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0215" w14:textId="05B59CE4" w:rsidR="00EA50B7" w:rsidRDefault="00387285" w:rsidP="00EA50B7">
      <w:pPr>
        <w:pStyle w:val="SpecContactInfo"/>
      </w:pPr>
      <w:r>
        <w:t>Metal-Era</w:t>
      </w:r>
      <w:r w:rsidR="0075368F">
        <w:t>, LLC</w:t>
      </w:r>
      <w:r w:rsidR="00A80BF5">
        <w:tab/>
      </w:r>
      <w:r w:rsidR="00D87917">
        <w:tab/>
      </w:r>
      <w:r w:rsidR="00726301">
        <w:t>March 2023</w:t>
      </w:r>
    </w:p>
    <w:p w14:paraId="37439B3C" w14:textId="36F1605A" w:rsidR="00EA50B7" w:rsidRDefault="00D87917" w:rsidP="00EA50B7">
      <w:pPr>
        <w:pStyle w:val="SpecContactInfo"/>
      </w:pPr>
      <w:r>
        <w:t>1600 Airport Road</w:t>
      </w:r>
    </w:p>
    <w:p w14:paraId="37A72673" w14:textId="22AFBF2A" w:rsidR="00EA50B7" w:rsidRDefault="00D87917" w:rsidP="00EA50B7">
      <w:pPr>
        <w:pStyle w:val="SpecContactInfo"/>
      </w:pPr>
      <w:r>
        <w:t>Waukesha</w:t>
      </w:r>
      <w:r w:rsidR="00EA50B7">
        <w:t>,</w:t>
      </w:r>
      <w:r>
        <w:t xml:space="preserve"> Wisconsin 53188</w:t>
      </w:r>
    </w:p>
    <w:p w14:paraId="5E86A110" w14:textId="7BFFB8B0" w:rsidR="00EA50B7" w:rsidRDefault="00EA50B7" w:rsidP="00EA50B7">
      <w:pPr>
        <w:pStyle w:val="SpecContactInfo"/>
      </w:pPr>
      <w:r>
        <w:t>Phone</w:t>
      </w:r>
      <w:r>
        <w:tab/>
      </w:r>
      <w:r w:rsidR="00D87917">
        <w:t>800-</w:t>
      </w:r>
      <w:r w:rsidR="00A80BF5">
        <w:t>558-2162</w:t>
      </w:r>
    </w:p>
    <w:p w14:paraId="6DDDC138" w14:textId="0F8BAF69" w:rsidR="00EA50B7" w:rsidRDefault="00EA50B7" w:rsidP="00EA50B7">
      <w:pPr>
        <w:pStyle w:val="SpecContactInfo"/>
      </w:pPr>
      <w:r>
        <w:t>Website</w:t>
      </w:r>
      <w:r>
        <w:tab/>
      </w:r>
      <w:r w:rsidR="00A80BF5">
        <w:t>www.</w:t>
      </w:r>
      <w:hyperlink r:id="rId11" w:history="1">
        <w:r w:rsidR="00A80BF5">
          <w:rPr>
            <w:rStyle w:val="Hyperlink"/>
            <w:szCs w:val="24"/>
          </w:rPr>
          <w:t>metalera</w:t>
        </w:r>
        <w:r>
          <w:rPr>
            <w:rStyle w:val="Hyperlink"/>
            <w:szCs w:val="24"/>
          </w:rPr>
          <w:t>.com</w:t>
        </w:r>
      </w:hyperlink>
    </w:p>
    <w:p w14:paraId="6F4A7C73" w14:textId="68FD8E7A" w:rsidR="00EA50B7" w:rsidRDefault="00EA50B7" w:rsidP="00EA50B7">
      <w:pPr>
        <w:pStyle w:val="SpecContactInfo"/>
      </w:pPr>
      <w:r>
        <w:t>Email</w:t>
      </w:r>
      <w:r>
        <w:tab/>
      </w:r>
      <w:hyperlink r:id="rId12" w:history="1">
        <w:r w:rsidR="00A80BF5" w:rsidRPr="00B00A08">
          <w:rPr>
            <w:rStyle w:val="Hyperlink"/>
            <w:szCs w:val="24"/>
          </w:rPr>
          <w:t>info@metalera.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390110">
        <w:rPr>
          <w:i/>
        </w:rPr>
        <w:t>20</w:t>
      </w:r>
      <w:r w:rsidR="008B60A1">
        <w:rPr>
          <w:i/>
        </w:rPr>
        <w:t xml:space="preserve"> </w:t>
      </w:r>
      <w:r w:rsidR="00EB66AD">
        <w:rPr>
          <w:i/>
        </w:rPr>
        <w:t>Edition</w:t>
      </w:r>
      <w:r w:rsidR="00390110">
        <w:rPr>
          <w:i/>
        </w:rPr>
        <w:t>.</w:t>
      </w:r>
    </w:p>
    <w:p w14:paraId="218CF076" w14:textId="52208927" w:rsidR="001F3350" w:rsidRDefault="001F3350" w:rsidP="00E8657E">
      <w:pPr>
        <w:pStyle w:val="SpecHeading1"/>
      </w:pPr>
      <w:r>
        <w:t xml:space="preserve"> </w:t>
      </w:r>
      <w:r w:rsidR="00FD1F9B">
        <w:t>07 71 19</w:t>
      </w:r>
      <w:r w:rsidR="00C94115">
        <w:t>.01</w:t>
      </w:r>
    </w:p>
    <w:p w14:paraId="36F191BF" w14:textId="107D3FD6" w:rsidR="001F3350" w:rsidRDefault="00FD1F9B" w:rsidP="004048DF">
      <w:pPr>
        <w:pStyle w:val="SpecSectiontitle"/>
      </w:pPr>
      <w:r>
        <w:t>MANUFACTURED</w:t>
      </w:r>
      <w:r w:rsidR="00C94115">
        <w:t xml:space="preserve"> SNAP-ON</w:t>
      </w:r>
      <w:r>
        <w:t xml:space="preserve"> FASCIA</w:t>
      </w:r>
      <w:r w:rsidR="00C94115">
        <w:t xml:space="preserve"> FOR SINGLE-PLY MEMBRANE SYSTEMS</w:t>
      </w:r>
    </w:p>
    <w:p w14:paraId="6C710CAC" w14:textId="530754B0"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830DB1">
        <w:t>Metal-Era</w:t>
      </w:r>
      <w:r w:rsidR="007A36A7">
        <w:t xml:space="preserve"> fascia system</w:t>
      </w:r>
      <w:r w:rsidR="00AB047A">
        <w:t>s</w:t>
      </w:r>
      <w:r w:rsidR="007A36A7">
        <w:t xml:space="preserve">.  </w:t>
      </w:r>
      <w:r>
        <w:t>Consult</w:t>
      </w:r>
      <w:r w:rsidR="007A36A7">
        <w:t xml:space="preserve"> </w:t>
      </w:r>
      <w:r w:rsidR="00830DB1">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13B329CB" w:rsidR="002D5BD9" w:rsidRDefault="002D5BD9" w:rsidP="001F3350">
      <w:pPr>
        <w:pStyle w:val="SpecSpecifierNotes0"/>
      </w:pPr>
      <w:r>
        <w:t xml:space="preserve">Consult </w:t>
      </w:r>
      <w:r w:rsidR="00830DB1">
        <w:t>Metal-Era</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249A6ACB" w14:textId="4A5F2D25" w:rsidR="00C24015" w:rsidRPr="00C24015" w:rsidRDefault="00726301" w:rsidP="00C24015">
      <w:pPr>
        <w:pStyle w:val="SpecHeading1"/>
        <w:numPr>
          <w:ilvl w:val="0"/>
          <w:numId w:val="0"/>
        </w:numPr>
        <w:ind w:left="720" w:hanging="450"/>
        <w:jc w:val="left"/>
        <w:rPr>
          <w:b w:val="0"/>
          <w:bCs/>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5967F5EC" w:rsidR="00D866C4" w:rsidRDefault="00D866C4" w:rsidP="00D866C4">
      <w:pPr>
        <w:pStyle w:val="SpecHeading4A"/>
      </w:pPr>
      <w:r>
        <w:t>F</w:t>
      </w:r>
      <w:r w:rsidR="00683640">
        <w:t>M Global</w:t>
      </w:r>
      <w:r>
        <w:t xml:space="preserve"> (www.fmglobal.com).</w:t>
      </w:r>
    </w:p>
    <w:p w14:paraId="1156BDCF" w14:textId="646A1158" w:rsidR="00C04297" w:rsidRDefault="00683640"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eek</w:t>
      </w:r>
      <w:r w:rsidR="006B23CB" w:rsidRPr="00F04611">
        <w:rPr>
          <w:color w:val="0070C0"/>
        </w:rPr>
        <w:t>]  [</w:t>
      </w:r>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F8F6C81" w14:textId="4C6896C1" w:rsidR="00AE3D20" w:rsidRDefault="00AE3D20" w:rsidP="00AE3D20">
      <w:pPr>
        <w:pStyle w:val="SpecHeading4A"/>
      </w:pPr>
      <w:r>
        <w:t xml:space="preserve">Comply with </w:t>
      </w:r>
      <w:r w:rsidR="00F8129C">
        <w:t xml:space="preserve">Division </w:t>
      </w:r>
      <w:r w:rsidR="00583AD1">
        <w:t>0</w:t>
      </w:r>
      <w:r w:rsidR="00F8129C">
        <w:t>1</w:t>
      </w:r>
      <w:r w:rsidR="00AE6BD8">
        <w:t>.</w:t>
      </w:r>
    </w:p>
    <w:p w14:paraId="636C368A" w14:textId="54F6F623" w:rsidR="00AC3566" w:rsidRPr="00AC3566" w:rsidRDefault="00AC3566" w:rsidP="00AC3566">
      <w:pPr>
        <w:pStyle w:val="SpecHeading4A"/>
      </w:pPr>
      <w:r>
        <w:lastRenderedPageBreak/>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5C425E56" w14:textId="77777777" w:rsidR="00AE3D20" w:rsidRDefault="00AE3D20" w:rsidP="00AE3D20">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69F1DB4C" w:rsidR="00964316" w:rsidRPr="00981EC5" w:rsidRDefault="00777DF4" w:rsidP="00981EC5">
      <w:pPr>
        <w:pStyle w:val="SpecHeading51"/>
      </w:pPr>
      <w:r w:rsidRPr="00981EC5">
        <w:t>Sample Size:  M</w:t>
      </w:r>
      <w:r w:rsidR="008F418A" w:rsidRPr="00981EC5">
        <w:t xml:space="preserve">inimum </w:t>
      </w:r>
      <w:r w:rsidR="00E52F10">
        <w:t>6</w:t>
      </w:r>
      <w:r w:rsidR="00E97F3F">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070C3722" w14:textId="77777777" w:rsidR="00B330DB" w:rsidRPr="000D7F04" w:rsidRDefault="00B330DB" w:rsidP="00B330DB">
      <w:pPr>
        <w:pStyle w:val="SpecHeading4A"/>
        <w:tabs>
          <w:tab w:val="clear" w:pos="4504"/>
        </w:tabs>
        <w:rPr>
          <w:color w:val="0070C0"/>
        </w:rPr>
      </w:pPr>
      <w:r w:rsidRPr="000D7F04">
        <w:rPr>
          <w:color w:val="0070C0"/>
        </w:rPr>
        <w:t xml:space="preserve">Wind Warranty Period:  Warranted in wind conditions up to 120 mph with a 20 Year wind warranty. Warranty specified for individual products below.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3D392F9D" w14:textId="77777777" w:rsidR="00B330DB" w:rsidRPr="000D7F04" w:rsidRDefault="00B330DB" w:rsidP="00B330DB">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B5038A3" w14:textId="13A5D8C1" w:rsidR="008D2910" w:rsidRDefault="00777DF4" w:rsidP="00C90D13">
      <w:pPr>
        <w:pStyle w:val="SpecHeading4A"/>
      </w:pPr>
      <w:r>
        <w:t>Manufacturer:</w:t>
      </w:r>
      <w:r w:rsidR="00C90D13">
        <w:t xml:space="preserve">  </w:t>
      </w:r>
      <w:r w:rsidR="00830DB1">
        <w:t>Metal-Era</w:t>
      </w:r>
      <w:r w:rsidR="001C3E00">
        <w:t>, LLC</w:t>
      </w:r>
      <w:r w:rsidR="00C90D13">
        <w:t xml:space="preserve">, </w:t>
      </w:r>
      <w:r w:rsidR="001C3E00">
        <w:t>1600 Airport Road</w:t>
      </w:r>
      <w:r w:rsidR="00C90D13">
        <w:t xml:space="preserve">, </w:t>
      </w:r>
      <w:r w:rsidR="001C3E00">
        <w:t>Waukesha, Wisconsin 53188</w:t>
      </w:r>
      <w:r w:rsidR="00C90D13">
        <w:t xml:space="preserve">.  Phone </w:t>
      </w:r>
      <w:r w:rsidR="001C3E00">
        <w:t>800-</w:t>
      </w:r>
      <w:r w:rsidR="00011623">
        <w:t>558-2162</w:t>
      </w:r>
      <w:r w:rsidR="00C90D13">
        <w:t xml:space="preserve">.  </w:t>
      </w:r>
      <w:hyperlink r:id="rId14" w:history="1">
        <w:r w:rsidR="00011623" w:rsidRPr="00B00A08">
          <w:rPr>
            <w:rStyle w:val="Hyperlink"/>
            <w:szCs w:val="24"/>
          </w:rPr>
          <w:t>www.metalera.com</w:t>
        </w:r>
      </w:hyperlink>
      <w:r w:rsidR="00C90D13">
        <w:t>.  info@</w:t>
      </w:r>
      <w:r w:rsidR="00DC3753">
        <w:t>metalera</w:t>
      </w:r>
      <w:r w:rsidR="00C90D13">
        <w:t>.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 xml:space="preserve">Substitutions:  </w:t>
      </w:r>
      <w:r w:rsidR="00695736" w:rsidRPr="000D7F04">
        <w:rPr>
          <w:color w:val="0070C0"/>
        </w:rPr>
        <w:t>[</w:t>
      </w:r>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required for the Project.  Delete fascia systems not required.</w:t>
      </w:r>
    </w:p>
    <w:p w14:paraId="0EA2644D" w14:textId="1EBA930B" w:rsidR="00FF37C3" w:rsidRDefault="00FF37C3" w:rsidP="00FF37C3">
      <w:pPr>
        <w:pStyle w:val="SpecHeading4A"/>
        <w:numPr>
          <w:ilvl w:val="0"/>
          <w:numId w:val="0"/>
        </w:numPr>
        <w:ind w:left="731" w:hanging="544"/>
      </w:pPr>
    </w:p>
    <w:p w14:paraId="2DD549F9" w14:textId="16E8F445" w:rsidR="00FF37C3" w:rsidRDefault="00FF37C3" w:rsidP="00FF37C3">
      <w:pPr>
        <w:pStyle w:val="SpecSpecifierNotes0"/>
        <w:rPr>
          <w:b/>
          <w:bCs/>
        </w:rPr>
      </w:pPr>
      <w:r>
        <w:lastRenderedPageBreak/>
        <w:t xml:space="preserve">Specifier Notes:  Use the following </w:t>
      </w:r>
      <w:r w:rsidR="004F651F">
        <w:t xml:space="preserve">to specify </w:t>
      </w:r>
      <w:r w:rsidR="00304547">
        <w:t>"</w:t>
      </w:r>
      <w:r w:rsidR="00700235">
        <w:rPr>
          <w:b/>
          <w:bCs/>
        </w:rPr>
        <w:t>Anchor-Tite Standard</w:t>
      </w:r>
      <w:r w:rsidR="00304547">
        <w:rPr>
          <w:b/>
          <w:bCs/>
        </w:rPr>
        <w:t>"</w:t>
      </w:r>
      <w:r w:rsidR="004F651F">
        <w:rPr>
          <w:b/>
          <w:bCs/>
        </w:rPr>
        <w:t xml:space="preserve"> </w:t>
      </w:r>
      <w:r w:rsidR="004F651F" w:rsidRPr="004F651F">
        <w:t>fascia system.</w:t>
      </w:r>
    </w:p>
    <w:p w14:paraId="088C0B8B" w14:textId="77777777" w:rsidR="006E1B12" w:rsidRDefault="00BB312C" w:rsidP="00FF37C3">
      <w:pPr>
        <w:pStyle w:val="SpecSpecifierNotes0"/>
      </w:pPr>
      <w:r>
        <w:rPr>
          <w:noProof/>
        </w:rPr>
        <w:drawing>
          <wp:inline distT="0" distB="0" distL="0" distR="0" wp14:anchorId="3F741036" wp14:editId="12433C1D">
            <wp:extent cx="914400" cy="784904"/>
            <wp:effectExtent l="0" t="0" r="0" b="0"/>
            <wp:docPr id="2" name="Picture 2" descr="TerminEdge™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EX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84904"/>
                    </a:xfrm>
                    <a:prstGeom prst="rect">
                      <a:avLst/>
                    </a:prstGeom>
                    <a:noFill/>
                    <a:ln>
                      <a:noFill/>
                    </a:ln>
                  </pic:spPr>
                </pic:pic>
              </a:graphicData>
            </a:graphic>
          </wp:inline>
        </w:drawing>
      </w:r>
    </w:p>
    <w:p w14:paraId="35126D6A" w14:textId="1EA8D01C" w:rsidR="00BB312C" w:rsidRPr="003E0ADD" w:rsidRDefault="003E0ADD" w:rsidP="00FF37C3">
      <w:pPr>
        <w:pStyle w:val="SpecSpecifierNotes0"/>
        <w:rPr>
          <w:rStyle w:val="Hyperlink"/>
          <w:color w:val="0000FF"/>
          <w:szCs w:val="24"/>
          <w:u w:val="single"/>
        </w:rPr>
      </w:pPr>
      <w:r>
        <w:fldChar w:fldCharType="begin"/>
      </w:r>
      <w:r>
        <w:instrText xml:space="preserve"> HYPERLINK "https://www.metalera.com/Products/Details/Metal-Era/Anchor-Tite/AnchorTite-Std-Single-Ply" </w:instrText>
      </w:r>
      <w:r>
        <w:fldChar w:fldCharType="separate"/>
      </w:r>
      <w:r w:rsidR="00830DB1" w:rsidRPr="003E0ADD">
        <w:rPr>
          <w:rStyle w:val="Hyperlink"/>
          <w:color w:val="0000FF"/>
          <w:szCs w:val="24"/>
          <w:u w:val="single"/>
        </w:rPr>
        <w:t>Metal-Era</w:t>
      </w:r>
      <w:r w:rsidR="00BB312C" w:rsidRPr="003E0ADD">
        <w:rPr>
          <w:rStyle w:val="Hyperlink"/>
          <w:color w:val="0000FF"/>
          <w:szCs w:val="24"/>
          <w:u w:val="single"/>
        </w:rPr>
        <w:t xml:space="preserve"> Website</w:t>
      </w:r>
    </w:p>
    <w:p w14:paraId="2F8C87C0" w14:textId="1C1333F1" w:rsidR="00FF37C3" w:rsidRDefault="003E0ADD" w:rsidP="00FF37C3">
      <w:pPr>
        <w:pStyle w:val="SpecSpecifierNotes0"/>
      </w:pPr>
      <w:r>
        <w:fldChar w:fldCharType="end"/>
      </w:r>
      <w:r w:rsidR="00FF37C3">
        <w:t>Specify face size.  Face size ranges from 4</w:t>
      </w:r>
      <w:r w:rsidR="00E97F3F">
        <w:t>”</w:t>
      </w:r>
      <w:r w:rsidR="00FF37C3">
        <w:t xml:space="preserve"> to 8.5</w:t>
      </w:r>
      <w:r w:rsidR="00E97F3F">
        <w:t>”</w:t>
      </w:r>
      <w:r w:rsidR="00705ACE">
        <w:t>.</w:t>
      </w:r>
    </w:p>
    <w:p w14:paraId="6CFFD4FE" w14:textId="185C8E74" w:rsidR="004F651F" w:rsidRDefault="004F651F" w:rsidP="00FF37C3">
      <w:pPr>
        <w:pStyle w:val="SpecSpecifierNotes0"/>
      </w:pPr>
      <w:r w:rsidRPr="00B40B91">
        <w:rPr>
          <w:b/>
          <w:bCs/>
        </w:rPr>
        <w:t xml:space="preserve">Wind </w:t>
      </w:r>
      <w:r w:rsidR="00242008" w:rsidRPr="00B40B91">
        <w:rPr>
          <w:b/>
          <w:bCs/>
        </w:rPr>
        <w:t>Warranty</w:t>
      </w:r>
      <w:r w:rsidRPr="00B40B91">
        <w:rPr>
          <w:b/>
          <w:bCs/>
        </w:rPr>
        <w:t>:</w:t>
      </w:r>
      <w:r>
        <w:t xml:space="preserve"> Lifetime, 215 mph</w:t>
      </w:r>
    </w:p>
    <w:p w14:paraId="33A72A91" w14:textId="50D54A0B" w:rsidR="00E6656B" w:rsidRPr="00FF37C3" w:rsidRDefault="00304547" w:rsidP="006A3761">
      <w:pPr>
        <w:pStyle w:val="SpecSpecifierNotes0"/>
      </w:pPr>
      <w:r w:rsidRPr="0056350B">
        <w:rPr>
          <w:b/>
          <w:bCs/>
        </w:rPr>
        <w:t xml:space="preserve">Available Fascia </w:t>
      </w:r>
      <w:r w:rsidR="00242008" w:rsidRPr="0056350B">
        <w:rPr>
          <w:b/>
          <w:bCs/>
        </w:rPr>
        <w:t>Cover</w:t>
      </w:r>
      <w:r w:rsidRPr="0056350B">
        <w:rPr>
          <w:b/>
          <w:bCs/>
        </w:rPr>
        <w:t xml:space="preserve"> </w:t>
      </w:r>
      <w:r w:rsidR="0056350B" w:rsidRPr="0056350B">
        <w:rPr>
          <w:b/>
          <w:bCs/>
        </w:rPr>
        <w:t>M</w:t>
      </w:r>
      <w:r w:rsidRPr="0056350B">
        <w:rPr>
          <w:b/>
          <w:bCs/>
        </w:rPr>
        <w:t>aterial</w:t>
      </w:r>
      <w:r w:rsidR="00242008" w:rsidRPr="0056350B">
        <w:rPr>
          <w:b/>
          <w:bCs/>
        </w:rPr>
        <w:t xml:space="preserve"> (Modify Fascia Cover selection accordingly)</w:t>
      </w:r>
      <w:r w:rsidRPr="0056350B">
        <w:rPr>
          <w:b/>
          <w:bCs/>
        </w:rPr>
        <w:t>:</w:t>
      </w:r>
      <w:r>
        <w:t xml:space="preserve">  0.040</w:t>
      </w:r>
      <w:r w:rsidR="00F135D0">
        <w:t>"</w:t>
      </w:r>
      <w:r>
        <w:t xml:space="preserve"> aluminum, 24</w:t>
      </w:r>
      <w:r w:rsidR="00E97F3F">
        <w:t xml:space="preserve"> ga. </w:t>
      </w:r>
      <w:r>
        <w:t>galvanized steel, 22</w:t>
      </w:r>
      <w:r w:rsidR="00E97F3F">
        <w:t xml:space="preserve"> ga. </w:t>
      </w:r>
      <w:r>
        <w:t xml:space="preserve">galvanized </w:t>
      </w:r>
      <w:r w:rsidR="00242008">
        <w:t>steel</w:t>
      </w:r>
    </w:p>
    <w:p w14:paraId="5E6BC538" w14:textId="41A2DA76" w:rsidR="00E6656B" w:rsidRPr="004E40E8" w:rsidRDefault="004B6DEC" w:rsidP="004B04FE">
      <w:pPr>
        <w:pStyle w:val="SpecHeading4A"/>
        <w:rPr>
          <w:b/>
          <w:bCs/>
        </w:rPr>
      </w:pPr>
      <w:r w:rsidRPr="004E40E8">
        <w:rPr>
          <w:b/>
          <w:bCs/>
        </w:rPr>
        <w:t xml:space="preserve">Fascia System: </w:t>
      </w:r>
      <w:r w:rsidR="00990D55">
        <w:t>"</w:t>
      </w:r>
      <w:r w:rsidR="00990D55">
        <w:rPr>
          <w:b/>
          <w:bCs/>
        </w:rPr>
        <w:t>Anchor-Tite Standard"</w:t>
      </w:r>
    </w:p>
    <w:p w14:paraId="3F913130" w14:textId="2556A38F" w:rsidR="00D11F01" w:rsidRDefault="00D11F01" w:rsidP="00D11F01">
      <w:pPr>
        <w:pStyle w:val="SpecHeading51"/>
        <w:tabs>
          <w:tab w:val="clear" w:pos="1264"/>
          <w:tab w:val="num" w:pos="2430"/>
        </w:tabs>
      </w:pPr>
      <w:r>
        <w:t>Description:</w:t>
      </w:r>
    </w:p>
    <w:p w14:paraId="07CD6B50" w14:textId="55120FBA" w:rsidR="00D11F01" w:rsidRPr="00242008" w:rsidRDefault="00D11F01" w:rsidP="00F426EB">
      <w:pPr>
        <w:pStyle w:val="SpecHeading6a"/>
      </w:pPr>
      <w:r w:rsidRPr="00242008">
        <w:t>Fascia with extruded aluminum anchor bar.</w:t>
      </w:r>
    </w:p>
    <w:p w14:paraId="7756AEC3" w14:textId="58D933E6" w:rsidR="00B11FBE" w:rsidRPr="00242008" w:rsidRDefault="00D11F01" w:rsidP="00F426EB">
      <w:pPr>
        <w:pStyle w:val="SpecHeading6a"/>
      </w:pPr>
      <w:r w:rsidRPr="00242008">
        <w:t>For single-ply roofing</w:t>
      </w:r>
    </w:p>
    <w:p w14:paraId="3EADE9C8" w14:textId="6F58069C" w:rsidR="004B6DEC" w:rsidRDefault="00300802" w:rsidP="009A67D0">
      <w:pPr>
        <w:pStyle w:val="SpecHeading51"/>
      </w:pPr>
      <w:r>
        <w:t>Face</w:t>
      </w:r>
      <w:r w:rsidR="00374C86">
        <w:t xml:space="preserve"> Size</w:t>
      </w:r>
      <w:r w:rsidR="004B6DEC">
        <w:t xml:space="preserve">:  </w:t>
      </w:r>
      <w:r w:rsidR="004B6DEC" w:rsidRPr="00A703A6">
        <w:rPr>
          <w:color w:val="0070C0"/>
        </w:rPr>
        <w:t>[</w:t>
      </w:r>
      <w:r w:rsidR="00B815F2" w:rsidRPr="00A703A6">
        <w:rPr>
          <w:color w:val="0070C0"/>
        </w:rPr>
        <w:t>4</w:t>
      </w:r>
      <w:r w:rsidR="00E97F3F">
        <w:rPr>
          <w:color w:val="0070C0"/>
        </w:rPr>
        <w:t>”</w:t>
      </w:r>
      <w:r w:rsidR="004B6DEC" w:rsidRPr="00A703A6">
        <w:rPr>
          <w:color w:val="0070C0"/>
        </w:rPr>
        <w:t>]</w:t>
      </w:r>
      <w:r w:rsidR="008301EB" w:rsidRPr="00A703A6">
        <w:rPr>
          <w:color w:val="0070C0"/>
        </w:rPr>
        <w:t xml:space="preserve"> [5.5</w:t>
      </w:r>
      <w:r w:rsidR="00E97F3F">
        <w:rPr>
          <w:color w:val="0070C0"/>
        </w:rPr>
        <w:t>”</w:t>
      </w:r>
      <w:r w:rsidR="008301EB" w:rsidRPr="00A703A6">
        <w:rPr>
          <w:color w:val="0070C0"/>
        </w:rPr>
        <w:t>]</w:t>
      </w:r>
      <w:r w:rsidR="004B6DEC" w:rsidRPr="00A703A6">
        <w:rPr>
          <w:color w:val="0070C0"/>
        </w:rPr>
        <w:t xml:space="preserve"> </w:t>
      </w:r>
      <w:r w:rsidR="008301EB" w:rsidRPr="00A703A6">
        <w:rPr>
          <w:color w:val="0070C0"/>
        </w:rPr>
        <w:t>[7</w:t>
      </w:r>
      <w:r w:rsidR="00E97F3F">
        <w:rPr>
          <w:color w:val="0070C0"/>
        </w:rPr>
        <w:t>”</w:t>
      </w:r>
      <w:r w:rsidR="008301EB" w:rsidRPr="00A703A6">
        <w:rPr>
          <w:color w:val="0070C0"/>
        </w:rPr>
        <w:t>]</w:t>
      </w:r>
      <w:r w:rsidR="004B6DEC" w:rsidRPr="00A703A6">
        <w:rPr>
          <w:color w:val="0070C0"/>
        </w:rPr>
        <w:t xml:space="preserve"> [</w:t>
      </w:r>
      <w:r w:rsidR="00B815F2" w:rsidRPr="00A703A6">
        <w:rPr>
          <w:color w:val="0070C0"/>
        </w:rPr>
        <w:t>8.5</w:t>
      </w:r>
      <w:r w:rsidR="00E97F3F">
        <w:rPr>
          <w:color w:val="0070C0"/>
        </w:rPr>
        <w:t>”</w:t>
      </w:r>
      <w:r w:rsidR="004B6DEC" w:rsidRPr="00A703A6">
        <w:rPr>
          <w:color w:val="0070C0"/>
        </w:rPr>
        <w:t>]</w:t>
      </w:r>
      <w:r w:rsidR="00374C86" w:rsidRPr="00A703A6">
        <w:rPr>
          <w:color w:val="0070C0"/>
        </w:rPr>
        <w:t xml:space="preserve">  </w:t>
      </w:r>
      <w:r w:rsidR="00374C86" w:rsidRPr="004F651F">
        <w:rPr>
          <w:color w:val="0070C0"/>
        </w:rPr>
        <w:t>[Indicated on the Drawings]</w:t>
      </w:r>
      <w:r w:rsidR="004B6DEC" w:rsidRPr="004F651F">
        <w:rPr>
          <w:color w:val="0070C0"/>
        </w:rPr>
        <w:t>.</w:t>
      </w:r>
    </w:p>
    <w:p w14:paraId="4723380B" w14:textId="70BB2292" w:rsidR="004E3279" w:rsidRDefault="004E3279" w:rsidP="004E3279">
      <w:pPr>
        <w:pStyle w:val="SpecHeading51"/>
      </w:pPr>
      <w:r>
        <w:t>Approvals:</w:t>
      </w:r>
    </w:p>
    <w:p w14:paraId="562A303A" w14:textId="1EE21256" w:rsidR="00471D97" w:rsidRPr="004B04FE" w:rsidRDefault="00471D97" w:rsidP="00F426EB">
      <w:pPr>
        <w:pStyle w:val="SpecHeading6a"/>
      </w:pPr>
      <w:r w:rsidRPr="004B04FE">
        <w:t xml:space="preserve">ANSI/SPRI/FM 4435/ES-1 up to 275 psf </w:t>
      </w:r>
      <w:r w:rsidR="00DE48B4">
        <w:t>Horizontal</w:t>
      </w:r>
      <w:r w:rsidRPr="004B04FE">
        <w:t>.</w:t>
      </w:r>
    </w:p>
    <w:p w14:paraId="3769F403" w14:textId="3C006A37" w:rsidR="004E3279" w:rsidRPr="004B04FE" w:rsidRDefault="004E3279" w:rsidP="00F426EB">
      <w:pPr>
        <w:pStyle w:val="SpecHeading6a"/>
      </w:pPr>
      <w:r w:rsidRPr="004B04FE">
        <w:t xml:space="preserve">FM </w:t>
      </w:r>
      <w:r w:rsidR="00374C86" w:rsidRPr="004B04FE">
        <w:t>A</w:t>
      </w:r>
      <w:r w:rsidRPr="004B04FE">
        <w:t>pproved</w:t>
      </w:r>
      <w:r w:rsidR="00B91F24">
        <w:t xml:space="preserve"> up to 1-2</w:t>
      </w:r>
      <w:r w:rsidR="004E40E8">
        <w:t>70</w:t>
      </w:r>
      <w:r w:rsidR="00B91F24">
        <w:t xml:space="preserve"> Perimeter and 1-</w:t>
      </w:r>
      <w:r w:rsidR="004E40E8">
        <w:t>225</w:t>
      </w:r>
      <w:r w:rsidR="00B91F24">
        <w:t xml:space="preserve"> Corner</w:t>
      </w:r>
      <w:r w:rsidR="00F02D37">
        <w:t>.</w:t>
      </w:r>
    </w:p>
    <w:p w14:paraId="76C2EE27" w14:textId="77777777" w:rsidR="003810E5" w:rsidRPr="004B04FE" w:rsidRDefault="003810E5" w:rsidP="00F426EB">
      <w:pPr>
        <w:pStyle w:val="SpecHeading6a"/>
      </w:pPr>
      <w:r w:rsidRPr="004B04FE">
        <w:t>Miami-Dade County Approved.</w:t>
      </w:r>
    </w:p>
    <w:p w14:paraId="2F3750EB" w14:textId="77777777" w:rsidR="004E3279" w:rsidRPr="004B04FE" w:rsidRDefault="004E3279" w:rsidP="00F426EB">
      <w:pPr>
        <w:pStyle w:val="SpecHeading6a"/>
      </w:pPr>
      <w:r w:rsidRPr="004B04FE">
        <w:t>Florida Product Approval.</w:t>
      </w:r>
    </w:p>
    <w:p w14:paraId="78281FDC" w14:textId="7160218E" w:rsidR="009A67D0" w:rsidRDefault="00B815F2" w:rsidP="009A67D0">
      <w:pPr>
        <w:pStyle w:val="SpecHeading51"/>
      </w:pPr>
      <w:r>
        <w:t>Extruded</w:t>
      </w:r>
      <w:r w:rsidR="009A67D0">
        <w:t xml:space="preserve"> </w:t>
      </w:r>
      <w:r>
        <w:t>Anchor Bar</w:t>
      </w:r>
      <w:r w:rsidR="009A67D0">
        <w:t>:</w:t>
      </w:r>
    </w:p>
    <w:p w14:paraId="66536F1F" w14:textId="73C84FE9" w:rsidR="00B815F2" w:rsidRDefault="009A67D0" w:rsidP="00F426EB">
      <w:pPr>
        <w:pStyle w:val="SpecHeading6a"/>
      </w:pPr>
      <w:r>
        <w:t xml:space="preserve">Material: </w:t>
      </w:r>
      <w:r w:rsidR="00B815F2">
        <w:t>Aluminum</w:t>
      </w:r>
      <w:r w:rsidR="008813EC">
        <w:t>.</w:t>
      </w:r>
      <w:r>
        <w:t xml:space="preserve"> </w:t>
      </w:r>
    </w:p>
    <w:p w14:paraId="62320C3D" w14:textId="08034F1D" w:rsidR="009A67D0" w:rsidRPr="00D76112" w:rsidRDefault="00B815F2" w:rsidP="00F426EB">
      <w:pPr>
        <w:pStyle w:val="SpecHeading6a"/>
      </w:pPr>
      <w:r w:rsidRPr="00B815F2">
        <w:t>Thickness</w:t>
      </w:r>
      <w:r w:rsidRPr="00D76112">
        <w:t xml:space="preserve">: </w:t>
      </w:r>
      <w:r w:rsidR="00D76112" w:rsidRPr="00D76112">
        <w:t>Varies based on face height.</w:t>
      </w:r>
    </w:p>
    <w:p w14:paraId="01B1364D" w14:textId="77777777" w:rsidR="00682071" w:rsidRDefault="00A16AA6" w:rsidP="00682071">
      <w:pPr>
        <w:pStyle w:val="SpecHeading6a"/>
      </w:pPr>
      <w:r>
        <w:t>Extruded</w:t>
      </w:r>
      <w:r w:rsidR="00D80401">
        <w:t xml:space="preserve"> </w:t>
      </w:r>
      <w:r w:rsidR="009A67D0">
        <w:t>Length</w:t>
      </w:r>
      <w:r w:rsidR="00D80401">
        <w:t>s</w:t>
      </w:r>
      <w:r w:rsidR="009A67D0">
        <w:t>:  1</w:t>
      </w:r>
      <w:r w:rsidR="0057549D">
        <w:t>2</w:t>
      </w:r>
      <w:r w:rsidR="009A67D0">
        <w:t>’-0”.</w:t>
      </w:r>
    </w:p>
    <w:p w14:paraId="42899A67" w14:textId="460B94BE" w:rsidR="00682071" w:rsidRPr="00682071" w:rsidRDefault="00682071" w:rsidP="00682071">
      <w:pPr>
        <w:pStyle w:val="SpecHeading6a"/>
      </w:pPr>
      <w:r>
        <w:t>Fastener Holes:  Pre-Punched.</w:t>
      </w:r>
    </w:p>
    <w:p w14:paraId="2ED4899D" w14:textId="708D789B" w:rsidR="00DE76C5" w:rsidRDefault="009A4922" w:rsidP="00DE76C5">
      <w:pPr>
        <w:pStyle w:val="SpecHeading51"/>
      </w:pPr>
      <w:r>
        <w:t>Anchor Bar</w:t>
      </w:r>
      <w:r w:rsidR="00DE76C5">
        <w:t xml:space="preserve"> Splices:</w:t>
      </w:r>
    </w:p>
    <w:p w14:paraId="2AB0097A" w14:textId="66AE9441" w:rsidR="0096357F" w:rsidRDefault="009A4922" w:rsidP="00F426EB">
      <w:pPr>
        <w:pStyle w:val="SpecHeading6a"/>
      </w:pPr>
      <w:r>
        <w:t>Material</w:t>
      </w:r>
      <w:r w:rsidR="00DA2246">
        <w:t xml:space="preserve">:  </w:t>
      </w:r>
      <w:r>
        <w:t>EPDM Rubber</w:t>
      </w:r>
      <w:r w:rsidR="008813EC">
        <w:t>.</w:t>
      </w:r>
    </w:p>
    <w:p w14:paraId="32A9232F" w14:textId="2095DCC7" w:rsidR="002D22F0" w:rsidRDefault="002D22F0" w:rsidP="002D22F0">
      <w:pPr>
        <w:pStyle w:val="SpecHeading51"/>
      </w:pPr>
      <w:r>
        <w:t xml:space="preserve">Lap Joints </w:t>
      </w:r>
    </w:p>
    <w:p w14:paraId="1DB78656" w14:textId="527A7022" w:rsidR="002D22F0" w:rsidRDefault="00004D7A" w:rsidP="002D22F0">
      <w:pPr>
        <w:pStyle w:val="SpecHeading6a"/>
      </w:pPr>
      <w:r>
        <w:t>Material</w:t>
      </w:r>
      <w:r w:rsidR="002D22F0">
        <w:t xml:space="preserve">:  </w:t>
      </w:r>
      <w:r w:rsidR="002D22F0" w:rsidRPr="00DE76C5">
        <w:t>Same as exterior fascia covers</w:t>
      </w:r>
      <w:r w:rsidR="008813EC">
        <w:t>.</w:t>
      </w:r>
    </w:p>
    <w:p w14:paraId="24A956ED" w14:textId="77777777" w:rsidR="002D22F0" w:rsidRPr="00DE76C5" w:rsidRDefault="002D22F0" w:rsidP="002D22F0">
      <w:pPr>
        <w:pStyle w:val="SpecHeading6a"/>
      </w:pPr>
      <w:r w:rsidRPr="00DE76C5">
        <w:t>Finish and Color:  Same as exterior fascia covers.</w:t>
      </w:r>
    </w:p>
    <w:p w14:paraId="0F789918" w14:textId="0A9B7C3A" w:rsidR="002D22F0" w:rsidRPr="00B75308" w:rsidRDefault="002D22F0" w:rsidP="002D22F0">
      <w:pPr>
        <w:pStyle w:val="SpecHeading6a"/>
      </w:pPr>
      <w:r w:rsidRPr="00DE76C5">
        <w:t xml:space="preserve">Width:  </w:t>
      </w:r>
      <w:r>
        <w:t>1</w:t>
      </w:r>
      <w:r w:rsidR="00E97F3F">
        <w:t>”</w:t>
      </w:r>
      <w:r w:rsidRPr="00DE76C5">
        <w:t>.</w:t>
      </w:r>
    </w:p>
    <w:p w14:paraId="6BE7B21E" w14:textId="77777777" w:rsidR="002D22F0" w:rsidRPr="002D22F0" w:rsidRDefault="002D22F0" w:rsidP="002D22F0"/>
    <w:p w14:paraId="4FCBE3D8" w14:textId="5BF0C303" w:rsidR="00304547" w:rsidRDefault="00304547" w:rsidP="00304547"/>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54F60FE5" w14:textId="19246645" w:rsidR="00A90316" w:rsidRDefault="00A90316" w:rsidP="00A90316">
      <w:pPr>
        <w:pStyle w:val="SpecSpecifierNotes0"/>
        <w:rPr>
          <w:b/>
          <w:bCs/>
        </w:rPr>
      </w:pPr>
      <w:r>
        <w:lastRenderedPageBreak/>
        <w:t xml:space="preserve">Specifier Notes:  Use the following to specify </w:t>
      </w:r>
      <w:r w:rsidRPr="00990D55">
        <w:rPr>
          <w:b/>
          <w:bCs/>
        </w:rPr>
        <w:t>"</w:t>
      </w:r>
      <w:r w:rsidR="00F560CB" w:rsidRPr="00990D55">
        <w:rPr>
          <w:b/>
          <w:bCs/>
        </w:rPr>
        <w:t>Anchor-Tite Extended</w:t>
      </w:r>
      <w:r w:rsidRPr="00990D55">
        <w:rPr>
          <w:b/>
          <w:bCs/>
        </w:rPr>
        <w:t>"</w:t>
      </w:r>
      <w:r>
        <w:rPr>
          <w:b/>
          <w:bCs/>
        </w:rPr>
        <w:t xml:space="preserve"> </w:t>
      </w:r>
      <w:r w:rsidRPr="004F651F">
        <w:t>fascia system.</w:t>
      </w:r>
    </w:p>
    <w:p w14:paraId="1D935913" w14:textId="77777777" w:rsidR="006E1B12" w:rsidRDefault="002F15C6" w:rsidP="00A90316">
      <w:pPr>
        <w:pStyle w:val="SpecSpecifierNotes0"/>
      </w:pPr>
      <w:r>
        <w:rPr>
          <w:noProof/>
        </w:rPr>
        <w:drawing>
          <wp:inline distT="0" distB="0" distL="0" distR="0" wp14:anchorId="1BD1EDE5" wp14:editId="59CE3CC7">
            <wp:extent cx="914400" cy="896714"/>
            <wp:effectExtent l="0" t="0" r="0" b="0"/>
            <wp:docPr id="3" name="Picture 3" descr="TerminEdge™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XT Fas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896714"/>
                    </a:xfrm>
                    <a:prstGeom prst="rect">
                      <a:avLst/>
                    </a:prstGeom>
                    <a:noFill/>
                    <a:ln>
                      <a:noFill/>
                    </a:ln>
                  </pic:spPr>
                </pic:pic>
              </a:graphicData>
            </a:graphic>
          </wp:inline>
        </w:drawing>
      </w:r>
    </w:p>
    <w:p w14:paraId="0DEDE704" w14:textId="6CBD5569" w:rsidR="00A90316" w:rsidRPr="00D772F7" w:rsidRDefault="00AC3566" w:rsidP="00A90316">
      <w:pPr>
        <w:pStyle w:val="SpecSpecifierNotes0"/>
      </w:pPr>
      <w:hyperlink r:id="rId17" w:history="1">
        <w:r w:rsidR="00830DB1">
          <w:rPr>
            <w:rStyle w:val="Hyperlink"/>
            <w:color w:val="0000FF"/>
            <w:szCs w:val="24"/>
            <w:u w:val="single"/>
          </w:rPr>
          <w:t>Metal-Era</w:t>
        </w:r>
        <w:r w:rsidR="009E030C" w:rsidRPr="009E030C">
          <w:rPr>
            <w:rStyle w:val="Hyperlink"/>
            <w:color w:val="0000FF"/>
            <w:szCs w:val="24"/>
            <w:u w:val="single"/>
          </w:rPr>
          <w:t xml:space="preserve"> Website</w:t>
        </w:r>
      </w:hyperlink>
    </w:p>
    <w:p w14:paraId="7AC44929" w14:textId="60DB243E" w:rsidR="00A90316" w:rsidRDefault="00A90316" w:rsidP="00A90316">
      <w:pPr>
        <w:pStyle w:val="SpecSpecifierNotes0"/>
      </w:pPr>
      <w:r>
        <w:t xml:space="preserve">Specify face size.  Face size ranges from </w:t>
      </w:r>
      <w:r w:rsidR="005F59D6">
        <w:t>8.5</w:t>
      </w:r>
      <w:r w:rsidR="00E97F3F">
        <w:t>”</w:t>
      </w:r>
      <w:r>
        <w:t xml:space="preserve"> to </w:t>
      </w:r>
      <w:r w:rsidR="005F59D6">
        <w:t>13</w:t>
      </w:r>
      <w:r w:rsidR="00D94497">
        <w:t>”</w:t>
      </w:r>
      <w:r>
        <w:t xml:space="preserve"> </w:t>
      </w:r>
    </w:p>
    <w:p w14:paraId="57379963" w14:textId="77777777" w:rsidR="00A90316" w:rsidRDefault="00A90316" w:rsidP="00A90316">
      <w:pPr>
        <w:pStyle w:val="SpecSpecifierNotes0"/>
      </w:pPr>
      <w:r w:rsidRPr="009E030C">
        <w:rPr>
          <w:b/>
          <w:bCs/>
        </w:rPr>
        <w:t>Wind Warranty:</w:t>
      </w:r>
      <w:r>
        <w:t xml:space="preserve"> Lifetime, 215 mph</w:t>
      </w:r>
    </w:p>
    <w:p w14:paraId="7B8FE13D" w14:textId="3BCE7BA1" w:rsidR="00A90316" w:rsidRDefault="009E030C" w:rsidP="00D33D05">
      <w:pPr>
        <w:pStyle w:val="SpecSpecifierNotes0"/>
      </w:pPr>
      <w:r w:rsidRPr="006A3761">
        <w:rPr>
          <w:b/>
          <w:bCs/>
        </w:rPr>
        <w:t>Available Fascia Cover Material (Modify Fascia Cover selection accordingly):</w:t>
      </w:r>
      <w:r>
        <w:t xml:space="preserve">  </w:t>
      </w:r>
      <w:r w:rsidR="00A90316">
        <w:t>0.0</w:t>
      </w:r>
      <w:r w:rsidR="005F59D6">
        <w:t>5</w:t>
      </w:r>
      <w:r w:rsidR="00A90316">
        <w:t>0</w:t>
      </w:r>
      <w:r w:rsidR="00F135D0">
        <w:t>"</w:t>
      </w:r>
      <w:r w:rsidR="00A90316">
        <w:t xml:space="preserve"> aluminum, </w:t>
      </w:r>
      <w:r w:rsidR="005F59D6">
        <w:t>0.063</w:t>
      </w:r>
      <w:r w:rsidR="00F135D0">
        <w:t>"</w:t>
      </w:r>
      <w:r w:rsidR="005F59D6">
        <w:t xml:space="preserve"> aluminum</w:t>
      </w:r>
      <w:r w:rsidR="00A90316">
        <w:t>, 22</w:t>
      </w:r>
      <w:r w:rsidR="00E97F3F">
        <w:t xml:space="preserve"> ga. </w:t>
      </w:r>
      <w:r w:rsidR="00A90316">
        <w:t>galvanized steel</w:t>
      </w:r>
    </w:p>
    <w:p w14:paraId="51124EAE" w14:textId="07834F1B" w:rsidR="005F59D6" w:rsidRPr="00C27CB2" w:rsidRDefault="005F59D6" w:rsidP="00C27CB2">
      <w:pPr>
        <w:pStyle w:val="SpecHeading4A"/>
        <w:rPr>
          <w:b/>
          <w:bCs/>
        </w:rPr>
      </w:pPr>
      <w:r w:rsidRPr="00C27CB2">
        <w:rPr>
          <w:b/>
          <w:bCs/>
        </w:rPr>
        <w:t xml:space="preserve">Fascia System:  </w:t>
      </w:r>
      <w:r w:rsidR="00990D55" w:rsidRPr="00990D55">
        <w:rPr>
          <w:b/>
          <w:bCs/>
        </w:rPr>
        <w:t>"Anchor-Tite Extended"</w:t>
      </w:r>
    </w:p>
    <w:p w14:paraId="46613E08" w14:textId="77777777" w:rsidR="005F59D6" w:rsidRDefault="005F59D6" w:rsidP="005F59D6">
      <w:pPr>
        <w:pStyle w:val="SpecHeading51"/>
        <w:tabs>
          <w:tab w:val="clear" w:pos="1264"/>
          <w:tab w:val="num" w:pos="2430"/>
        </w:tabs>
      </w:pPr>
      <w:r>
        <w:t>Description:</w:t>
      </w:r>
    </w:p>
    <w:p w14:paraId="1B958410" w14:textId="77777777" w:rsidR="005F59D6" w:rsidRDefault="005F59D6" w:rsidP="00F426EB">
      <w:pPr>
        <w:pStyle w:val="SpecHeading6a"/>
      </w:pPr>
      <w:r>
        <w:t>Fascia with extruded aluminum anchor bar.</w:t>
      </w:r>
    </w:p>
    <w:p w14:paraId="51F81468" w14:textId="020DAD64" w:rsidR="005F59D6" w:rsidRDefault="005F59D6" w:rsidP="00F426EB">
      <w:pPr>
        <w:pStyle w:val="SpecHeading6a"/>
      </w:pPr>
      <w:r>
        <w:t>For single-ply roofing</w:t>
      </w:r>
      <w:r w:rsidR="00D772F7">
        <w:t>.</w:t>
      </w:r>
    </w:p>
    <w:p w14:paraId="3533B545" w14:textId="75A318E7" w:rsidR="005F59D6" w:rsidRPr="00D772F7" w:rsidRDefault="005F59D6" w:rsidP="005F59D6">
      <w:pPr>
        <w:pStyle w:val="SpecHeading51"/>
        <w:rPr>
          <w:color w:val="0070C0"/>
        </w:rPr>
      </w:pPr>
      <w:r>
        <w:t xml:space="preserve">Face Size:  </w:t>
      </w:r>
      <w:r w:rsidRPr="00D772F7">
        <w:rPr>
          <w:color w:val="0070C0"/>
        </w:rPr>
        <w:t>[8.5</w:t>
      </w:r>
      <w:r w:rsidR="00E97F3F">
        <w:rPr>
          <w:color w:val="0070C0"/>
        </w:rPr>
        <w:t>”</w:t>
      </w:r>
      <w:r w:rsidRPr="00D772F7">
        <w:rPr>
          <w:color w:val="0070C0"/>
        </w:rPr>
        <w:t>] [10</w:t>
      </w:r>
      <w:r w:rsidR="00E97F3F">
        <w:rPr>
          <w:color w:val="0070C0"/>
        </w:rPr>
        <w:t>”</w:t>
      </w:r>
      <w:r w:rsidRPr="00D772F7">
        <w:rPr>
          <w:color w:val="0070C0"/>
        </w:rPr>
        <w:t>] [11.5</w:t>
      </w:r>
      <w:r w:rsidR="00E97F3F">
        <w:rPr>
          <w:color w:val="0070C0"/>
        </w:rPr>
        <w:t>”</w:t>
      </w:r>
      <w:r w:rsidRPr="00D772F7">
        <w:rPr>
          <w:color w:val="0070C0"/>
        </w:rPr>
        <w:t>] [13</w:t>
      </w:r>
      <w:r w:rsidR="00E97F3F">
        <w:rPr>
          <w:color w:val="0070C0"/>
        </w:rPr>
        <w:t>”</w:t>
      </w:r>
      <w:r w:rsidRPr="00D772F7">
        <w:rPr>
          <w:color w:val="0070C0"/>
        </w:rPr>
        <w:t>] [Indicated on the Drawings].</w:t>
      </w:r>
    </w:p>
    <w:p w14:paraId="1BBDE997" w14:textId="77777777" w:rsidR="005F59D6" w:rsidRDefault="005F59D6" w:rsidP="005F59D6">
      <w:pPr>
        <w:pStyle w:val="SpecHeading51"/>
      </w:pPr>
      <w:r>
        <w:t>Approvals:</w:t>
      </w:r>
    </w:p>
    <w:p w14:paraId="5FB7114F" w14:textId="48EC60DF" w:rsidR="005F59D6" w:rsidRPr="00471D97" w:rsidRDefault="005F59D6" w:rsidP="00F426EB">
      <w:pPr>
        <w:pStyle w:val="SpecHeading6a"/>
      </w:pPr>
      <w:r>
        <w:t xml:space="preserve">ANSI/SPRI/FM 4435/ES-1 up to </w:t>
      </w:r>
      <w:r w:rsidR="00C850B1">
        <w:t>176</w:t>
      </w:r>
      <w:r>
        <w:t xml:space="preserve"> psf </w:t>
      </w:r>
      <w:r w:rsidR="00DE48B4">
        <w:t>Horizontal</w:t>
      </w:r>
      <w:r>
        <w:t>.</w:t>
      </w:r>
    </w:p>
    <w:p w14:paraId="0D1FDA2B" w14:textId="5A61CA1B" w:rsidR="005F59D6" w:rsidRDefault="005F59D6" w:rsidP="00F426EB">
      <w:pPr>
        <w:pStyle w:val="SpecHeading6a"/>
      </w:pPr>
      <w:r>
        <w:t>FM Approved</w:t>
      </w:r>
      <w:r w:rsidR="00D918EE">
        <w:t xml:space="preserve"> up to 1-180 Perimeter and 1-135 Corner.</w:t>
      </w:r>
    </w:p>
    <w:p w14:paraId="1A016EA1" w14:textId="77777777" w:rsidR="005F59D6" w:rsidRDefault="005F59D6" w:rsidP="00F426EB">
      <w:pPr>
        <w:pStyle w:val="SpecHeading6a"/>
      </w:pPr>
      <w:r>
        <w:t>Miami-Dade County Approved.</w:t>
      </w:r>
    </w:p>
    <w:p w14:paraId="43FDC325" w14:textId="77777777" w:rsidR="005F59D6" w:rsidRDefault="005F59D6" w:rsidP="00F426EB">
      <w:pPr>
        <w:pStyle w:val="SpecHeading6a"/>
      </w:pPr>
      <w:r>
        <w:t>Florida Product Approval.</w:t>
      </w:r>
    </w:p>
    <w:p w14:paraId="7934462B" w14:textId="77777777" w:rsidR="005F59D6" w:rsidRDefault="005F59D6" w:rsidP="005F59D6">
      <w:pPr>
        <w:pStyle w:val="SpecHeading51"/>
      </w:pPr>
      <w:r>
        <w:t>Extruded Anchor Bar:</w:t>
      </w:r>
    </w:p>
    <w:p w14:paraId="6574D6C1" w14:textId="77777777" w:rsidR="005F59D6" w:rsidRDefault="005F59D6" w:rsidP="00F426EB">
      <w:pPr>
        <w:pStyle w:val="SpecHeading6a"/>
      </w:pPr>
      <w:r>
        <w:t xml:space="preserve">Material: Aluminum </w:t>
      </w:r>
    </w:p>
    <w:p w14:paraId="0A37340F" w14:textId="77777777" w:rsidR="003C5078" w:rsidRPr="00D76112" w:rsidRDefault="003C5078" w:rsidP="003C5078">
      <w:pPr>
        <w:pStyle w:val="SpecHeading6a"/>
      </w:pPr>
      <w:r w:rsidRPr="00B815F2">
        <w:t>Thickness</w:t>
      </w:r>
      <w:r w:rsidRPr="00D76112">
        <w:t>: Varies based on face height.</w:t>
      </w:r>
    </w:p>
    <w:p w14:paraId="4601C383" w14:textId="491029BE" w:rsidR="005F59D6" w:rsidRDefault="005F59D6" w:rsidP="00F426EB">
      <w:pPr>
        <w:pStyle w:val="SpecHeading6a"/>
      </w:pPr>
      <w:r>
        <w:t>Extruded Lengths:  12’-0”.</w:t>
      </w:r>
    </w:p>
    <w:p w14:paraId="0C1E4521" w14:textId="7F81358C" w:rsidR="00682071" w:rsidRPr="00682071" w:rsidRDefault="00682071" w:rsidP="00682071">
      <w:pPr>
        <w:pStyle w:val="SpecHeading6a"/>
      </w:pPr>
      <w:r>
        <w:t>Fastener Holes:  Pre-Punched.</w:t>
      </w:r>
    </w:p>
    <w:p w14:paraId="4F4153CB" w14:textId="77777777" w:rsidR="00910608" w:rsidRDefault="00910608" w:rsidP="00910608">
      <w:pPr>
        <w:pStyle w:val="SpecHeading51"/>
      </w:pPr>
      <w:r>
        <w:t>Formed Continuous Cleat</w:t>
      </w:r>
    </w:p>
    <w:p w14:paraId="1838779A" w14:textId="4328A9D8" w:rsidR="00910608" w:rsidRDefault="00910608" w:rsidP="00910608">
      <w:pPr>
        <w:pStyle w:val="SpecHeading6a"/>
      </w:pPr>
      <w:r>
        <w:t>Material 20 ga. Galvanized Steel</w:t>
      </w:r>
      <w:r w:rsidR="00D772F7">
        <w:t>.</w:t>
      </w:r>
    </w:p>
    <w:p w14:paraId="50909856" w14:textId="77777777" w:rsidR="00910608" w:rsidRDefault="00910608" w:rsidP="009D6E7A">
      <w:pPr>
        <w:pStyle w:val="SpecHeading6a"/>
      </w:pPr>
      <w:r>
        <w:t xml:space="preserve">Formed Lengths: 12’-0”. </w:t>
      </w:r>
    </w:p>
    <w:p w14:paraId="4CB65DF8" w14:textId="46A55A93" w:rsidR="005F59D6" w:rsidRDefault="005F59D6" w:rsidP="00910608">
      <w:pPr>
        <w:pStyle w:val="SpecHeading51"/>
      </w:pPr>
      <w:r>
        <w:t>Anchor Bar Splices:</w:t>
      </w:r>
    </w:p>
    <w:p w14:paraId="7B6E28AF" w14:textId="31E7DC30" w:rsidR="00D772F7" w:rsidRPr="00D772F7" w:rsidRDefault="005F59D6" w:rsidP="006E1B12">
      <w:pPr>
        <w:pStyle w:val="SpecHeading6a"/>
      </w:pPr>
      <w:r>
        <w:t>Material:  EPDM Rubber</w:t>
      </w:r>
      <w:r w:rsidR="00D772F7">
        <w:t>.</w:t>
      </w:r>
    </w:p>
    <w:p w14:paraId="6C1CF817" w14:textId="77777777" w:rsidR="005A5F57" w:rsidRDefault="005A5F57" w:rsidP="005A5F57">
      <w:pPr>
        <w:pStyle w:val="SpecHeading51"/>
      </w:pPr>
      <w:r>
        <w:t>Concealed Splice Plate:</w:t>
      </w:r>
    </w:p>
    <w:p w14:paraId="13A19C06" w14:textId="051031D7" w:rsidR="00981359" w:rsidRDefault="00981359" w:rsidP="00981359">
      <w:pPr>
        <w:pStyle w:val="SpecHeading6a"/>
      </w:pPr>
      <w:r>
        <w:t>Material:  Same as cover material</w:t>
      </w:r>
      <w:r w:rsidR="006E1B12">
        <w:t>.</w:t>
      </w:r>
    </w:p>
    <w:p w14:paraId="39EB5072" w14:textId="77777777" w:rsidR="00981359" w:rsidRPr="00C5210E" w:rsidRDefault="00981359" w:rsidP="00981359">
      <w:pPr>
        <w:pStyle w:val="SpecHeading6a"/>
      </w:pPr>
      <w:r w:rsidRPr="00DE76C5">
        <w:t>Finish and Color:  Same as exterior fascia covers.</w:t>
      </w:r>
    </w:p>
    <w:p w14:paraId="2EAD83F9" w14:textId="37111D9E" w:rsidR="005A5F57" w:rsidRPr="00D76112" w:rsidRDefault="005A5F57" w:rsidP="005A5F57">
      <w:pPr>
        <w:pStyle w:val="SpecHeading6a"/>
      </w:pPr>
      <w:r>
        <w:t>Width: 3.5</w:t>
      </w:r>
      <w:r w:rsidR="00E97F3F">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7C84ED86" w14:textId="0C6AAF3D" w:rsidR="007B77CA" w:rsidRDefault="007B77CA" w:rsidP="007B77CA">
      <w:pPr>
        <w:pStyle w:val="SpecSpecifierNotes0"/>
        <w:rPr>
          <w:b/>
          <w:bCs/>
        </w:rPr>
      </w:pPr>
      <w:bookmarkStart w:id="2" w:name="_Hlk129857782"/>
      <w:bookmarkStart w:id="3" w:name="_Hlk129845942"/>
      <w:r>
        <w:lastRenderedPageBreak/>
        <w:t>Specifier Notes:  Use the following to specify "</w:t>
      </w:r>
      <w:r w:rsidR="00D755DF">
        <w:rPr>
          <w:b/>
          <w:bCs/>
        </w:rPr>
        <w:t>Anchor-Tite</w:t>
      </w:r>
      <w:r w:rsidRPr="004F651F">
        <w:rPr>
          <w:b/>
          <w:bCs/>
        </w:rPr>
        <w:t xml:space="preserve"> </w:t>
      </w:r>
      <w:r>
        <w:rPr>
          <w:b/>
          <w:bCs/>
        </w:rPr>
        <w:t xml:space="preserve">HG" </w:t>
      </w:r>
      <w:r w:rsidRPr="004F651F">
        <w:t>fascia system.</w:t>
      </w:r>
    </w:p>
    <w:p w14:paraId="12991FB9" w14:textId="7E7CEE3F" w:rsidR="007B77CA" w:rsidRDefault="003D1105" w:rsidP="007B77CA">
      <w:pPr>
        <w:pStyle w:val="SpecSpecifierNotes0"/>
        <w:rPr>
          <w:b/>
          <w:bCs/>
        </w:rPr>
      </w:pPr>
      <w:r>
        <w:rPr>
          <w:noProof/>
        </w:rPr>
        <w:drawing>
          <wp:inline distT="0" distB="0" distL="0" distR="0" wp14:anchorId="3226D2A9" wp14:editId="15DD6635">
            <wp:extent cx="914400" cy="733471"/>
            <wp:effectExtent l="0" t="0" r="0" b="9525"/>
            <wp:docPr id="5" name="Picture 5" descr="TerminEdge™ HG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HG Fas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33471"/>
                    </a:xfrm>
                    <a:prstGeom prst="rect">
                      <a:avLst/>
                    </a:prstGeom>
                    <a:noFill/>
                    <a:ln>
                      <a:noFill/>
                    </a:ln>
                  </pic:spPr>
                </pic:pic>
              </a:graphicData>
            </a:graphic>
          </wp:inline>
        </w:drawing>
      </w:r>
    </w:p>
    <w:p w14:paraId="1762C15E" w14:textId="03F40F25" w:rsidR="007B77CA" w:rsidRPr="00F8532C" w:rsidRDefault="00F8532C" w:rsidP="007B77CA">
      <w:pPr>
        <w:pStyle w:val="SpecSpecifierNotes0"/>
        <w:rPr>
          <w:rStyle w:val="Hyperlink"/>
          <w:color w:val="0000FF"/>
          <w:szCs w:val="24"/>
          <w:u w:val="single"/>
        </w:rPr>
      </w:pPr>
      <w:r>
        <w:fldChar w:fldCharType="begin"/>
      </w:r>
      <w:r>
        <w:instrText xml:space="preserve"> HYPERLINK "https://www.metalera.com/Products/Details/Metal-Era/Anchor-Tite/AnchorTite-HG-Single-Ply" </w:instrText>
      </w:r>
      <w:r>
        <w:fldChar w:fldCharType="separate"/>
      </w:r>
      <w:r w:rsidR="00830DB1" w:rsidRPr="00F8532C">
        <w:rPr>
          <w:rStyle w:val="Hyperlink"/>
          <w:color w:val="0000FF"/>
          <w:szCs w:val="24"/>
          <w:u w:val="single"/>
        </w:rPr>
        <w:t>Metal-Era</w:t>
      </w:r>
      <w:r w:rsidR="003D1105" w:rsidRPr="00F8532C">
        <w:rPr>
          <w:rStyle w:val="Hyperlink"/>
          <w:color w:val="0000FF"/>
          <w:szCs w:val="24"/>
          <w:u w:val="single"/>
        </w:rPr>
        <w:t xml:space="preserve"> Website</w:t>
      </w:r>
    </w:p>
    <w:p w14:paraId="42A0FFBA" w14:textId="6EB97322" w:rsidR="007B77CA" w:rsidRDefault="00F8532C" w:rsidP="007B77CA">
      <w:pPr>
        <w:pStyle w:val="SpecSpecifierNotes0"/>
      </w:pPr>
      <w:r>
        <w:fldChar w:fldCharType="end"/>
      </w:r>
      <w:r w:rsidR="007B77CA">
        <w:t>Specify face size.  Face size ranges from 4</w:t>
      </w:r>
      <w:r w:rsidR="00E97F3F">
        <w:t>”</w:t>
      </w:r>
      <w:r w:rsidR="007B77CA">
        <w:t xml:space="preserve"> to 10</w:t>
      </w:r>
      <w:r w:rsidR="00E97F3F">
        <w:t>”</w:t>
      </w:r>
      <w:r w:rsidR="007B77CA">
        <w:t xml:space="preserve"> </w:t>
      </w:r>
    </w:p>
    <w:p w14:paraId="357F4E79" w14:textId="511F8AAB" w:rsidR="007B77CA" w:rsidRDefault="007B77CA" w:rsidP="007B77CA">
      <w:pPr>
        <w:pStyle w:val="SpecSpecifierNotes0"/>
      </w:pPr>
      <w:r w:rsidRPr="00FF3E18">
        <w:rPr>
          <w:b/>
          <w:bCs/>
        </w:rPr>
        <w:t>Wind Warranty:</w:t>
      </w:r>
      <w:r>
        <w:t xml:space="preserve"> Lifetime, 215 mph</w:t>
      </w:r>
    </w:p>
    <w:p w14:paraId="1BCD6C51" w14:textId="373836C9" w:rsidR="00C850B1" w:rsidRPr="00C850B1" w:rsidRDefault="007B77CA" w:rsidP="00A50FE2">
      <w:pPr>
        <w:pStyle w:val="SpecSpecifierNotes0"/>
      </w:pPr>
      <w:r w:rsidRPr="00FF3E18">
        <w:rPr>
          <w:b/>
          <w:bCs/>
        </w:rPr>
        <w:t xml:space="preserve">Available Fascia Cover </w:t>
      </w:r>
      <w:r w:rsidR="00CC37E6" w:rsidRPr="00FF3E18">
        <w:rPr>
          <w:b/>
          <w:bCs/>
        </w:rPr>
        <w:t>M</w:t>
      </w:r>
      <w:r w:rsidRPr="00FF3E18">
        <w:rPr>
          <w:b/>
          <w:bCs/>
        </w:rPr>
        <w:t>aterial</w:t>
      </w:r>
      <w:r w:rsidR="00CC37E6" w:rsidRPr="00FF3E18">
        <w:rPr>
          <w:b/>
          <w:bCs/>
        </w:rPr>
        <w:t xml:space="preserve"> </w:t>
      </w:r>
      <w:r w:rsidR="009E754B" w:rsidRPr="00FF3E18">
        <w:rPr>
          <w:b/>
          <w:bCs/>
        </w:rPr>
        <w:t>(Modify Fascia Cover selection accordingly)</w:t>
      </w:r>
      <w:r w:rsidRPr="00FF3E18">
        <w:rPr>
          <w:b/>
          <w:bCs/>
        </w:rPr>
        <w:t>:</w:t>
      </w:r>
      <w:r>
        <w:t xml:space="preserve">  0.040</w:t>
      </w:r>
      <w:r w:rsidR="00F135D0">
        <w:t>"</w:t>
      </w:r>
      <w:r>
        <w:t xml:space="preserve"> aluminum, </w:t>
      </w:r>
      <w:r w:rsidR="009E754B">
        <w:t>0.050</w:t>
      </w:r>
      <w:r w:rsidR="00F135D0">
        <w:t>"</w:t>
      </w:r>
      <w:r w:rsidR="009E754B">
        <w:t xml:space="preserve"> aluminum, 0.063</w:t>
      </w:r>
      <w:r w:rsidR="00F135D0">
        <w:t>"</w:t>
      </w:r>
      <w:r w:rsidR="009E754B">
        <w:t xml:space="preserve"> aluminum, </w:t>
      </w:r>
      <w:r>
        <w:t>24</w:t>
      </w:r>
      <w:r w:rsidR="00E97F3F">
        <w:t xml:space="preserve"> ga. </w:t>
      </w:r>
      <w:r>
        <w:t>galvanized steel, 22</w:t>
      </w:r>
      <w:r w:rsidR="00E97F3F">
        <w:t xml:space="preserve"> ga. </w:t>
      </w:r>
      <w:r>
        <w:t>galvanized steel</w:t>
      </w:r>
      <w:r w:rsidR="009E754B">
        <w:t xml:space="preserve"> </w:t>
      </w:r>
      <w:r w:rsidR="0059614E">
        <w:br/>
      </w:r>
      <w:r w:rsidR="009E754B">
        <w:t>(</w:t>
      </w:r>
      <w:r w:rsidR="009E754B" w:rsidRPr="00BE549A">
        <w:t xml:space="preserve">10” </w:t>
      </w:r>
      <w:r w:rsidR="009E754B">
        <w:t>face NOT</w:t>
      </w:r>
      <w:r w:rsidR="009E754B" w:rsidRPr="00BE549A">
        <w:t xml:space="preserve"> available in 24 ga. </w:t>
      </w:r>
      <w:r w:rsidR="009E754B">
        <w:t>s</w:t>
      </w:r>
      <w:r w:rsidR="009E754B" w:rsidRPr="00BE549A">
        <w:t xml:space="preserve">teel or .040” </w:t>
      </w:r>
      <w:r w:rsidR="009E754B">
        <w:t>a</w:t>
      </w:r>
      <w:r w:rsidR="009E754B" w:rsidRPr="00BE549A">
        <w:t>luminum</w:t>
      </w:r>
      <w:r w:rsidR="009E754B">
        <w:t>)</w:t>
      </w:r>
    </w:p>
    <w:p w14:paraId="74248C74" w14:textId="061EA507" w:rsidR="007B77CA" w:rsidRPr="00A50FE2" w:rsidRDefault="007004FC" w:rsidP="007004FC">
      <w:pPr>
        <w:pStyle w:val="SpecHeading4A"/>
        <w:rPr>
          <w:b/>
          <w:bCs/>
        </w:rPr>
      </w:pPr>
      <w:r w:rsidRPr="00A50FE2">
        <w:rPr>
          <w:b/>
          <w:bCs/>
        </w:rPr>
        <w:t>Fascia System:  “</w:t>
      </w:r>
      <w:r w:rsidR="00D755DF">
        <w:rPr>
          <w:b/>
          <w:bCs/>
        </w:rPr>
        <w:t>Anchor-Tite</w:t>
      </w:r>
      <w:r w:rsidR="00D755DF" w:rsidRPr="004F651F">
        <w:rPr>
          <w:b/>
          <w:bCs/>
        </w:rPr>
        <w:t xml:space="preserve"> </w:t>
      </w:r>
      <w:r w:rsidR="00D755DF">
        <w:rPr>
          <w:b/>
          <w:bCs/>
        </w:rPr>
        <w:t>HG</w:t>
      </w:r>
      <w:r w:rsidRPr="00A50FE2">
        <w:rPr>
          <w:b/>
          <w:bCs/>
        </w:rPr>
        <w:t xml:space="preserve">” </w:t>
      </w:r>
    </w:p>
    <w:p w14:paraId="346A0E42" w14:textId="77777777" w:rsidR="007B77CA" w:rsidRDefault="007B77CA" w:rsidP="007B77CA">
      <w:pPr>
        <w:pStyle w:val="SpecHeading51"/>
        <w:tabs>
          <w:tab w:val="clear" w:pos="1264"/>
          <w:tab w:val="num" w:pos="2430"/>
        </w:tabs>
      </w:pPr>
      <w:r>
        <w:t>Description:</w:t>
      </w:r>
    </w:p>
    <w:p w14:paraId="63B1B805" w14:textId="77777777" w:rsidR="007B77CA" w:rsidRDefault="007B77CA" w:rsidP="00F426EB">
      <w:pPr>
        <w:pStyle w:val="SpecHeading6a"/>
      </w:pPr>
      <w:r>
        <w:t>Fascia with extruded aluminum anchor bar.</w:t>
      </w:r>
    </w:p>
    <w:p w14:paraId="33ED7195" w14:textId="69A6B6A0" w:rsidR="007B77CA" w:rsidRDefault="007B77CA" w:rsidP="00F426EB">
      <w:pPr>
        <w:pStyle w:val="SpecHeading6a"/>
      </w:pPr>
      <w:r>
        <w:t>For single-ply roofing</w:t>
      </w:r>
      <w:r w:rsidR="005A63E8">
        <w:t>.</w:t>
      </w:r>
    </w:p>
    <w:p w14:paraId="372B2BD5" w14:textId="2A62155E" w:rsidR="007B77CA" w:rsidRDefault="007B77CA" w:rsidP="007B77CA">
      <w:pPr>
        <w:pStyle w:val="SpecHeading51"/>
      </w:pPr>
      <w:r>
        <w:t xml:space="preserve">Face Size: </w:t>
      </w:r>
      <w:r w:rsidRPr="005A63E8">
        <w:rPr>
          <w:color w:val="0070C0"/>
        </w:rPr>
        <w:t xml:space="preserve"> [4</w:t>
      </w:r>
      <w:r w:rsidR="00E97F3F">
        <w:rPr>
          <w:color w:val="0070C0"/>
        </w:rPr>
        <w:t>”</w:t>
      </w:r>
      <w:r w:rsidRPr="005A63E8">
        <w:rPr>
          <w:color w:val="0070C0"/>
        </w:rPr>
        <w:t>] [5.5</w:t>
      </w:r>
      <w:r w:rsidR="00E97F3F">
        <w:rPr>
          <w:color w:val="0070C0"/>
        </w:rPr>
        <w:t>”</w:t>
      </w:r>
      <w:r w:rsidRPr="005A63E8">
        <w:rPr>
          <w:color w:val="0070C0"/>
        </w:rPr>
        <w:t>] [7</w:t>
      </w:r>
      <w:r w:rsidR="00E97F3F">
        <w:rPr>
          <w:color w:val="0070C0"/>
        </w:rPr>
        <w:t>”</w:t>
      </w:r>
      <w:r w:rsidRPr="005A63E8">
        <w:rPr>
          <w:color w:val="0070C0"/>
        </w:rPr>
        <w:t>] [8.5</w:t>
      </w:r>
      <w:r w:rsidR="00E97F3F">
        <w:rPr>
          <w:color w:val="0070C0"/>
        </w:rPr>
        <w:t>”</w:t>
      </w:r>
      <w:r w:rsidRPr="005A63E8">
        <w:rPr>
          <w:color w:val="0070C0"/>
        </w:rPr>
        <w:t>] [10</w:t>
      </w:r>
      <w:r w:rsidR="00E97F3F">
        <w:rPr>
          <w:color w:val="0070C0"/>
        </w:rPr>
        <w:t>”</w:t>
      </w:r>
      <w:r w:rsidRPr="005A63E8">
        <w:rPr>
          <w:color w:val="0070C0"/>
        </w:rPr>
        <w:t>] [Indicated on the Drawings].</w:t>
      </w:r>
    </w:p>
    <w:p w14:paraId="0E3D67E5" w14:textId="77777777" w:rsidR="007B77CA" w:rsidRDefault="007B77CA" w:rsidP="007B77CA">
      <w:pPr>
        <w:pStyle w:val="SpecHeading51"/>
      </w:pPr>
      <w:r>
        <w:t>Approvals:</w:t>
      </w:r>
    </w:p>
    <w:p w14:paraId="64C763AD" w14:textId="0FEA22AA" w:rsidR="007B77CA" w:rsidRPr="00471D97" w:rsidRDefault="007B77CA" w:rsidP="00F426EB">
      <w:pPr>
        <w:pStyle w:val="SpecHeading6a"/>
      </w:pPr>
      <w:r>
        <w:t xml:space="preserve">ANSI/SPRI/FM 4435/ES-1 up to </w:t>
      </w:r>
      <w:r w:rsidR="00C846C3">
        <w:t>365</w:t>
      </w:r>
      <w:r>
        <w:t xml:space="preserve"> psf </w:t>
      </w:r>
      <w:r w:rsidR="00DE48B4">
        <w:t>Horizontal</w:t>
      </w:r>
      <w:r>
        <w:t>.</w:t>
      </w:r>
    </w:p>
    <w:p w14:paraId="5047D97C" w14:textId="20D0AE01" w:rsidR="007B77CA" w:rsidRDefault="007B77CA" w:rsidP="00C97DB7">
      <w:pPr>
        <w:pStyle w:val="SpecHeading6a"/>
      </w:pPr>
      <w:r>
        <w:t>FM Approved</w:t>
      </w:r>
      <w:r w:rsidR="00C97DB7">
        <w:t xml:space="preserve"> up to 1-375 Perimeter and 1-300 Corner.</w:t>
      </w:r>
    </w:p>
    <w:p w14:paraId="6F6F4AA0" w14:textId="77777777" w:rsidR="007B77CA" w:rsidRDefault="007B77CA" w:rsidP="00F426EB">
      <w:pPr>
        <w:pStyle w:val="SpecHeading6a"/>
      </w:pPr>
      <w:r>
        <w:t>Miami-Dade County Approved.</w:t>
      </w:r>
    </w:p>
    <w:p w14:paraId="1B8EE180" w14:textId="77777777" w:rsidR="007B77CA" w:rsidRDefault="007B77CA" w:rsidP="00F426EB">
      <w:pPr>
        <w:pStyle w:val="SpecHeading6a"/>
      </w:pPr>
      <w:r>
        <w:t>Florida Product Approval.</w:t>
      </w:r>
    </w:p>
    <w:p w14:paraId="536DAB43" w14:textId="77777777" w:rsidR="007B77CA" w:rsidRDefault="007B77CA" w:rsidP="007B77CA">
      <w:pPr>
        <w:pStyle w:val="SpecHeading51"/>
      </w:pPr>
      <w:r>
        <w:t>Extruded Anchor Bar:</w:t>
      </w:r>
    </w:p>
    <w:p w14:paraId="31501949" w14:textId="3BB8FAE2" w:rsidR="007B77CA" w:rsidRDefault="007B77CA" w:rsidP="00F426EB">
      <w:pPr>
        <w:pStyle w:val="SpecHeading6a"/>
      </w:pPr>
      <w:r>
        <w:t>Material: Aluminum</w:t>
      </w:r>
      <w:r w:rsidR="005A63E8">
        <w:t>.</w:t>
      </w:r>
      <w:r>
        <w:t xml:space="preserve"> </w:t>
      </w:r>
    </w:p>
    <w:p w14:paraId="33D40996" w14:textId="77777777" w:rsidR="003C5078" w:rsidRPr="00D76112" w:rsidRDefault="003C5078" w:rsidP="003C5078">
      <w:pPr>
        <w:pStyle w:val="SpecHeading6a"/>
      </w:pPr>
      <w:r w:rsidRPr="00B815F2">
        <w:t>Thickness</w:t>
      </w:r>
      <w:r w:rsidRPr="00D76112">
        <w:t>: Varies based on face height.</w:t>
      </w:r>
    </w:p>
    <w:p w14:paraId="1950C40C" w14:textId="34F95E6B" w:rsidR="00DC2AED" w:rsidRDefault="007B77CA" w:rsidP="00DC2AED">
      <w:pPr>
        <w:pStyle w:val="SpecHeading6a"/>
      </w:pPr>
      <w:r>
        <w:t>Extruded Lengths:  12’-0”.</w:t>
      </w:r>
    </w:p>
    <w:p w14:paraId="5787DAF3" w14:textId="7E24DB6D" w:rsidR="00DC2AED" w:rsidRPr="00DC2AED" w:rsidRDefault="00F7725C" w:rsidP="00DC2AED">
      <w:pPr>
        <w:pStyle w:val="SpecHeading6a"/>
      </w:pPr>
      <w:r>
        <w:t>Fastener Holes:  Pre-Punched.</w:t>
      </w:r>
    </w:p>
    <w:bookmarkEnd w:id="2"/>
    <w:p w14:paraId="0893D79E" w14:textId="77777777" w:rsidR="00145AB3" w:rsidRDefault="00145AB3" w:rsidP="00145AB3">
      <w:pPr>
        <w:pStyle w:val="SpecHeading51"/>
      </w:pPr>
      <w:r>
        <w:t>Anchor Bar Splices:</w:t>
      </w:r>
    </w:p>
    <w:p w14:paraId="2AC37AD4" w14:textId="427D7303" w:rsidR="00145AB3" w:rsidRDefault="00145AB3" w:rsidP="00145AB3">
      <w:pPr>
        <w:pStyle w:val="SpecHeading6a"/>
      </w:pPr>
      <w:r>
        <w:t>Material:  EPDM Rubber</w:t>
      </w:r>
      <w:r w:rsidR="005A63E8">
        <w:t>.</w:t>
      </w:r>
    </w:p>
    <w:p w14:paraId="284BD3DC" w14:textId="77777777" w:rsidR="00145AB3" w:rsidRDefault="00145AB3" w:rsidP="00145AB3">
      <w:pPr>
        <w:pStyle w:val="SpecHeading51"/>
      </w:pPr>
      <w:r>
        <w:t>Concealed Splice Plate:</w:t>
      </w:r>
    </w:p>
    <w:p w14:paraId="298D0131" w14:textId="61B21BCB" w:rsidR="00981359" w:rsidRDefault="00981359" w:rsidP="00981359">
      <w:pPr>
        <w:pStyle w:val="SpecHeading6a"/>
      </w:pPr>
      <w:r>
        <w:t>Material:  Same as cover material</w:t>
      </w:r>
      <w:r w:rsidR="005A63E8">
        <w:t>.</w:t>
      </w:r>
    </w:p>
    <w:p w14:paraId="217375D7" w14:textId="77777777" w:rsidR="00981359" w:rsidRPr="00C5210E" w:rsidRDefault="00981359" w:rsidP="00981359">
      <w:pPr>
        <w:pStyle w:val="SpecHeading6a"/>
      </w:pPr>
      <w:r w:rsidRPr="00DE76C5">
        <w:t>Finish and Color:  Same as exterior fascia covers.</w:t>
      </w:r>
    </w:p>
    <w:p w14:paraId="50394423" w14:textId="4C38CB44" w:rsidR="00145AB3" w:rsidRPr="00D76112" w:rsidRDefault="00145AB3" w:rsidP="00145AB3">
      <w:pPr>
        <w:pStyle w:val="SpecHeading6a"/>
      </w:pPr>
      <w:r>
        <w:t>Width: 3.5</w:t>
      </w:r>
      <w:r w:rsidR="00E97F3F">
        <w:t>”</w:t>
      </w:r>
      <w:r>
        <w:t>.</w:t>
      </w:r>
    </w:p>
    <w:p w14:paraId="2D1C58EE" w14:textId="31F6B532" w:rsidR="007B77CA" w:rsidRDefault="007B77CA" w:rsidP="007B77CA">
      <w:pPr>
        <w:pStyle w:val="SpecHeading4A"/>
        <w:numPr>
          <w:ilvl w:val="0"/>
          <w:numId w:val="0"/>
        </w:numPr>
        <w:ind w:left="187"/>
      </w:pPr>
    </w:p>
    <w:bookmarkEnd w:id="3"/>
    <w:p w14:paraId="6091FD21" w14:textId="5BA8BD25" w:rsidR="009E754B" w:rsidRDefault="009E754B" w:rsidP="009E754B"/>
    <w:p w14:paraId="4EC1C8E8" w14:textId="7A229767" w:rsidR="004C1CA2" w:rsidRDefault="004C1CA2" w:rsidP="004C1CA2">
      <w:pPr>
        <w:pStyle w:val="SpecSpecifierNotes0"/>
        <w:rPr>
          <w:b/>
          <w:bCs/>
        </w:rPr>
      </w:pPr>
      <w:bookmarkStart w:id="4" w:name="_Hlk129858257"/>
      <w:r>
        <w:lastRenderedPageBreak/>
        <w:t xml:space="preserve">Specifier Notes:  Use the following to specify </w:t>
      </w:r>
      <w:r w:rsidRPr="00A16605">
        <w:rPr>
          <w:b/>
          <w:bCs/>
        </w:rPr>
        <w:t>"</w:t>
      </w:r>
      <w:r w:rsidR="00F8532C">
        <w:rPr>
          <w:b/>
          <w:bCs/>
        </w:rPr>
        <w:t>Anchor-Tite</w:t>
      </w:r>
      <w:r>
        <w:rPr>
          <w:b/>
          <w:bCs/>
        </w:rPr>
        <w:t xml:space="preserve"> Canted</w:t>
      </w:r>
      <w:r w:rsidR="002B238D">
        <w:rPr>
          <w:b/>
          <w:bCs/>
        </w:rPr>
        <w:t xml:space="preserve"> Galvanized Waterdam</w:t>
      </w:r>
      <w:r>
        <w:rPr>
          <w:b/>
          <w:bCs/>
        </w:rPr>
        <w:t xml:space="preserve">" </w:t>
      </w:r>
      <w:r w:rsidRPr="004F651F">
        <w:t>fascia system.</w:t>
      </w:r>
    </w:p>
    <w:p w14:paraId="2DB3AD02" w14:textId="079F5393" w:rsidR="004C1CA2" w:rsidRDefault="00FF77FE" w:rsidP="004C1CA2">
      <w:pPr>
        <w:pStyle w:val="SpecSpecifierNotes0"/>
      </w:pPr>
      <w:r>
        <w:rPr>
          <w:noProof/>
        </w:rPr>
        <w:drawing>
          <wp:inline distT="0" distB="0" distL="0" distR="0" wp14:anchorId="250CB081" wp14:editId="3CD6EB1A">
            <wp:extent cx="914400" cy="677160"/>
            <wp:effectExtent l="0" t="0" r="0" b="8890"/>
            <wp:docPr id="7" name="Picture 7" descr="TerminEdge™ Canted EX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Edge™ Canted EX WD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77160"/>
                    </a:xfrm>
                    <a:prstGeom prst="rect">
                      <a:avLst/>
                    </a:prstGeom>
                    <a:noFill/>
                    <a:ln>
                      <a:noFill/>
                    </a:ln>
                  </pic:spPr>
                </pic:pic>
              </a:graphicData>
            </a:graphic>
          </wp:inline>
        </w:drawing>
      </w:r>
    </w:p>
    <w:p w14:paraId="0655F344" w14:textId="6C4EBDFC" w:rsidR="009D4619" w:rsidRPr="004F51FC" w:rsidRDefault="004F51FC" w:rsidP="004C1CA2">
      <w:pPr>
        <w:pStyle w:val="SpecSpecifierNotes0"/>
        <w:rPr>
          <w:rStyle w:val="Hyperlink"/>
          <w:color w:val="0000FF"/>
          <w:szCs w:val="24"/>
          <w:u w:val="single"/>
        </w:rPr>
      </w:pPr>
      <w:r>
        <w:fldChar w:fldCharType="begin"/>
      </w:r>
      <w:r>
        <w:instrText xml:space="preserve"> HYPERLINK "https://www.metalera.com/Products/Details/Metal-Era/Anchor-Tite/Anchor-Tite-Canted-Galvanized-Waterdam" </w:instrText>
      </w:r>
      <w:r>
        <w:fldChar w:fldCharType="separate"/>
      </w:r>
      <w:r w:rsidR="00830DB1" w:rsidRPr="004F51FC">
        <w:rPr>
          <w:rStyle w:val="Hyperlink"/>
          <w:color w:val="0000FF"/>
          <w:szCs w:val="24"/>
          <w:u w:val="single"/>
        </w:rPr>
        <w:t>Metal-Era</w:t>
      </w:r>
      <w:r w:rsidR="009D4619" w:rsidRPr="004F51FC">
        <w:rPr>
          <w:rStyle w:val="Hyperlink"/>
          <w:color w:val="0000FF"/>
          <w:szCs w:val="24"/>
          <w:u w:val="single"/>
        </w:rPr>
        <w:t xml:space="preserve"> Website</w:t>
      </w:r>
    </w:p>
    <w:p w14:paraId="6101040F" w14:textId="1B8FAABD" w:rsidR="004C1CA2" w:rsidRDefault="004F51FC" w:rsidP="004C1CA2">
      <w:pPr>
        <w:pStyle w:val="SpecSpecifierNotes0"/>
      </w:pPr>
      <w:r>
        <w:fldChar w:fldCharType="end"/>
      </w:r>
      <w:r w:rsidR="004C1CA2">
        <w:t>Specify face size.  Face size ranges from 5.5</w:t>
      </w:r>
      <w:r w:rsidR="00E97F3F">
        <w:t>”</w:t>
      </w:r>
      <w:r w:rsidR="004C1CA2">
        <w:t xml:space="preserve"> to 10</w:t>
      </w:r>
      <w:r w:rsidR="00E97F3F">
        <w:t>”</w:t>
      </w:r>
      <w:r w:rsidR="004C1CA2">
        <w:t xml:space="preserve"> </w:t>
      </w:r>
    </w:p>
    <w:p w14:paraId="7F05A796" w14:textId="77777777" w:rsidR="004C1CA2" w:rsidRDefault="004C1CA2" w:rsidP="004C1CA2">
      <w:pPr>
        <w:pStyle w:val="SpecSpecifierNotes0"/>
      </w:pPr>
      <w:r w:rsidRPr="00087E06">
        <w:rPr>
          <w:b/>
          <w:bCs/>
        </w:rPr>
        <w:t>Wind Warranty:</w:t>
      </w:r>
      <w:r>
        <w:t xml:space="preserve"> Lifetime, 215 mph</w:t>
      </w:r>
    </w:p>
    <w:p w14:paraId="39414DAC" w14:textId="436E5FB8" w:rsidR="004C1CA2" w:rsidRPr="00C850B1" w:rsidRDefault="00006E0C" w:rsidP="00087E06">
      <w:pPr>
        <w:pStyle w:val="SpecSpecifierNotes0"/>
      </w:pPr>
      <w:r w:rsidRPr="00D83CC3">
        <w:rPr>
          <w:b/>
          <w:bCs/>
        </w:rPr>
        <w:t>Available Fascia Cover Material (Modify Fascia Cover selection accordingly):</w:t>
      </w:r>
      <w:r>
        <w:t xml:space="preserve">  </w:t>
      </w:r>
      <w:r w:rsidR="004C1CA2">
        <w:t>0.040</w:t>
      </w:r>
      <w:r w:rsidR="00A717BB">
        <w:t>"</w:t>
      </w:r>
      <w:r w:rsidR="004C1CA2">
        <w:t xml:space="preserve"> aluminum, 0.050</w:t>
      </w:r>
      <w:r w:rsidR="00A717BB">
        <w:t>"</w:t>
      </w:r>
      <w:r w:rsidR="004C1CA2">
        <w:t xml:space="preserve"> aluminum, 0.063</w:t>
      </w:r>
      <w:r w:rsidR="00A717BB">
        <w:t>"</w:t>
      </w:r>
      <w:r w:rsidR="004C1CA2">
        <w:t xml:space="preserve"> aluminum, 24</w:t>
      </w:r>
      <w:r w:rsidR="00E97F3F">
        <w:t xml:space="preserve"> ga. </w:t>
      </w:r>
      <w:r w:rsidR="004C1CA2">
        <w:t>galvanized steel, 22</w:t>
      </w:r>
      <w:r w:rsidR="00E97F3F">
        <w:t xml:space="preserve"> ga. </w:t>
      </w:r>
      <w:r w:rsidR="004C1CA2">
        <w:t xml:space="preserve">galvanized steel </w:t>
      </w:r>
      <w:r w:rsidR="002E0B9D">
        <w:br/>
      </w:r>
      <w:r w:rsidR="004C1CA2">
        <w:t>(</w:t>
      </w:r>
      <w:r w:rsidR="004C1CA2" w:rsidRPr="00BE549A">
        <w:t xml:space="preserve">10” </w:t>
      </w:r>
      <w:r w:rsidR="004C1CA2">
        <w:t>face NOT</w:t>
      </w:r>
      <w:r w:rsidR="004C1CA2" w:rsidRPr="00BE549A">
        <w:t xml:space="preserve"> available in 24 ga. </w:t>
      </w:r>
      <w:r w:rsidR="004C1CA2">
        <w:t>s</w:t>
      </w:r>
      <w:r w:rsidR="004C1CA2" w:rsidRPr="00BE549A">
        <w:t xml:space="preserve">teel or .040” </w:t>
      </w:r>
      <w:r w:rsidR="004C1CA2">
        <w:t>a</w:t>
      </w:r>
      <w:r w:rsidR="004C1CA2" w:rsidRPr="00BE549A">
        <w:t>luminum</w:t>
      </w:r>
      <w:r w:rsidR="004C1CA2">
        <w:t>)</w:t>
      </w:r>
    </w:p>
    <w:p w14:paraId="194DA517" w14:textId="6245A01E" w:rsidR="004C1CA2" w:rsidRPr="00087E06" w:rsidRDefault="004C1CA2" w:rsidP="004C1CA2">
      <w:pPr>
        <w:pStyle w:val="SpecHeading4A"/>
        <w:rPr>
          <w:b/>
          <w:bCs/>
        </w:rPr>
      </w:pPr>
      <w:r w:rsidRPr="00087E06">
        <w:rPr>
          <w:b/>
          <w:bCs/>
        </w:rPr>
        <w:t>Fascia System:  “</w:t>
      </w:r>
      <w:r w:rsidR="002B238D">
        <w:rPr>
          <w:b/>
          <w:bCs/>
        </w:rPr>
        <w:t>Anchor-Tite Canted Galvanized Waterdam</w:t>
      </w:r>
      <w:r w:rsidRPr="00087E06">
        <w:rPr>
          <w:b/>
          <w:bCs/>
        </w:rPr>
        <w:t xml:space="preserve">” </w:t>
      </w:r>
    </w:p>
    <w:p w14:paraId="52C32285" w14:textId="77777777" w:rsidR="004C1CA2" w:rsidRDefault="004C1CA2" w:rsidP="004C1CA2">
      <w:pPr>
        <w:pStyle w:val="SpecHeading51"/>
        <w:tabs>
          <w:tab w:val="clear" w:pos="1264"/>
          <w:tab w:val="num" w:pos="2430"/>
        </w:tabs>
      </w:pPr>
      <w:r>
        <w:t>Description:</w:t>
      </w:r>
    </w:p>
    <w:p w14:paraId="231026E1" w14:textId="77777777" w:rsidR="004C1CA2" w:rsidRDefault="004C1CA2" w:rsidP="00F426EB">
      <w:pPr>
        <w:pStyle w:val="SpecHeading6a"/>
      </w:pPr>
      <w:r>
        <w:t>Fascia with extruded aluminum anchor bar.</w:t>
      </w:r>
    </w:p>
    <w:p w14:paraId="3DB0420E" w14:textId="5D129734" w:rsidR="004C1CA2" w:rsidRDefault="004C1CA2" w:rsidP="00F426EB">
      <w:pPr>
        <w:pStyle w:val="SpecHeading6a"/>
      </w:pPr>
      <w:r>
        <w:t>For single-ply roofing</w:t>
      </w:r>
      <w:r w:rsidR="00DE48B4">
        <w:t>.</w:t>
      </w:r>
    </w:p>
    <w:p w14:paraId="2DE2F565" w14:textId="326C23B5" w:rsidR="004C1CA2" w:rsidRDefault="004C1CA2" w:rsidP="004C1CA2">
      <w:pPr>
        <w:pStyle w:val="SpecHeading51"/>
      </w:pPr>
      <w:r>
        <w:t xml:space="preserve">Face Size:  </w:t>
      </w:r>
      <w:r w:rsidRPr="00A703A6">
        <w:rPr>
          <w:color w:val="0070C0"/>
        </w:rPr>
        <w:t>[5.5</w:t>
      </w:r>
      <w:r w:rsidR="00E97F3F">
        <w:rPr>
          <w:color w:val="0070C0"/>
        </w:rPr>
        <w:t>”</w:t>
      </w:r>
      <w:r w:rsidRPr="00A703A6">
        <w:rPr>
          <w:color w:val="0070C0"/>
        </w:rPr>
        <w:t>] [7</w:t>
      </w:r>
      <w:r w:rsidR="00401534">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76ECE327" w14:textId="77777777" w:rsidR="004C1CA2" w:rsidRDefault="004C1CA2" w:rsidP="004C1CA2">
      <w:pPr>
        <w:pStyle w:val="SpecHeading51"/>
      </w:pPr>
      <w:r>
        <w:t>Approvals:</w:t>
      </w:r>
    </w:p>
    <w:p w14:paraId="78D34999" w14:textId="32CD383B" w:rsidR="004C1CA2" w:rsidRPr="00471D97" w:rsidRDefault="004C1CA2" w:rsidP="00F426EB">
      <w:pPr>
        <w:pStyle w:val="SpecHeading6a"/>
      </w:pPr>
      <w:r>
        <w:t xml:space="preserve">ANSI/SPRI/FM 4435/ES-1 up to </w:t>
      </w:r>
      <w:r w:rsidR="001172B8">
        <w:t>293</w:t>
      </w:r>
      <w:r>
        <w:t xml:space="preserve"> psf </w:t>
      </w:r>
      <w:r w:rsidR="00DE48B4">
        <w:t>Horizontal</w:t>
      </w:r>
      <w:r>
        <w:t>.</w:t>
      </w:r>
    </w:p>
    <w:p w14:paraId="5CBB6B4A" w14:textId="59B60A0D" w:rsidR="004C1CA2" w:rsidRDefault="004C1CA2" w:rsidP="00F426EB">
      <w:pPr>
        <w:pStyle w:val="SpecHeading6a"/>
      </w:pPr>
      <w:r>
        <w:t>FM Approved</w:t>
      </w:r>
      <w:r w:rsidR="00F71E22">
        <w:t xml:space="preserve"> up to 1-300 Perimeter and 1-240 Corner.</w:t>
      </w:r>
    </w:p>
    <w:p w14:paraId="1D0FE7B4" w14:textId="77777777" w:rsidR="004C1CA2" w:rsidRDefault="004C1CA2" w:rsidP="00F426EB">
      <w:pPr>
        <w:pStyle w:val="SpecHeading6a"/>
      </w:pPr>
      <w:r>
        <w:t>Miami-Dade County Approved.</w:t>
      </w:r>
    </w:p>
    <w:p w14:paraId="06389480" w14:textId="77777777" w:rsidR="004C1CA2" w:rsidRDefault="004C1CA2" w:rsidP="00F426EB">
      <w:pPr>
        <w:pStyle w:val="SpecHeading6a"/>
      </w:pPr>
      <w:r>
        <w:t>Florida Product Approval.</w:t>
      </w:r>
    </w:p>
    <w:p w14:paraId="43A59724" w14:textId="77777777" w:rsidR="004C1CA2" w:rsidRDefault="004C1CA2" w:rsidP="004C1CA2">
      <w:pPr>
        <w:pStyle w:val="SpecHeading51"/>
      </w:pPr>
      <w:r>
        <w:t>Extruded Anchor Bar:</w:t>
      </w:r>
    </w:p>
    <w:p w14:paraId="42A41319" w14:textId="77777777" w:rsidR="004C1CA2" w:rsidRDefault="004C1CA2" w:rsidP="00F426EB">
      <w:pPr>
        <w:pStyle w:val="SpecHeading6a"/>
      </w:pPr>
      <w:r>
        <w:t xml:space="preserve">Material: Aluminum </w:t>
      </w:r>
    </w:p>
    <w:p w14:paraId="3DC3ADEE" w14:textId="77777777" w:rsidR="00077A87" w:rsidRPr="00D76112" w:rsidRDefault="00077A87" w:rsidP="00077A87">
      <w:pPr>
        <w:pStyle w:val="SpecHeading6a"/>
      </w:pPr>
      <w:r w:rsidRPr="00B815F2">
        <w:t>Thickness</w:t>
      </w:r>
      <w:r w:rsidRPr="00D76112">
        <w:t>: Varies based on face height.</w:t>
      </w:r>
    </w:p>
    <w:p w14:paraId="0A1CC157" w14:textId="30475577" w:rsidR="004C1CA2" w:rsidRDefault="004C1CA2" w:rsidP="00F426EB">
      <w:pPr>
        <w:pStyle w:val="SpecHeading6a"/>
      </w:pPr>
      <w:r>
        <w:t>Extruded Lengths:  12’-0”.</w:t>
      </w:r>
    </w:p>
    <w:p w14:paraId="3BA69098" w14:textId="412C4E8F" w:rsidR="00F7725C" w:rsidRPr="00F7725C" w:rsidRDefault="00F7725C" w:rsidP="00F7725C">
      <w:pPr>
        <w:pStyle w:val="SpecHeading6a"/>
      </w:pPr>
      <w:r>
        <w:t>Fastener Holes:  Pre-Punched.</w:t>
      </w:r>
    </w:p>
    <w:p w14:paraId="3901256B" w14:textId="77777777" w:rsidR="0053746E" w:rsidRDefault="0053746E" w:rsidP="0053746E">
      <w:pPr>
        <w:pStyle w:val="SpecHeading51"/>
      </w:pPr>
      <w:r>
        <w:t>Anchor Bar Splices:</w:t>
      </w:r>
    </w:p>
    <w:p w14:paraId="7C0559A0" w14:textId="446EFA50" w:rsidR="0053746E" w:rsidRDefault="0053746E" w:rsidP="0053746E">
      <w:pPr>
        <w:pStyle w:val="SpecHeading6a"/>
      </w:pPr>
      <w:r>
        <w:t xml:space="preserve">Material:  </w:t>
      </w:r>
      <w:r w:rsidR="00B96273">
        <w:t>Aluminum</w:t>
      </w:r>
      <w:r w:rsidR="009403AA">
        <w:t>.</w:t>
      </w:r>
    </w:p>
    <w:p w14:paraId="744C5492" w14:textId="77777777" w:rsidR="0053746E" w:rsidRDefault="0053746E" w:rsidP="0053746E">
      <w:pPr>
        <w:pStyle w:val="SpecHeading51"/>
      </w:pPr>
      <w:r>
        <w:t>Concealed Splice Plate:</w:t>
      </w:r>
    </w:p>
    <w:p w14:paraId="2F555236" w14:textId="7085BA0F" w:rsidR="0053746E" w:rsidRDefault="0053746E" w:rsidP="0053746E">
      <w:pPr>
        <w:pStyle w:val="SpecHeading6a"/>
      </w:pPr>
      <w:r>
        <w:t>Material:  Same as cover material</w:t>
      </w:r>
      <w:r w:rsidR="009403AA">
        <w:t>.</w:t>
      </w:r>
    </w:p>
    <w:p w14:paraId="773FAE1E" w14:textId="6DD6F17F" w:rsidR="0053746E" w:rsidRPr="00D76112" w:rsidRDefault="0053746E" w:rsidP="0053746E">
      <w:pPr>
        <w:pStyle w:val="SpecHeading6a"/>
      </w:pPr>
      <w:r>
        <w:t>Width: 3.5</w:t>
      </w:r>
      <w:r w:rsidR="00E97F3F">
        <w:t>”</w:t>
      </w:r>
      <w:r>
        <w:t>.</w:t>
      </w:r>
    </w:p>
    <w:p w14:paraId="4152FD78" w14:textId="77777777" w:rsidR="008C35C0" w:rsidRDefault="008C35C0" w:rsidP="008C35C0">
      <w:pPr>
        <w:pStyle w:val="SpecHeading51"/>
      </w:pPr>
      <w:r>
        <w:t>Formed Waterdam:</w:t>
      </w:r>
    </w:p>
    <w:p w14:paraId="27D2C661" w14:textId="553FB9F9" w:rsidR="008C35C0" w:rsidRDefault="008C35C0" w:rsidP="00F426EB">
      <w:pPr>
        <w:pStyle w:val="SpecHeading6a"/>
      </w:pPr>
      <w:r>
        <w:t>Material: 24 ga. Galvanized Steel</w:t>
      </w:r>
      <w:r w:rsidR="009403AA">
        <w:t>.</w:t>
      </w:r>
    </w:p>
    <w:p w14:paraId="01439EF7" w14:textId="53FE07CE" w:rsidR="0053746E" w:rsidRDefault="0053746E" w:rsidP="0053746E">
      <w:pPr>
        <w:pStyle w:val="SpecHeading51"/>
      </w:pPr>
      <w:r>
        <w:t>Leveler:</w:t>
      </w:r>
    </w:p>
    <w:p w14:paraId="1A360D19" w14:textId="08CE6E49" w:rsidR="0053746E" w:rsidRDefault="0053746E" w:rsidP="0053746E">
      <w:pPr>
        <w:pStyle w:val="SpecHeading6a"/>
      </w:pPr>
      <w:r>
        <w:t>Material: 24 ga. Galvanized Steel</w:t>
      </w:r>
      <w:r w:rsidR="009403AA">
        <w:t>.</w:t>
      </w:r>
    </w:p>
    <w:p w14:paraId="5877A6B7" w14:textId="77777777" w:rsidR="0053746E" w:rsidRPr="0053746E" w:rsidRDefault="0053746E" w:rsidP="0053746E"/>
    <w:p w14:paraId="34BEDB2D" w14:textId="364C7E18" w:rsidR="00315299" w:rsidRDefault="00315299" w:rsidP="00F426EB">
      <w:pPr>
        <w:pStyle w:val="SpecHeading6a"/>
        <w:numPr>
          <w:ilvl w:val="0"/>
          <w:numId w:val="0"/>
        </w:numPr>
      </w:pPr>
    </w:p>
    <w:bookmarkEnd w:id="4"/>
    <w:p w14:paraId="44B268F0" w14:textId="45A76BA1" w:rsidR="008C35C0" w:rsidRDefault="008C35C0" w:rsidP="008C35C0">
      <w:pPr>
        <w:pStyle w:val="SpecSpecifierNotes0"/>
        <w:rPr>
          <w:b/>
          <w:bCs/>
        </w:rPr>
      </w:pPr>
      <w:r>
        <w:lastRenderedPageBreak/>
        <w:t xml:space="preserve">Specifier Notes:  Use the following to specify </w:t>
      </w:r>
      <w:r w:rsidRPr="00A16605">
        <w:rPr>
          <w:b/>
          <w:bCs/>
        </w:rPr>
        <w:t>"</w:t>
      </w:r>
      <w:r w:rsidR="004F51FC">
        <w:rPr>
          <w:b/>
          <w:bCs/>
        </w:rPr>
        <w:t xml:space="preserve">Anchor-Tite Canted </w:t>
      </w:r>
      <w:r w:rsidR="00484F1B">
        <w:rPr>
          <w:b/>
          <w:bCs/>
        </w:rPr>
        <w:t>Existing Beveled Wood Nailer</w:t>
      </w:r>
      <w:r>
        <w:rPr>
          <w:b/>
          <w:bCs/>
        </w:rPr>
        <w:t xml:space="preserve">" </w:t>
      </w:r>
      <w:r w:rsidRPr="004F651F">
        <w:t>fascia system.</w:t>
      </w:r>
    </w:p>
    <w:p w14:paraId="19A7B713" w14:textId="77777777" w:rsidR="0042397A" w:rsidRDefault="00EB0B65" w:rsidP="008C35C0">
      <w:pPr>
        <w:pStyle w:val="SpecSpecifierNotes0"/>
        <w:rPr>
          <w:b/>
          <w:bCs/>
        </w:rPr>
      </w:pPr>
      <w:r>
        <w:rPr>
          <w:noProof/>
        </w:rPr>
        <w:drawing>
          <wp:inline distT="0" distB="0" distL="0" distR="0" wp14:anchorId="7FD52F59" wp14:editId="6BEB20B6">
            <wp:extent cx="914400" cy="752784"/>
            <wp:effectExtent l="0" t="0" r="0" b="9525"/>
            <wp:docPr id="8" name="Picture 8" descr="TerminEdge™ Canted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Edge™ Canted EX Fasc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52784"/>
                    </a:xfrm>
                    <a:prstGeom prst="rect">
                      <a:avLst/>
                    </a:prstGeom>
                    <a:noFill/>
                    <a:ln>
                      <a:noFill/>
                    </a:ln>
                  </pic:spPr>
                </pic:pic>
              </a:graphicData>
            </a:graphic>
          </wp:inline>
        </w:drawing>
      </w:r>
    </w:p>
    <w:p w14:paraId="64490960" w14:textId="2E1CD29B" w:rsidR="009D4619" w:rsidRPr="0042397A" w:rsidRDefault="009D4619" w:rsidP="008C35C0">
      <w:pPr>
        <w:pStyle w:val="SpecSpecifierNotes0"/>
        <w:rPr>
          <w:rStyle w:val="Hyperlink"/>
          <w:b/>
          <w:bCs/>
          <w:color w:val="auto"/>
          <w:szCs w:val="24"/>
        </w:rPr>
      </w:pPr>
      <w:r>
        <w:rPr>
          <w:color w:val="0000FF"/>
          <w:u w:val="single"/>
        </w:rPr>
        <w:fldChar w:fldCharType="begin"/>
      </w:r>
      <w:r w:rsidR="00484F1B">
        <w:rPr>
          <w:color w:val="0000FF"/>
          <w:u w:val="single"/>
        </w:rPr>
        <w:instrText>HYPERLINK "https://www.metalera.com/Products/Details/Metal-Era/Anchor-Tite/Anchor-Tite-Canted-Wood-Nailer"</w:instrText>
      </w:r>
      <w:r>
        <w:rPr>
          <w:color w:val="0000FF"/>
          <w:u w:val="single"/>
        </w:rPr>
        <w:fldChar w:fldCharType="separate"/>
      </w:r>
      <w:r w:rsidR="00830DB1">
        <w:rPr>
          <w:rStyle w:val="Hyperlink"/>
          <w:color w:val="0000FF"/>
          <w:szCs w:val="24"/>
          <w:u w:val="single"/>
        </w:rPr>
        <w:t>Metal-Era</w:t>
      </w:r>
      <w:r w:rsidRPr="009D4619">
        <w:rPr>
          <w:rStyle w:val="Hyperlink"/>
          <w:color w:val="0000FF"/>
          <w:szCs w:val="24"/>
          <w:u w:val="single"/>
        </w:rPr>
        <w:t xml:space="preserve"> Website</w:t>
      </w:r>
    </w:p>
    <w:p w14:paraId="4394FCA6" w14:textId="32D16B25" w:rsidR="008C35C0" w:rsidRDefault="009D4619" w:rsidP="008C35C0">
      <w:pPr>
        <w:pStyle w:val="SpecSpecifierNotes0"/>
      </w:pPr>
      <w:r>
        <w:rPr>
          <w:color w:val="0000FF"/>
          <w:u w:val="single"/>
        </w:rPr>
        <w:fldChar w:fldCharType="end"/>
      </w:r>
      <w:r w:rsidR="008C35C0">
        <w:t>Specify face size.  Face size ranges from 5.5</w:t>
      </w:r>
      <w:r w:rsidR="00E97F3F">
        <w:t>”</w:t>
      </w:r>
      <w:r w:rsidR="008C35C0">
        <w:t xml:space="preserve"> to 10</w:t>
      </w:r>
      <w:r w:rsidR="00E97F3F">
        <w:t>”</w:t>
      </w:r>
      <w:r w:rsidR="008C35C0">
        <w:t xml:space="preserve"> </w:t>
      </w:r>
    </w:p>
    <w:p w14:paraId="45AD3DC0" w14:textId="77777777" w:rsidR="008C35C0" w:rsidRDefault="008C35C0" w:rsidP="008C35C0">
      <w:pPr>
        <w:pStyle w:val="SpecSpecifierNotes0"/>
      </w:pPr>
      <w:r w:rsidRPr="00B957B5">
        <w:rPr>
          <w:b/>
          <w:bCs/>
        </w:rPr>
        <w:t>Wind Warranty:</w:t>
      </w:r>
      <w:r>
        <w:t xml:space="preserve"> Lifetime, 215 mph</w:t>
      </w:r>
    </w:p>
    <w:p w14:paraId="47769D2C" w14:textId="5F6E5943" w:rsidR="008C35C0" w:rsidRPr="00C850B1" w:rsidRDefault="00006E0C" w:rsidP="00EB107A">
      <w:pPr>
        <w:pStyle w:val="SpecSpecifierNotes0"/>
      </w:pPr>
      <w:r w:rsidRPr="00D83CC3">
        <w:rPr>
          <w:b/>
          <w:bCs/>
        </w:rPr>
        <w:t>Available Fascia Cover Material (Modify Fascia Cover selection accordingly):</w:t>
      </w:r>
      <w:r>
        <w:t xml:space="preserve">  </w:t>
      </w:r>
      <w:r w:rsidR="008C35C0">
        <w:t>0.040</w:t>
      </w:r>
      <w:r w:rsidR="00A717BB">
        <w:t>"</w:t>
      </w:r>
      <w:r w:rsidR="008C35C0">
        <w:t xml:space="preserve"> aluminum, 0.050</w:t>
      </w:r>
      <w:r w:rsidR="00A717BB">
        <w:t>"</w:t>
      </w:r>
      <w:r w:rsidR="008C35C0">
        <w:t xml:space="preserve"> aluminum, 0.063</w:t>
      </w:r>
      <w:r w:rsidR="00A717BB">
        <w:t>"</w:t>
      </w:r>
      <w:r w:rsidR="008C35C0">
        <w:t xml:space="preserve"> aluminum, 24</w:t>
      </w:r>
      <w:r w:rsidR="00E97F3F">
        <w:t xml:space="preserve"> ga. </w:t>
      </w:r>
      <w:r w:rsidR="008C35C0">
        <w:t>galvanized steel, 22</w:t>
      </w:r>
      <w:r w:rsidR="00E97F3F">
        <w:t xml:space="preserve"> ga. </w:t>
      </w:r>
      <w:r w:rsidR="008C35C0">
        <w:t xml:space="preserve">galvanized steel </w:t>
      </w:r>
      <w:r w:rsidR="00F01B27">
        <w:br/>
      </w:r>
      <w:r w:rsidR="008C35C0">
        <w:t>(</w:t>
      </w:r>
      <w:r w:rsidR="008C35C0" w:rsidRPr="00BE549A">
        <w:t xml:space="preserve">10” </w:t>
      </w:r>
      <w:r w:rsidR="008C35C0">
        <w:t>face NOT</w:t>
      </w:r>
      <w:r w:rsidR="008C35C0" w:rsidRPr="00BE549A">
        <w:t xml:space="preserve"> available in 24 ga. </w:t>
      </w:r>
      <w:r w:rsidR="008C35C0">
        <w:t>s</w:t>
      </w:r>
      <w:r w:rsidR="008C35C0" w:rsidRPr="00BE549A">
        <w:t xml:space="preserve">teel or .040” </w:t>
      </w:r>
      <w:r w:rsidR="008C35C0">
        <w:t>a</w:t>
      </w:r>
      <w:r w:rsidR="008C35C0" w:rsidRPr="00BE549A">
        <w:t>luminum</w:t>
      </w:r>
      <w:r w:rsidR="008C35C0">
        <w:t>)</w:t>
      </w:r>
    </w:p>
    <w:p w14:paraId="2C786B9D" w14:textId="7E26E8B0" w:rsidR="008C35C0" w:rsidRPr="00EB107A" w:rsidRDefault="008C35C0" w:rsidP="008C35C0">
      <w:pPr>
        <w:pStyle w:val="SpecHeading4A"/>
        <w:rPr>
          <w:b/>
          <w:bCs/>
        </w:rPr>
      </w:pPr>
      <w:r w:rsidRPr="00EB107A">
        <w:rPr>
          <w:b/>
          <w:bCs/>
        </w:rPr>
        <w:t>Fascia System:  “</w:t>
      </w:r>
      <w:r w:rsidR="00484F1B">
        <w:rPr>
          <w:b/>
          <w:bCs/>
        </w:rPr>
        <w:t>Anchor-Tite Canted Existing Beveled Wood</w:t>
      </w:r>
      <w:r w:rsidRPr="00EB107A">
        <w:rPr>
          <w:b/>
          <w:bCs/>
        </w:rPr>
        <w:t xml:space="preserve">” </w:t>
      </w:r>
    </w:p>
    <w:p w14:paraId="22C53C94" w14:textId="77777777" w:rsidR="008C35C0" w:rsidRDefault="008C35C0" w:rsidP="008C35C0">
      <w:pPr>
        <w:pStyle w:val="SpecHeading51"/>
        <w:tabs>
          <w:tab w:val="clear" w:pos="1264"/>
          <w:tab w:val="num" w:pos="2430"/>
        </w:tabs>
      </w:pPr>
      <w:r>
        <w:t>Description:</w:t>
      </w:r>
    </w:p>
    <w:p w14:paraId="03B1CBBE" w14:textId="78714A0D" w:rsidR="008C35C0" w:rsidRDefault="008C35C0" w:rsidP="00F426EB">
      <w:pPr>
        <w:pStyle w:val="SpecHeading6a"/>
      </w:pPr>
      <w:r>
        <w:t>Fascia with extruded aluminum anchor bar.</w:t>
      </w:r>
    </w:p>
    <w:p w14:paraId="0B8CF273" w14:textId="5227170A" w:rsidR="002648FB" w:rsidRDefault="002648FB" w:rsidP="00F426EB">
      <w:pPr>
        <w:pStyle w:val="SpecHeading6a"/>
      </w:pPr>
      <w:r>
        <w:t>Beveled wood nailer</w:t>
      </w:r>
      <w:r w:rsidR="0042397A">
        <w:t>.</w:t>
      </w:r>
    </w:p>
    <w:p w14:paraId="56E1E08F" w14:textId="40ABAAE2" w:rsidR="008C35C0" w:rsidRPr="002648FB" w:rsidRDefault="008C35C0" w:rsidP="00F426EB">
      <w:pPr>
        <w:pStyle w:val="SpecHeading6a"/>
      </w:pPr>
      <w:r w:rsidRPr="002648FB">
        <w:t>For single-ply roofing</w:t>
      </w:r>
      <w:r w:rsidR="0042397A">
        <w:t>.</w:t>
      </w:r>
    </w:p>
    <w:p w14:paraId="3270B20E" w14:textId="62B2E4DB" w:rsidR="008C35C0" w:rsidRDefault="008C35C0" w:rsidP="008C35C0">
      <w:pPr>
        <w:pStyle w:val="SpecHeading51"/>
      </w:pPr>
      <w:r>
        <w:t xml:space="preserve">Face Size:  </w:t>
      </w:r>
      <w:r w:rsidRPr="00A703A6">
        <w:rPr>
          <w:color w:val="0070C0"/>
        </w:rPr>
        <w:t>[5.5</w:t>
      </w:r>
      <w:r w:rsidR="00E97F3F">
        <w:rPr>
          <w:color w:val="0070C0"/>
        </w:rPr>
        <w:t>”</w:t>
      </w:r>
      <w:r w:rsidRPr="00A703A6">
        <w:rPr>
          <w:color w:val="0070C0"/>
        </w:rPr>
        <w:t>] [7</w:t>
      </w:r>
      <w:r w:rsidR="00B24CF9">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23346036" w14:textId="77777777" w:rsidR="008C35C0" w:rsidRDefault="008C35C0" w:rsidP="008C35C0">
      <w:pPr>
        <w:pStyle w:val="SpecHeading51"/>
      </w:pPr>
      <w:r>
        <w:t>Extruded Anchor Bar:</w:t>
      </w:r>
    </w:p>
    <w:p w14:paraId="2B5BB150" w14:textId="14C7682F" w:rsidR="008C35C0" w:rsidRDefault="008C35C0" w:rsidP="00F426EB">
      <w:pPr>
        <w:pStyle w:val="SpecHeading6a"/>
      </w:pPr>
      <w:r>
        <w:t>Material: Aluminum</w:t>
      </w:r>
      <w:r w:rsidR="0042397A">
        <w:t>.</w:t>
      </w:r>
      <w:r>
        <w:t xml:space="preserve"> </w:t>
      </w:r>
    </w:p>
    <w:p w14:paraId="5FC26BF2" w14:textId="77777777" w:rsidR="00077A87" w:rsidRPr="00D76112" w:rsidRDefault="00077A87" w:rsidP="00077A87">
      <w:pPr>
        <w:pStyle w:val="SpecHeading6a"/>
      </w:pPr>
      <w:r w:rsidRPr="00B815F2">
        <w:t>Thickness</w:t>
      </w:r>
      <w:r w:rsidRPr="00D76112">
        <w:t>: Varies based on face height.</w:t>
      </w:r>
    </w:p>
    <w:p w14:paraId="6DDAEFA4" w14:textId="2F32CCDB" w:rsidR="008C35C0" w:rsidRDefault="008C35C0" w:rsidP="00F426EB">
      <w:pPr>
        <w:pStyle w:val="SpecHeading6a"/>
      </w:pPr>
      <w:r>
        <w:t>Extruded Lengths:  12’-0”.</w:t>
      </w:r>
    </w:p>
    <w:p w14:paraId="4AE9ABF9" w14:textId="656AE82A" w:rsidR="00947D5A" w:rsidRPr="00947D5A" w:rsidRDefault="00947D5A" w:rsidP="00947D5A">
      <w:pPr>
        <w:pStyle w:val="SpecHeading6a"/>
      </w:pPr>
      <w:r>
        <w:t>Fastener Holes:  Pre-Punched.</w:t>
      </w:r>
    </w:p>
    <w:p w14:paraId="1A5F78F8" w14:textId="77777777" w:rsidR="00732EC5" w:rsidRDefault="00732EC5" w:rsidP="00732EC5">
      <w:pPr>
        <w:pStyle w:val="SpecHeading51"/>
      </w:pPr>
      <w:r>
        <w:t>Anchor Bar Splices:</w:t>
      </w:r>
    </w:p>
    <w:p w14:paraId="5BB094AA" w14:textId="40F4A2E0" w:rsidR="00732EC5" w:rsidRDefault="00732EC5" w:rsidP="00732EC5">
      <w:pPr>
        <w:pStyle w:val="SpecHeading6a"/>
      </w:pPr>
      <w:r>
        <w:t xml:space="preserve">Material:  </w:t>
      </w:r>
      <w:r w:rsidR="00CC5EAE">
        <w:t>Aluminum</w:t>
      </w:r>
      <w:r w:rsidR="0042397A">
        <w:t>.</w:t>
      </w:r>
      <w:r w:rsidR="00CC5EAE">
        <w:t xml:space="preserve"> </w:t>
      </w:r>
    </w:p>
    <w:p w14:paraId="20441E0B" w14:textId="77777777" w:rsidR="00732EC5" w:rsidRDefault="00732EC5" w:rsidP="00732EC5">
      <w:pPr>
        <w:pStyle w:val="SpecHeading51"/>
      </w:pPr>
      <w:r>
        <w:t>Concealed Splice Plate:</w:t>
      </w:r>
    </w:p>
    <w:p w14:paraId="4D773784" w14:textId="04193003" w:rsidR="00981359" w:rsidRDefault="00981359" w:rsidP="00981359">
      <w:pPr>
        <w:pStyle w:val="SpecHeading6a"/>
      </w:pPr>
      <w:r>
        <w:t>Material:  Same as cover material</w:t>
      </w:r>
      <w:r w:rsidR="0042397A">
        <w:t>.</w:t>
      </w:r>
    </w:p>
    <w:p w14:paraId="719991DA" w14:textId="77777777" w:rsidR="00981359" w:rsidRPr="00C5210E" w:rsidRDefault="00981359" w:rsidP="00981359">
      <w:pPr>
        <w:pStyle w:val="SpecHeading6a"/>
      </w:pPr>
      <w:r w:rsidRPr="00DE76C5">
        <w:t>Finish and Color:  Same as exterior fascia covers.</w:t>
      </w:r>
    </w:p>
    <w:p w14:paraId="14859B9A" w14:textId="7433A04B" w:rsidR="00732EC5" w:rsidRPr="00D76112" w:rsidRDefault="00732EC5" w:rsidP="00732EC5">
      <w:pPr>
        <w:pStyle w:val="SpecHeading6a"/>
      </w:pPr>
      <w:r>
        <w:t>Width: 3.5</w:t>
      </w:r>
      <w:r w:rsidR="00E97F3F">
        <w:t>”</w:t>
      </w:r>
      <w:r>
        <w:t>.</w:t>
      </w:r>
    </w:p>
    <w:p w14:paraId="52A8FC28" w14:textId="5938E99A" w:rsidR="00315299" w:rsidRDefault="00315299" w:rsidP="00F426EB">
      <w:pPr>
        <w:pStyle w:val="SpecHeading6a"/>
        <w:numPr>
          <w:ilvl w:val="0"/>
          <w:numId w:val="0"/>
        </w:numPr>
      </w:pPr>
    </w:p>
    <w:p w14:paraId="7D13B83F" w14:textId="18E5C071" w:rsidR="00EB0B65" w:rsidRPr="00EB0B65" w:rsidRDefault="00F426EB" w:rsidP="00F426EB">
      <w:pPr>
        <w:pStyle w:val="SpecSpecifierNotes0"/>
        <w:rPr>
          <w:b/>
          <w:bCs/>
        </w:rPr>
      </w:pPr>
      <w:r>
        <w:lastRenderedPageBreak/>
        <w:t xml:space="preserve">Specifier Notes:  Use the following to specify </w:t>
      </w:r>
      <w:r w:rsidRPr="00826059">
        <w:rPr>
          <w:b/>
          <w:bCs/>
        </w:rPr>
        <w:t>"</w:t>
      </w:r>
      <w:r w:rsidR="00A12999">
        <w:rPr>
          <w:b/>
          <w:bCs/>
        </w:rPr>
        <w:t>Anchor-Tite Extended Canted Galvanized Waterdam</w:t>
      </w:r>
      <w:r>
        <w:rPr>
          <w:b/>
          <w:bCs/>
        </w:rPr>
        <w:t xml:space="preserve">" </w:t>
      </w:r>
      <w:r w:rsidRPr="004F651F">
        <w:t>fascia system.</w:t>
      </w:r>
    </w:p>
    <w:p w14:paraId="06338ED0" w14:textId="586638F5" w:rsidR="00F426EB" w:rsidRDefault="00EB0B65" w:rsidP="00F426EB">
      <w:pPr>
        <w:pStyle w:val="SpecSpecifierNotes0"/>
      </w:pPr>
      <w:r>
        <w:rPr>
          <w:noProof/>
        </w:rPr>
        <w:drawing>
          <wp:inline distT="0" distB="0" distL="0" distR="0" wp14:anchorId="6519C568" wp14:editId="23B6E44B">
            <wp:extent cx="914400" cy="836161"/>
            <wp:effectExtent l="0" t="0" r="0" b="2540"/>
            <wp:docPr id="9" name="Picture 9" descr="TerminEdge™ Canted XT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Edge™ Canted XT WD Fasc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73"/>
                    <a:stretch/>
                  </pic:blipFill>
                  <pic:spPr bwMode="auto">
                    <a:xfrm>
                      <a:off x="0" y="0"/>
                      <a:ext cx="914400" cy="836161"/>
                    </a:xfrm>
                    <a:prstGeom prst="rect">
                      <a:avLst/>
                    </a:prstGeom>
                    <a:noFill/>
                    <a:ln>
                      <a:noFill/>
                    </a:ln>
                    <a:extLst>
                      <a:ext uri="{53640926-AAD7-44D8-BBD7-CCE9431645EC}">
                        <a14:shadowObscured xmlns:a14="http://schemas.microsoft.com/office/drawing/2010/main"/>
                      </a:ext>
                    </a:extLst>
                  </pic:spPr>
                </pic:pic>
              </a:graphicData>
            </a:graphic>
          </wp:inline>
        </w:drawing>
      </w:r>
    </w:p>
    <w:p w14:paraId="64A3FE6C" w14:textId="338A7344" w:rsidR="00EC6DDC" w:rsidRPr="00A16605" w:rsidRDefault="00A16605" w:rsidP="00F426EB">
      <w:pPr>
        <w:pStyle w:val="SpecSpecifierNotes0"/>
        <w:rPr>
          <w:rStyle w:val="Hyperlink"/>
          <w:color w:val="0000FF"/>
          <w:szCs w:val="24"/>
          <w:u w:val="single"/>
        </w:rPr>
      </w:pPr>
      <w:r>
        <w:fldChar w:fldCharType="begin"/>
      </w:r>
      <w:r>
        <w:instrText xml:space="preserve"> HYPERLINK "https://www.metalera.com/Products/Details/Metal-Era/Anchor-Tite/Anchor-Tite-Extended-Canted-Waterdam" </w:instrText>
      </w:r>
      <w:r>
        <w:fldChar w:fldCharType="separate"/>
      </w:r>
      <w:r w:rsidR="00830DB1" w:rsidRPr="00A16605">
        <w:rPr>
          <w:rStyle w:val="Hyperlink"/>
          <w:color w:val="0000FF"/>
          <w:szCs w:val="24"/>
          <w:u w:val="single"/>
        </w:rPr>
        <w:t>Metal-Era</w:t>
      </w:r>
      <w:r w:rsidR="00EC6DDC" w:rsidRPr="00A16605">
        <w:rPr>
          <w:rStyle w:val="Hyperlink"/>
          <w:color w:val="0000FF"/>
          <w:szCs w:val="24"/>
          <w:u w:val="single"/>
        </w:rPr>
        <w:t xml:space="preserve"> Website</w:t>
      </w:r>
    </w:p>
    <w:p w14:paraId="02FA6DD9" w14:textId="59840481" w:rsidR="00F426EB" w:rsidRDefault="00A16605" w:rsidP="00F426EB">
      <w:pPr>
        <w:pStyle w:val="SpecSpecifierNotes0"/>
      </w:pPr>
      <w:r>
        <w:fldChar w:fldCharType="end"/>
      </w:r>
      <w:r w:rsidR="00F426EB">
        <w:t>Specify face size.  Face size ranges from 9</w:t>
      </w:r>
      <w:r w:rsidR="00E97F3F">
        <w:t>”</w:t>
      </w:r>
      <w:r w:rsidR="00F426EB">
        <w:t xml:space="preserve"> to 13</w:t>
      </w:r>
      <w:r w:rsidR="00FA1179">
        <w:t>.5</w:t>
      </w:r>
      <w:r w:rsidR="00E97F3F">
        <w:t>”</w:t>
      </w:r>
      <w:r w:rsidR="00F426EB">
        <w:t xml:space="preserve"> </w:t>
      </w:r>
    </w:p>
    <w:p w14:paraId="5C54DEB8" w14:textId="77777777" w:rsidR="00F426EB" w:rsidRDefault="00F426EB" w:rsidP="00F426EB">
      <w:pPr>
        <w:pStyle w:val="SpecSpecifierNotes0"/>
      </w:pPr>
      <w:r w:rsidRPr="00FE296E">
        <w:rPr>
          <w:b/>
          <w:bCs/>
        </w:rPr>
        <w:t>Wind Warranty:</w:t>
      </w:r>
      <w:r>
        <w:t xml:space="preserve"> Lifetime, 215 mph</w:t>
      </w:r>
    </w:p>
    <w:p w14:paraId="43215855" w14:textId="51925ACE" w:rsidR="00F426EB" w:rsidRPr="00C850B1" w:rsidRDefault="00006E0C" w:rsidP="00EB107A">
      <w:pPr>
        <w:pStyle w:val="SpecSpecifierNotes0"/>
      </w:pPr>
      <w:r w:rsidRPr="00D83CC3">
        <w:rPr>
          <w:b/>
          <w:bCs/>
        </w:rPr>
        <w:t>Available Fascia Cover Material (Modify Fascia Cover selection accordingly):</w:t>
      </w:r>
      <w:r w:rsidR="00F426EB">
        <w:t xml:space="preserve"> 0.050</w:t>
      </w:r>
      <w:r w:rsidR="00A717BB">
        <w:t>"</w:t>
      </w:r>
      <w:r w:rsidR="00F426EB">
        <w:t xml:space="preserve"> aluminum, 0.063</w:t>
      </w:r>
      <w:r w:rsidR="00A717BB">
        <w:t>"</w:t>
      </w:r>
      <w:r w:rsidR="00F426EB">
        <w:t xml:space="preserve"> aluminum, 22</w:t>
      </w:r>
      <w:r w:rsidR="00E97F3F">
        <w:t xml:space="preserve"> ga. </w:t>
      </w:r>
      <w:r w:rsidR="00F426EB">
        <w:t>galvanized steel</w:t>
      </w:r>
    </w:p>
    <w:p w14:paraId="714696BC" w14:textId="5B550B84" w:rsidR="00F426EB" w:rsidRPr="00EB107A" w:rsidRDefault="00F426EB" w:rsidP="00EB107A">
      <w:pPr>
        <w:pStyle w:val="SpecHeading4A"/>
        <w:rPr>
          <w:b/>
          <w:bCs/>
        </w:rPr>
      </w:pPr>
      <w:r w:rsidRPr="00EB107A">
        <w:rPr>
          <w:b/>
          <w:bCs/>
        </w:rPr>
        <w:t>Fascia System:  “</w:t>
      </w:r>
      <w:r w:rsidR="00A16605">
        <w:rPr>
          <w:b/>
          <w:bCs/>
        </w:rPr>
        <w:t>Anchor-Tite Extended Canted Galvanized Waterdam</w:t>
      </w:r>
      <w:r w:rsidRPr="00EB107A">
        <w:rPr>
          <w:b/>
          <w:bCs/>
        </w:rPr>
        <w:t xml:space="preserve">” </w:t>
      </w:r>
    </w:p>
    <w:p w14:paraId="3C118CAE" w14:textId="77777777" w:rsidR="00F426EB" w:rsidRDefault="00F426EB" w:rsidP="00F426EB">
      <w:pPr>
        <w:pStyle w:val="SpecHeading51"/>
        <w:tabs>
          <w:tab w:val="clear" w:pos="1264"/>
          <w:tab w:val="num" w:pos="2430"/>
        </w:tabs>
      </w:pPr>
      <w:r>
        <w:t>Description:</w:t>
      </w:r>
    </w:p>
    <w:p w14:paraId="084EB5B9" w14:textId="77777777" w:rsidR="00F426EB" w:rsidRDefault="00F426EB" w:rsidP="00F426EB">
      <w:pPr>
        <w:pStyle w:val="SpecHeading6a"/>
      </w:pPr>
      <w:r>
        <w:t>Fascia with extruded aluminum anchor bar.</w:t>
      </w:r>
    </w:p>
    <w:p w14:paraId="4E9E2AC3" w14:textId="77777777" w:rsidR="00F426EB" w:rsidRDefault="00F426EB" w:rsidP="00F426EB">
      <w:pPr>
        <w:pStyle w:val="SpecHeading6a"/>
      </w:pPr>
      <w:r>
        <w:t>For single-ply roofing</w:t>
      </w:r>
    </w:p>
    <w:p w14:paraId="24DB494B" w14:textId="3AB651E6" w:rsidR="00F426EB" w:rsidRPr="006F06C7" w:rsidRDefault="00F426EB" w:rsidP="00F426EB">
      <w:pPr>
        <w:pStyle w:val="SpecHeading51"/>
        <w:rPr>
          <w:color w:val="0070C0"/>
        </w:rPr>
      </w:pPr>
      <w:r>
        <w:t xml:space="preserve">Face Size:  </w:t>
      </w:r>
      <w:r w:rsidRPr="006F06C7">
        <w:rPr>
          <w:color w:val="0070C0"/>
        </w:rPr>
        <w:t>[9</w:t>
      </w:r>
      <w:r w:rsidR="00E97F3F">
        <w:rPr>
          <w:color w:val="0070C0"/>
        </w:rPr>
        <w:t>”</w:t>
      </w:r>
      <w:r w:rsidRPr="006F06C7">
        <w:rPr>
          <w:color w:val="0070C0"/>
        </w:rPr>
        <w:t>] [</w:t>
      </w:r>
      <w:r w:rsidR="00570678" w:rsidRPr="006F06C7">
        <w:rPr>
          <w:color w:val="0070C0"/>
        </w:rPr>
        <w:t>10.5</w:t>
      </w:r>
      <w:r w:rsidR="00E97F3F">
        <w:rPr>
          <w:color w:val="0070C0"/>
        </w:rPr>
        <w:t>”</w:t>
      </w:r>
      <w:r w:rsidRPr="006F06C7">
        <w:rPr>
          <w:color w:val="0070C0"/>
        </w:rPr>
        <w:t>] [</w:t>
      </w:r>
      <w:r w:rsidR="00570678" w:rsidRPr="006F06C7">
        <w:rPr>
          <w:color w:val="0070C0"/>
        </w:rPr>
        <w:t>12</w:t>
      </w:r>
      <w:r w:rsidR="00E97F3F">
        <w:rPr>
          <w:color w:val="0070C0"/>
        </w:rPr>
        <w:t>”</w:t>
      </w:r>
      <w:r w:rsidRPr="006F06C7">
        <w:rPr>
          <w:color w:val="0070C0"/>
        </w:rPr>
        <w:t>] [1</w:t>
      </w:r>
      <w:r w:rsidR="00570678" w:rsidRPr="006F06C7">
        <w:rPr>
          <w:color w:val="0070C0"/>
        </w:rPr>
        <w:t>3.5</w:t>
      </w:r>
      <w:r w:rsidR="00E97F3F">
        <w:rPr>
          <w:color w:val="0070C0"/>
        </w:rPr>
        <w:t>”</w:t>
      </w:r>
      <w:r w:rsidRPr="006F06C7">
        <w:rPr>
          <w:color w:val="0070C0"/>
        </w:rPr>
        <w:t>] [Indicated on the Drawings].</w:t>
      </w:r>
    </w:p>
    <w:p w14:paraId="0B977C8B" w14:textId="77777777" w:rsidR="00F426EB" w:rsidRDefault="00F426EB" w:rsidP="00F426EB">
      <w:pPr>
        <w:pStyle w:val="SpecHeading51"/>
      </w:pPr>
      <w:r>
        <w:t>Approvals:</w:t>
      </w:r>
    </w:p>
    <w:p w14:paraId="4D91A01C" w14:textId="6F8F73DB" w:rsidR="00F426EB" w:rsidRPr="00471D97" w:rsidRDefault="00F426EB" w:rsidP="00F426EB">
      <w:pPr>
        <w:pStyle w:val="SpecHeading6a"/>
      </w:pPr>
      <w:r>
        <w:t xml:space="preserve">ANSI/SPRI/FM 4435/ES-1 up to 139 psf </w:t>
      </w:r>
      <w:r w:rsidR="00DE48B4">
        <w:t>Horizontal</w:t>
      </w:r>
      <w:r>
        <w:t>.</w:t>
      </w:r>
    </w:p>
    <w:p w14:paraId="66B8342D" w14:textId="2BC6E34E" w:rsidR="00F426EB" w:rsidRDefault="00F426EB" w:rsidP="00FC6AE0">
      <w:pPr>
        <w:pStyle w:val="SpecHeading6a"/>
      </w:pPr>
      <w:r>
        <w:t>FM Approved</w:t>
      </w:r>
      <w:r w:rsidR="00FC6AE0">
        <w:t xml:space="preserve"> up to 1-</w:t>
      </w:r>
      <w:r w:rsidR="00981EB6">
        <w:t>135</w:t>
      </w:r>
      <w:r w:rsidR="00FC6AE0">
        <w:t xml:space="preserve"> Perimeter and 1-</w:t>
      </w:r>
      <w:r w:rsidR="00981EB6">
        <w:t>105</w:t>
      </w:r>
      <w:r w:rsidR="00FC6AE0">
        <w:t xml:space="preserve"> Corner.</w:t>
      </w:r>
    </w:p>
    <w:p w14:paraId="43B692AA" w14:textId="77777777" w:rsidR="00F426EB" w:rsidRDefault="00F426EB" w:rsidP="00F426EB">
      <w:pPr>
        <w:pStyle w:val="SpecHeading6a"/>
      </w:pPr>
      <w:r>
        <w:t>Miami-Dade County Approved.</w:t>
      </w:r>
    </w:p>
    <w:p w14:paraId="4E256850" w14:textId="77777777" w:rsidR="00F426EB" w:rsidRDefault="00F426EB" w:rsidP="00F426EB">
      <w:pPr>
        <w:pStyle w:val="SpecHeading6a"/>
      </w:pPr>
      <w:r>
        <w:t>Florida Product Approval.</w:t>
      </w:r>
    </w:p>
    <w:p w14:paraId="0825572D" w14:textId="77777777" w:rsidR="00ED53CB" w:rsidRDefault="00ED53CB" w:rsidP="00ED53CB">
      <w:pPr>
        <w:pStyle w:val="SpecHeading51"/>
      </w:pPr>
      <w:r>
        <w:t>Extruded Anchor Bar:</w:t>
      </w:r>
    </w:p>
    <w:p w14:paraId="1B8E093B" w14:textId="3EC2381E" w:rsidR="00ED53CB" w:rsidRDefault="00ED53CB" w:rsidP="00ED53CB">
      <w:pPr>
        <w:pStyle w:val="SpecHeading6a"/>
      </w:pPr>
      <w:r>
        <w:t>Material: Aluminum</w:t>
      </w:r>
      <w:r w:rsidR="006F06C7">
        <w:t>.</w:t>
      </w:r>
      <w:r>
        <w:t xml:space="preserve"> </w:t>
      </w:r>
    </w:p>
    <w:p w14:paraId="3304D288" w14:textId="77777777" w:rsidR="00ED53CB" w:rsidRPr="00D76112" w:rsidRDefault="00ED53CB" w:rsidP="00ED53CB">
      <w:pPr>
        <w:pStyle w:val="SpecHeading6a"/>
      </w:pPr>
      <w:r w:rsidRPr="00B815F2">
        <w:t>Thickness</w:t>
      </w:r>
      <w:r w:rsidRPr="00D76112">
        <w:t>: Varies based on face height.</w:t>
      </w:r>
    </w:p>
    <w:p w14:paraId="5B0D8ACA" w14:textId="51597D0E" w:rsidR="00ED53CB" w:rsidRDefault="00ED53CB" w:rsidP="00ED53CB">
      <w:pPr>
        <w:pStyle w:val="SpecHeading6a"/>
      </w:pPr>
      <w:r>
        <w:t>Extruded Lengths:  12’-0”.</w:t>
      </w:r>
    </w:p>
    <w:p w14:paraId="711F6E34" w14:textId="76902D3E" w:rsidR="00947D5A" w:rsidRPr="00947D5A" w:rsidRDefault="00947D5A" w:rsidP="00947D5A">
      <w:pPr>
        <w:pStyle w:val="SpecHeading6a"/>
      </w:pPr>
      <w:r>
        <w:t>Fastener Holes:  Pre-Punched.</w:t>
      </w:r>
    </w:p>
    <w:p w14:paraId="570A6D54" w14:textId="77777777" w:rsidR="009D6E7A" w:rsidRDefault="009D6E7A" w:rsidP="009D6E7A">
      <w:pPr>
        <w:pStyle w:val="SpecHeading51"/>
      </w:pPr>
      <w:r>
        <w:t>Formed Continuous Cleat</w:t>
      </w:r>
    </w:p>
    <w:p w14:paraId="46111618" w14:textId="3BEFBC6D" w:rsidR="009D6E7A" w:rsidRDefault="009D6E7A" w:rsidP="009D6E7A">
      <w:pPr>
        <w:pStyle w:val="SpecHeading6a"/>
      </w:pPr>
      <w:r>
        <w:t>Material 20 ga. Galvanized Steel</w:t>
      </w:r>
      <w:r w:rsidR="006F06C7">
        <w:t>.</w:t>
      </w:r>
    </w:p>
    <w:p w14:paraId="2E7FC4D9" w14:textId="43C3FDD1" w:rsidR="009D6E7A" w:rsidRDefault="009D6E7A" w:rsidP="009D6E7A">
      <w:pPr>
        <w:pStyle w:val="SpecHeading6a"/>
      </w:pPr>
      <w:r>
        <w:t xml:space="preserve">Formed Lengths: 12’-0”. </w:t>
      </w:r>
    </w:p>
    <w:p w14:paraId="50ED0388" w14:textId="64154AAE" w:rsidR="00936CFC" w:rsidRPr="00936CFC" w:rsidRDefault="00936CFC" w:rsidP="00936CFC">
      <w:pPr>
        <w:pStyle w:val="SpecHeading6a"/>
      </w:pPr>
      <w:r>
        <w:t>Fastener Holes:  Pre-Punched.</w:t>
      </w:r>
    </w:p>
    <w:p w14:paraId="319249FD" w14:textId="69C465BC" w:rsidR="00ED53CB" w:rsidRDefault="00ED53CB" w:rsidP="009D6E7A">
      <w:pPr>
        <w:pStyle w:val="SpecHeading51"/>
      </w:pPr>
      <w:r>
        <w:t>Anchor Bar Splices:</w:t>
      </w:r>
    </w:p>
    <w:p w14:paraId="542D4A3F" w14:textId="771C8027" w:rsidR="00ED53CB" w:rsidRDefault="00ED53CB" w:rsidP="00ED53CB">
      <w:pPr>
        <w:pStyle w:val="SpecHeading6a"/>
      </w:pPr>
      <w:r>
        <w:t xml:space="preserve">Material:  </w:t>
      </w:r>
      <w:r w:rsidR="00CC5EAE">
        <w:t>Aluminum</w:t>
      </w:r>
      <w:r w:rsidR="006F06C7">
        <w:t>.</w:t>
      </w:r>
    </w:p>
    <w:p w14:paraId="68863CD5" w14:textId="77777777" w:rsidR="00ED53CB" w:rsidRDefault="00ED53CB" w:rsidP="00ED53CB">
      <w:pPr>
        <w:pStyle w:val="SpecHeading51"/>
      </w:pPr>
      <w:r>
        <w:t>Concealed Splice Plate:</w:t>
      </w:r>
    </w:p>
    <w:p w14:paraId="48B4E269" w14:textId="3745C16F" w:rsidR="00345C54" w:rsidRDefault="00345C54" w:rsidP="00345C54">
      <w:pPr>
        <w:pStyle w:val="SpecHeading6a"/>
      </w:pPr>
      <w:r>
        <w:t>Material:  Same as cover material</w:t>
      </w:r>
      <w:r w:rsidR="006F06C7">
        <w:t>.</w:t>
      </w:r>
    </w:p>
    <w:p w14:paraId="5E5EAF62" w14:textId="77777777" w:rsidR="00345C54" w:rsidRPr="00C5210E" w:rsidRDefault="00345C54" w:rsidP="00345C54">
      <w:pPr>
        <w:pStyle w:val="SpecHeading6a"/>
      </w:pPr>
      <w:r w:rsidRPr="00DE76C5">
        <w:t>Finish and Color:  Same as exterior fascia covers.</w:t>
      </w:r>
    </w:p>
    <w:p w14:paraId="141BEB69" w14:textId="24E5C79D" w:rsidR="00ED53CB" w:rsidRPr="00D76112" w:rsidRDefault="00ED53CB" w:rsidP="00ED53CB">
      <w:pPr>
        <w:pStyle w:val="SpecHeading6a"/>
      </w:pPr>
      <w:r>
        <w:t>Width: 3.5</w:t>
      </w:r>
      <w:r w:rsidR="00E97F3F">
        <w:t>”</w:t>
      </w:r>
      <w:r>
        <w:t>.</w:t>
      </w:r>
    </w:p>
    <w:p w14:paraId="0E22C6D5" w14:textId="77777777" w:rsidR="00ED53CB" w:rsidRDefault="00ED53CB" w:rsidP="00ED53CB">
      <w:pPr>
        <w:pStyle w:val="SpecHeading51"/>
      </w:pPr>
      <w:r>
        <w:t>Formed Waterdam:</w:t>
      </w:r>
    </w:p>
    <w:p w14:paraId="67329462" w14:textId="0A1A8F47" w:rsidR="00ED53CB" w:rsidRDefault="00ED53CB" w:rsidP="00ED53CB">
      <w:pPr>
        <w:pStyle w:val="SpecHeading6a"/>
      </w:pPr>
      <w:r>
        <w:t>Material: 24 ga. Galvanized Steel</w:t>
      </w:r>
      <w:r w:rsidR="006F06C7">
        <w:t>.</w:t>
      </w:r>
    </w:p>
    <w:p w14:paraId="1A73623C" w14:textId="77777777" w:rsidR="00ED53CB" w:rsidRDefault="00ED53CB" w:rsidP="00ED53CB">
      <w:pPr>
        <w:pStyle w:val="SpecHeading51"/>
      </w:pPr>
      <w:r>
        <w:t>Leveler:</w:t>
      </w:r>
    </w:p>
    <w:p w14:paraId="578C65DF" w14:textId="37F74300" w:rsidR="00ED53CB" w:rsidRDefault="00ED53CB" w:rsidP="00ED53CB">
      <w:pPr>
        <w:pStyle w:val="SpecHeading6a"/>
      </w:pPr>
      <w:r>
        <w:t>Material: 24 ga. Galvanized Steel</w:t>
      </w:r>
      <w:r w:rsidR="006F06C7">
        <w:t>.</w:t>
      </w:r>
    </w:p>
    <w:p w14:paraId="346518D4" w14:textId="25765DE6" w:rsidR="00F426EB" w:rsidRDefault="00F426EB" w:rsidP="00F426EB"/>
    <w:p w14:paraId="15EA07AC" w14:textId="37C197B5" w:rsidR="00570678" w:rsidRDefault="00570678" w:rsidP="00570678">
      <w:pPr>
        <w:pStyle w:val="SpecSpecifierNotes0"/>
        <w:rPr>
          <w:b/>
          <w:bCs/>
        </w:rPr>
      </w:pPr>
      <w:r>
        <w:lastRenderedPageBreak/>
        <w:t xml:space="preserve">Specifier Notes:  Use the following to specify </w:t>
      </w:r>
      <w:r w:rsidRPr="00A16605">
        <w:rPr>
          <w:b/>
          <w:bCs/>
        </w:rPr>
        <w:t>"</w:t>
      </w:r>
      <w:r w:rsidR="00A16605">
        <w:rPr>
          <w:b/>
          <w:bCs/>
        </w:rPr>
        <w:t>Anchor-Tite Extended Canted Existing Beveled Wood Nailer</w:t>
      </w:r>
      <w:r>
        <w:rPr>
          <w:b/>
          <w:bCs/>
        </w:rPr>
        <w:t xml:space="preserve">" </w:t>
      </w:r>
      <w:r w:rsidRPr="004F651F">
        <w:t>fascia system.</w:t>
      </w:r>
    </w:p>
    <w:p w14:paraId="62656A8A" w14:textId="36E29FBE" w:rsidR="00570678" w:rsidRDefault="00CC39A1" w:rsidP="00570678">
      <w:pPr>
        <w:pStyle w:val="SpecSpecifierNotes0"/>
        <w:rPr>
          <w:b/>
          <w:bCs/>
        </w:rPr>
      </w:pPr>
      <w:r>
        <w:rPr>
          <w:noProof/>
        </w:rPr>
        <w:drawing>
          <wp:inline distT="0" distB="0" distL="0" distR="0" wp14:anchorId="5FF609F2" wp14:editId="52FC3347">
            <wp:extent cx="914400" cy="879840"/>
            <wp:effectExtent l="0" t="0" r="0" b="0"/>
            <wp:docPr id="10" name="Picture 10" descr="TerminEdge™ Canted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Edge™ Canted XT Fas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79840"/>
                    </a:xfrm>
                    <a:prstGeom prst="rect">
                      <a:avLst/>
                    </a:prstGeom>
                    <a:noFill/>
                    <a:ln>
                      <a:noFill/>
                    </a:ln>
                  </pic:spPr>
                </pic:pic>
              </a:graphicData>
            </a:graphic>
          </wp:inline>
        </w:drawing>
      </w:r>
    </w:p>
    <w:p w14:paraId="2F170860" w14:textId="6CEB224A" w:rsidR="00643B13" w:rsidRPr="00EC6DDC" w:rsidRDefault="00AC3566" w:rsidP="00570678">
      <w:pPr>
        <w:pStyle w:val="SpecSpecifierNotes0"/>
        <w:rPr>
          <w:u w:val="single"/>
        </w:rPr>
      </w:pPr>
      <w:hyperlink r:id="rId23" w:history="1">
        <w:r w:rsidR="00830DB1">
          <w:rPr>
            <w:rStyle w:val="Hyperlink"/>
            <w:color w:val="0000FF"/>
            <w:szCs w:val="24"/>
            <w:u w:val="single"/>
          </w:rPr>
          <w:t>Metal-Era</w:t>
        </w:r>
        <w:r w:rsidR="00643B13" w:rsidRPr="00EC6DDC">
          <w:rPr>
            <w:rStyle w:val="Hyperlink"/>
            <w:color w:val="0000FF"/>
            <w:szCs w:val="24"/>
            <w:u w:val="single"/>
          </w:rPr>
          <w:t xml:space="preserve"> Website</w:t>
        </w:r>
      </w:hyperlink>
    </w:p>
    <w:p w14:paraId="67B5125D" w14:textId="376C9A39" w:rsidR="00570678" w:rsidRDefault="00570678" w:rsidP="00570678">
      <w:pPr>
        <w:pStyle w:val="SpecSpecifierNotes0"/>
      </w:pPr>
      <w:r>
        <w:t xml:space="preserve">Specify face size.  Face size ranges from </w:t>
      </w:r>
      <w:r w:rsidR="00580340">
        <w:t>9</w:t>
      </w:r>
      <w:r w:rsidR="00E97F3F">
        <w:t>”</w:t>
      </w:r>
      <w:r>
        <w:t xml:space="preserve"> to 1</w:t>
      </w:r>
      <w:r w:rsidR="00580340">
        <w:t>3</w:t>
      </w:r>
      <w:r w:rsidR="00FA1179">
        <w:t>.5</w:t>
      </w:r>
      <w:r w:rsidR="00E97F3F">
        <w:t>”</w:t>
      </w:r>
      <w:r>
        <w:t xml:space="preserve"> </w:t>
      </w:r>
    </w:p>
    <w:p w14:paraId="288E58A5" w14:textId="77777777" w:rsidR="00570678" w:rsidRDefault="00570678" w:rsidP="00570678">
      <w:pPr>
        <w:pStyle w:val="SpecSpecifierNotes0"/>
      </w:pPr>
      <w:r w:rsidRPr="00A315BE">
        <w:rPr>
          <w:b/>
          <w:bCs/>
        </w:rPr>
        <w:t>Wind Warranty:</w:t>
      </w:r>
      <w:r>
        <w:t xml:space="preserve"> Lifetime, 215 mph</w:t>
      </w:r>
    </w:p>
    <w:p w14:paraId="221F0C2D" w14:textId="0A74353B" w:rsidR="00570678" w:rsidRPr="00C850B1" w:rsidRDefault="00EB107A" w:rsidP="00EB107A">
      <w:pPr>
        <w:pStyle w:val="SpecSpecifierNotes0"/>
      </w:pPr>
      <w:r w:rsidRPr="00D83CC3">
        <w:rPr>
          <w:b/>
          <w:bCs/>
        </w:rPr>
        <w:t>Available Fascia Cover Material (Modify Fascia Cover selection accordingly):</w:t>
      </w:r>
      <w:r>
        <w:t xml:space="preserve">  </w:t>
      </w:r>
      <w:r w:rsidR="00570678">
        <w:t>0.050</w:t>
      </w:r>
      <w:r w:rsidR="00A717BB">
        <w:t>"</w:t>
      </w:r>
      <w:r w:rsidR="00570678">
        <w:t xml:space="preserve"> aluminum, 0.063</w:t>
      </w:r>
      <w:r w:rsidR="00A717BB">
        <w:t>"</w:t>
      </w:r>
      <w:r w:rsidR="00570678">
        <w:t xml:space="preserve"> aluminum, 22</w:t>
      </w:r>
      <w:r w:rsidR="00E97F3F">
        <w:t xml:space="preserve"> ga. </w:t>
      </w:r>
      <w:r w:rsidR="00570678">
        <w:t xml:space="preserve">galvanized steel </w:t>
      </w:r>
    </w:p>
    <w:p w14:paraId="1C22DB50" w14:textId="032C0259" w:rsidR="00570678" w:rsidRPr="00EB107A" w:rsidRDefault="00570678" w:rsidP="00EB107A">
      <w:pPr>
        <w:pStyle w:val="SpecHeading4A"/>
        <w:rPr>
          <w:b/>
          <w:bCs/>
        </w:rPr>
      </w:pPr>
      <w:r w:rsidRPr="00EB107A">
        <w:rPr>
          <w:b/>
          <w:bCs/>
        </w:rPr>
        <w:t>Fascia System:  “</w:t>
      </w:r>
      <w:r w:rsidR="00826059">
        <w:rPr>
          <w:b/>
          <w:bCs/>
        </w:rPr>
        <w:t>Anchor-Tite Extended Canted Existing Beveled Wood Nailer</w:t>
      </w:r>
      <w:r w:rsidRPr="00EB107A">
        <w:rPr>
          <w:b/>
          <w:bCs/>
        </w:rPr>
        <w:t xml:space="preserve">” </w:t>
      </w:r>
    </w:p>
    <w:p w14:paraId="0044520D" w14:textId="77777777" w:rsidR="00570678" w:rsidRDefault="00570678" w:rsidP="00570678">
      <w:pPr>
        <w:pStyle w:val="SpecHeading51"/>
        <w:tabs>
          <w:tab w:val="clear" w:pos="1264"/>
          <w:tab w:val="num" w:pos="2430"/>
        </w:tabs>
      </w:pPr>
      <w:r>
        <w:t>Description:</w:t>
      </w:r>
    </w:p>
    <w:p w14:paraId="580C62DC" w14:textId="77777777" w:rsidR="00570678" w:rsidRDefault="00570678" w:rsidP="00570678">
      <w:pPr>
        <w:pStyle w:val="SpecHeading6a"/>
      </w:pPr>
      <w:r>
        <w:t>Fascia with extruded aluminum anchor bar.</w:t>
      </w:r>
    </w:p>
    <w:p w14:paraId="6E397D38" w14:textId="3048193D" w:rsidR="00570678" w:rsidRDefault="00570678" w:rsidP="00570678">
      <w:pPr>
        <w:pStyle w:val="SpecHeading6a"/>
      </w:pPr>
      <w:r>
        <w:t>Beveled wood nailer</w:t>
      </w:r>
      <w:r w:rsidR="006F06C7">
        <w:t>.</w:t>
      </w:r>
    </w:p>
    <w:p w14:paraId="2E85B9C4" w14:textId="58FD08F5" w:rsidR="00570678" w:rsidRPr="002648FB" w:rsidRDefault="00570678" w:rsidP="00570678">
      <w:pPr>
        <w:pStyle w:val="SpecHeading6a"/>
      </w:pPr>
      <w:r w:rsidRPr="002648FB">
        <w:t>For single-ply roofing</w:t>
      </w:r>
      <w:r w:rsidR="006F06C7">
        <w:t>.</w:t>
      </w:r>
    </w:p>
    <w:p w14:paraId="5B3467BF" w14:textId="4A467F4F" w:rsidR="00570678" w:rsidRDefault="00570678" w:rsidP="00570678">
      <w:pPr>
        <w:pStyle w:val="SpecHeading51"/>
      </w:pPr>
      <w:r>
        <w:t xml:space="preserve">Face Size:  </w:t>
      </w:r>
      <w:r w:rsidRPr="00A703A6">
        <w:rPr>
          <w:color w:val="0070C0"/>
        </w:rPr>
        <w:t>[</w:t>
      </w:r>
      <w:r w:rsidR="00580340">
        <w:rPr>
          <w:color w:val="0070C0"/>
        </w:rPr>
        <w:t>9</w:t>
      </w:r>
      <w:r w:rsidR="00E97F3F">
        <w:rPr>
          <w:color w:val="0070C0"/>
        </w:rPr>
        <w:t>”</w:t>
      </w:r>
      <w:r w:rsidRPr="00A703A6">
        <w:rPr>
          <w:color w:val="0070C0"/>
        </w:rPr>
        <w:t>] [</w:t>
      </w:r>
      <w:r w:rsidR="00580340">
        <w:rPr>
          <w:color w:val="0070C0"/>
        </w:rPr>
        <w:t>10.5</w:t>
      </w:r>
      <w:r w:rsidR="00E97F3F">
        <w:rPr>
          <w:color w:val="0070C0"/>
        </w:rPr>
        <w:t>”</w:t>
      </w:r>
      <w:r w:rsidRPr="00A703A6">
        <w:rPr>
          <w:color w:val="0070C0"/>
        </w:rPr>
        <w:t>] [</w:t>
      </w:r>
      <w:r w:rsidR="00580340">
        <w:rPr>
          <w:color w:val="0070C0"/>
        </w:rPr>
        <w:t>12</w:t>
      </w:r>
      <w:r w:rsidR="00E97F3F">
        <w:rPr>
          <w:color w:val="0070C0"/>
        </w:rPr>
        <w:t>”</w:t>
      </w:r>
      <w:r w:rsidRPr="00A703A6">
        <w:rPr>
          <w:color w:val="0070C0"/>
        </w:rPr>
        <w:t>] [</w:t>
      </w:r>
      <w:r>
        <w:rPr>
          <w:color w:val="0070C0"/>
        </w:rPr>
        <w:t>1</w:t>
      </w:r>
      <w:r w:rsidR="00580340">
        <w:rPr>
          <w:color w:val="0070C0"/>
        </w:rPr>
        <w:t>3.5</w:t>
      </w:r>
      <w:r w:rsidR="00E97F3F">
        <w:rPr>
          <w:color w:val="0070C0"/>
        </w:rPr>
        <w:t>”</w:t>
      </w:r>
      <w:r w:rsidRPr="00A703A6">
        <w:rPr>
          <w:color w:val="0070C0"/>
        </w:rPr>
        <w:t xml:space="preserve">] </w:t>
      </w:r>
      <w:r w:rsidRPr="004F651F">
        <w:rPr>
          <w:color w:val="0070C0"/>
        </w:rPr>
        <w:t>[Indicated on the Drawings].</w:t>
      </w:r>
    </w:p>
    <w:p w14:paraId="047CF889" w14:textId="77777777" w:rsidR="00570678" w:rsidRDefault="00570678" w:rsidP="00570678">
      <w:pPr>
        <w:pStyle w:val="SpecHeading51"/>
      </w:pPr>
      <w:r>
        <w:t>Extruded Anchor Bar:</w:t>
      </w:r>
    </w:p>
    <w:p w14:paraId="495753B2" w14:textId="7E4D89FF" w:rsidR="00570678" w:rsidRDefault="00570678" w:rsidP="00570678">
      <w:pPr>
        <w:pStyle w:val="SpecHeading6a"/>
      </w:pPr>
      <w:r>
        <w:t>Material: Aluminum</w:t>
      </w:r>
      <w:r w:rsidR="006F06C7">
        <w:t>.</w:t>
      </w:r>
      <w:r>
        <w:t xml:space="preserve"> </w:t>
      </w:r>
    </w:p>
    <w:p w14:paraId="70EA2F2B" w14:textId="77777777" w:rsidR="00077A87" w:rsidRPr="00D76112" w:rsidRDefault="00077A87" w:rsidP="00077A87">
      <w:pPr>
        <w:pStyle w:val="SpecHeading6a"/>
      </w:pPr>
      <w:r w:rsidRPr="00B815F2">
        <w:t>Thickness</w:t>
      </w:r>
      <w:r w:rsidRPr="00D76112">
        <w:t>: Varies based on face height.</w:t>
      </w:r>
    </w:p>
    <w:p w14:paraId="5081E7AF" w14:textId="14249724" w:rsidR="00570678" w:rsidRDefault="00570678" w:rsidP="00570678">
      <w:pPr>
        <w:pStyle w:val="SpecHeading6a"/>
      </w:pPr>
      <w:r>
        <w:t>Extruded Lengths:  12’-0”.</w:t>
      </w:r>
    </w:p>
    <w:p w14:paraId="5AC6FE0B" w14:textId="044603FB" w:rsidR="00947D5A" w:rsidRPr="00947D5A" w:rsidRDefault="00947D5A" w:rsidP="00947D5A">
      <w:pPr>
        <w:pStyle w:val="SpecHeading6a"/>
      </w:pPr>
      <w:r>
        <w:t>Fastener Holes:  Pre-Punched.</w:t>
      </w:r>
    </w:p>
    <w:p w14:paraId="4FB765B9" w14:textId="77777777" w:rsidR="00A16CE0" w:rsidRDefault="00A16CE0" w:rsidP="00A16CE0">
      <w:pPr>
        <w:pStyle w:val="SpecHeading51"/>
      </w:pPr>
      <w:r>
        <w:t>Formed Continuous Cleat</w:t>
      </w:r>
    </w:p>
    <w:p w14:paraId="49C65BF3" w14:textId="0167F634" w:rsidR="00A16CE0" w:rsidRDefault="00A16CE0" w:rsidP="00A16CE0">
      <w:pPr>
        <w:pStyle w:val="SpecHeading6a"/>
      </w:pPr>
      <w:r>
        <w:t>Material 20 ga. Galvanized Steel</w:t>
      </w:r>
      <w:r w:rsidR="006F06C7">
        <w:t>.</w:t>
      </w:r>
    </w:p>
    <w:p w14:paraId="59C248C6" w14:textId="0D1355AE" w:rsidR="00A16CE0" w:rsidRDefault="00A16CE0" w:rsidP="00A16CE0">
      <w:pPr>
        <w:pStyle w:val="SpecHeading6a"/>
      </w:pPr>
      <w:r>
        <w:t xml:space="preserve">Formed Lengths: 12’-0”. </w:t>
      </w:r>
    </w:p>
    <w:p w14:paraId="39CAAF1B" w14:textId="4035A88D" w:rsidR="00947D5A" w:rsidRPr="00947D5A" w:rsidRDefault="00947D5A" w:rsidP="00947D5A">
      <w:pPr>
        <w:pStyle w:val="SpecHeading6a"/>
      </w:pPr>
      <w:r>
        <w:t>Fastener Holes:  Pre-Punched.</w:t>
      </w:r>
    </w:p>
    <w:p w14:paraId="0D6EC96C" w14:textId="77777777" w:rsidR="00A16CE0" w:rsidRDefault="00A16CE0" w:rsidP="00A16CE0">
      <w:pPr>
        <w:pStyle w:val="SpecHeading51"/>
      </w:pPr>
      <w:r>
        <w:t>Anchor Bar Splices:</w:t>
      </w:r>
    </w:p>
    <w:p w14:paraId="6E31E084" w14:textId="0C5CD04E" w:rsidR="00A16CE0" w:rsidRDefault="00A16CE0" w:rsidP="00A16CE0">
      <w:pPr>
        <w:pStyle w:val="SpecHeading6a"/>
      </w:pPr>
      <w:r>
        <w:t xml:space="preserve">Material:  </w:t>
      </w:r>
      <w:r w:rsidR="00B96273">
        <w:t>Aluminum</w:t>
      </w:r>
      <w:r w:rsidR="006F06C7">
        <w:t>.</w:t>
      </w:r>
    </w:p>
    <w:p w14:paraId="0A7F0F35" w14:textId="77777777" w:rsidR="00A16CE0" w:rsidRDefault="00A16CE0" w:rsidP="00A16CE0">
      <w:pPr>
        <w:pStyle w:val="SpecHeading51"/>
      </w:pPr>
      <w:r>
        <w:t>Concealed Splice Plate:</w:t>
      </w:r>
    </w:p>
    <w:p w14:paraId="69D509F9" w14:textId="5FB008A4" w:rsidR="00345C54" w:rsidRDefault="00345C54" w:rsidP="00345C54">
      <w:pPr>
        <w:pStyle w:val="SpecHeading6a"/>
      </w:pPr>
      <w:r>
        <w:t>Material:  Same as cover material</w:t>
      </w:r>
      <w:r w:rsidR="006F06C7">
        <w:t>.</w:t>
      </w:r>
    </w:p>
    <w:p w14:paraId="2CEC845A" w14:textId="77777777" w:rsidR="00345C54" w:rsidRPr="00C5210E" w:rsidRDefault="00345C54" w:rsidP="00345C54">
      <w:pPr>
        <w:pStyle w:val="SpecHeading6a"/>
      </w:pPr>
      <w:r w:rsidRPr="00DE76C5">
        <w:t>Finish and Color:  Same as exterior fascia covers.</w:t>
      </w:r>
    </w:p>
    <w:p w14:paraId="40969E6E" w14:textId="3922C027" w:rsidR="00A16CE0" w:rsidRPr="00D76112" w:rsidRDefault="00A16CE0" w:rsidP="00A16CE0">
      <w:pPr>
        <w:pStyle w:val="SpecHeading6a"/>
      </w:pPr>
      <w:r>
        <w:t>Width: 3.5</w:t>
      </w:r>
      <w:r w:rsidR="00E97F3F">
        <w:t>”</w:t>
      </w:r>
      <w:r>
        <w:t>.</w:t>
      </w:r>
    </w:p>
    <w:p w14:paraId="48FD1513" w14:textId="301E4F8C" w:rsidR="00F426EB" w:rsidRDefault="00F426EB" w:rsidP="00F426EB"/>
    <w:p w14:paraId="46A62A53" w14:textId="265F7F93" w:rsidR="00580340" w:rsidRDefault="00580340" w:rsidP="00580340">
      <w:pPr>
        <w:pStyle w:val="SpecSpecifierNotes0"/>
        <w:rPr>
          <w:b/>
          <w:bCs/>
        </w:rPr>
      </w:pPr>
      <w:r>
        <w:lastRenderedPageBreak/>
        <w:t>Specifier Notes:  Use the following to specify "</w:t>
      </w:r>
      <w:r w:rsidR="000529E7">
        <w:rPr>
          <w:b/>
          <w:bCs/>
        </w:rPr>
        <w:t xml:space="preserve">Anchor-Tite </w:t>
      </w:r>
      <w:r>
        <w:rPr>
          <w:b/>
          <w:bCs/>
        </w:rPr>
        <w:t xml:space="preserve">Drip Edge" </w:t>
      </w:r>
      <w:r w:rsidRPr="004F651F">
        <w:t>fascia system.</w:t>
      </w:r>
    </w:p>
    <w:p w14:paraId="6BC6B8D6" w14:textId="77777777" w:rsidR="001E308E" w:rsidRDefault="00CC39A1" w:rsidP="00580340">
      <w:pPr>
        <w:pStyle w:val="SpecSpecifierNotes0"/>
        <w:rPr>
          <w:noProof/>
        </w:rPr>
      </w:pPr>
      <w:r>
        <w:rPr>
          <w:noProof/>
        </w:rPr>
        <w:drawing>
          <wp:inline distT="0" distB="0" distL="0" distR="0" wp14:anchorId="3C7022C0" wp14:editId="46720B46">
            <wp:extent cx="1218839" cy="914400"/>
            <wp:effectExtent l="0" t="0" r="0" b="0"/>
            <wp:docPr id="11" name="Picture 11" descr="TerminEdge™ Drip Edge EX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minEdge™ Drip Edge EX Fl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8839" cy="914400"/>
                    </a:xfrm>
                    <a:prstGeom prst="rect">
                      <a:avLst/>
                    </a:prstGeom>
                    <a:noFill/>
                    <a:ln>
                      <a:noFill/>
                    </a:ln>
                  </pic:spPr>
                </pic:pic>
              </a:graphicData>
            </a:graphic>
          </wp:inline>
        </w:drawing>
      </w:r>
      <w:r w:rsidR="001E308E" w:rsidRPr="001E308E">
        <w:t xml:space="preserve"> </w:t>
      </w:r>
      <w:r w:rsidR="001E308E">
        <w:rPr>
          <w:noProof/>
        </w:rPr>
        <w:t xml:space="preserve">               </w:t>
      </w:r>
      <w:r w:rsidR="001E308E">
        <w:rPr>
          <w:noProof/>
        </w:rPr>
        <w:drawing>
          <wp:inline distT="0" distB="0" distL="0" distR="0" wp14:anchorId="6C5230B5" wp14:editId="31C54445">
            <wp:extent cx="914400" cy="914400"/>
            <wp:effectExtent l="0" t="0" r="0" b="0"/>
            <wp:docPr id="12" name="Picture 12" descr="TerminEdge™ Drip Edge EX Pi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minEdge™ Drip Edge EX Pitch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EC250B1" w14:textId="6BC3D57A" w:rsidR="001E308E" w:rsidRPr="001E308E" w:rsidRDefault="001E308E" w:rsidP="00580340">
      <w:pPr>
        <w:pStyle w:val="SpecSpecifierNotes0"/>
        <w:rPr>
          <w:b/>
          <w:bCs/>
          <w:noProof/>
        </w:rPr>
      </w:pPr>
      <w:r w:rsidRPr="001E308E">
        <w:rPr>
          <w:b/>
          <w:bCs/>
          <w:noProof/>
        </w:rPr>
        <w:t>Flat Roof Flange</w:t>
      </w:r>
      <w:r>
        <w:rPr>
          <w:noProof/>
        </w:rPr>
        <w:tab/>
      </w:r>
      <w:r>
        <w:rPr>
          <w:noProof/>
        </w:rPr>
        <w:tab/>
      </w:r>
      <w:r w:rsidRPr="001E308E">
        <w:rPr>
          <w:b/>
          <w:bCs/>
          <w:noProof/>
        </w:rPr>
        <w:t>Pitched Roof Flange</w:t>
      </w:r>
      <w:r w:rsidR="006A4F00">
        <w:rPr>
          <w:b/>
          <w:bCs/>
          <w:noProof/>
        </w:rPr>
        <w:t xml:space="preserve"> (Up to 4/12” Pitch)</w:t>
      </w:r>
    </w:p>
    <w:p w14:paraId="2D55BC1B" w14:textId="114D11A5" w:rsidR="00580340" w:rsidRDefault="00830DB1" w:rsidP="00580340">
      <w:pPr>
        <w:pStyle w:val="SpecSpecifierNotes0"/>
        <w:rPr>
          <w:b/>
          <w:bCs/>
        </w:rPr>
      </w:pPr>
      <w:r>
        <w:rPr>
          <w:b/>
          <w:bCs/>
        </w:rPr>
        <w:t>Metal-Era</w:t>
      </w:r>
      <w:r w:rsidR="001E308E">
        <w:rPr>
          <w:b/>
          <w:bCs/>
        </w:rPr>
        <w:t xml:space="preserve"> Website:</w:t>
      </w:r>
    </w:p>
    <w:p w14:paraId="2102148A" w14:textId="4F206BCB" w:rsidR="008E59F7" w:rsidRPr="0049696D" w:rsidRDefault="00C80C72" w:rsidP="00580340">
      <w:pPr>
        <w:pStyle w:val="SpecSpecifierNotes0"/>
        <w:rPr>
          <w:rStyle w:val="Hyperlink"/>
          <w:color w:val="0000FF"/>
          <w:szCs w:val="24"/>
          <w:u w:val="single"/>
        </w:rPr>
      </w:pPr>
      <w:r w:rsidRPr="0049696D">
        <w:rPr>
          <w:color w:val="0000FF"/>
          <w:u w:val="single"/>
        </w:rPr>
        <w:fldChar w:fldCharType="begin"/>
      </w:r>
      <w:r w:rsidRPr="0049696D">
        <w:rPr>
          <w:color w:val="0000FF"/>
          <w:u w:val="single"/>
        </w:rPr>
        <w:instrText xml:space="preserve"> HYPERLINK "https://www.metalera.com/Products/Details/Metal-Era/Anchor-Tite/Anchor-Tite-Drip-Edge" </w:instrText>
      </w:r>
      <w:r w:rsidRPr="0049696D">
        <w:rPr>
          <w:color w:val="0000FF"/>
          <w:u w:val="single"/>
        </w:rPr>
        <w:fldChar w:fldCharType="separate"/>
      </w:r>
      <w:r w:rsidR="008E59F7" w:rsidRPr="0049696D">
        <w:rPr>
          <w:rStyle w:val="Hyperlink"/>
          <w:color w:val="0000FF"/>
          <w:szCs w:val="24"/>
          <w:u w:val="single"/>
        </w:rPr>
        <w:t>Flat Roof Flange</w:t>
      </w:r>
    </w:p>
    <w:p w14:paraId="292882C7" w14:textId="356AAA16" w:rsidR="008E59F7" w:rsidRPr="0049696D" w:rsidRDefault="00C80C72" w:rsidP="00580340">
      <w:pPr>
        <w:pStyle w:val="SpecSpecifierNotes0"/>
        <w:rPr>
          <w:rStyle w:val="Hyperlink"/>
          <w:color w:val="0000FF"/>
          <w:szCs w:val="24"/>
          <w:u w:val="single"/>
        </w:rPr>
      </w:pPr>
      <w:r w:rsidRPr="0049696D">
        <w:rPr>
          <w:color w:val="0000FF"/>
          <w:u w:val="single"/>
        </w:rPr>
        <w:fldChar w:fldCharType="end"/>
      </w:r>
      <w:r w:rsidR="0049696D">
        <w:fldChar w:fldCharType="begin"/>
      </w:r>
      <w:r w:rsidR="0049696D">
        <w:instrText xml:space="preserve"> HYPERLINK "https://www.metalera.com/Products/Details/Metal-Era/Anchor-Tite/Anchor-Tite-Drip-Edge-Pitched-Roof-Flange" </w:instrText>
      </w:r>
      <w:r w:rsidR="0049696D">
        <w:fldChar w:fldCharType="separate"/>
      </w:r>
      <w:r w:rsidR="008E59F7" w:rsidRPr="0049696D">
        <w:rPr>
          <w:rStyle w:val="Hyperlink"/>
          <w:color w:val="0000FF"/>
          <w:szCs w:val="24"/>
          <w:u w:val="single"/>
        </w:rPr>
        <w:t>Pitched Roof Flange</w:t>
      </w:r>
    </w:p>
    <w:p w14:paraId="4D1E2044" w14:textId="300AD058" w:rsidR="00580340" w:rsidRDefault="0049696D" w:rsidP="00580340">
      <w:pPr>
        <w:pStyle w:val="SpecSpecifierNotes0"/>
      </w:pPr>
      <w:r>
        <w:fldChar w:fldCharType="end"/>
      </w:r>
      <w:r w:rsidR="00580340">
        <w:t>Specify face size.  Face size ranges from 3</w:t>
      </w:r>
      <w:r w:rsidR="00E97F3F">
        <w:t>”</w:t>
      </w:r>
      <w:r w:rsidR="00580340">
        <w:t xml:space="preserve"> to </w:t>
      </w:r>
      <w:r w:rsidR="00AF742C">
        <w:t>7.5</w:t>
      </w:r>
      <w:r w:rsidR="00E97F3F">
        <w:t>”</w:t>
      </w:r>
      <w:r w:rsidR="00580340">
        <w:t xml:space="preserve"> </w:t>
      </w:r>
    </w:p>
    <w:p w14:paraId="17C89CFC" w14:textId="77777777" w:rsidR="00580340" w:rsidRDefault="00580340" w:rsidP="00580340">
      <w:pPr>
        <w:pStyle w:val="SpecSpecifierNotes0"/>
      </w:pPr>
      <w:r w:rsidRPr="00EE2565">
        <w:rPr>
          <w:b/>
          <w:bCs/>
        </w:rPr>
        <w:t>Wind Warranty:</w:t>
      </w:r>
      <w:r>
        <w:t xml:space="preserve"> Lifetime, 215 mph</w:t>
      </w:r>
    </w:p>
    <w:p w14:paraId="253734CD" w14:textId="4944EDF6" w:rsidR="00580340" w:rsidRPr="00C850B1" w:rsidRDefault="00EB107A" w:rsidP="00EB107A">
      <w:pPr>
        <w:pStyle w:val="SpecSpecifierNotes0"/>
      </w:pPr>
      <w:r w:rsidRPr="00D83CC3">
        <w:rPr>
          <w:b/>
          <w:bCs/>
        </w:rPr>
        <w:t>Available Fascia Cover Material (Modify Fascia Cover selection accordingly):</w:t>
      </w:r>
      <w:r>
        <w:t xml:space="preserve">  </w:t>
      </w:r>
      <w:r w:rsidR="00580340">
        <w:t>0.040</w:t>
      </w:r>
      <w:r w:rsidR="00A717BB">
        <w:t>"</w:t>
      </w:r>
      <w:r w:rsidR="00580340">
        <w:t xml:space="preserve"> aluminum, 24</w:t>
      </w:r>
      <w:r w:rsidR="00E97F3F">
        <w:t xml:space="preserve"> ga. </w:t>
      </w:r>
      <w:r w:rsidR="00580340">
        <w:t>galvanized steel, 22</w:t>
      </w:r>
      <w:r w:rsidR="00E97F3F">
        <w:t xml:space="preserve"> ga. </w:t>
      </w:r>
      <w:r w:rsidR="00580340">
        <w:t xml:space="preserve">galvanized steel </w:t>
      </w:r>
    </w:p>
    <w:p w14:paraId="51F1739D" w14:textId="49BAA2D3" w:rsidR="00580340" w:rsidRPr="00EB107A" w:rsidRDefault="00580340" w:rsidP="00580340">
      <w:pPr>
        <w:pStyle w:val="SpecHeading4A"/>
        <w:rPr>
          <w:b/>
          <w:bCs/>
        </w:rPr>
      </w:pPr>
      <w:r w:rsidRPr="00EB107A">
        <w:rPr>
          <w:b/>
          <w:bCs/>
        </w:rPr>
        <w:t>Fascia System:  “</w:t>
      </w:r>
      <w:r w:rsidR="00C80C72">
        <w:rPr>
          <w:b/>
          <w:bCs/>
        </w:rPr>
        <w:t>Anchor-Tite</w:t>
      </w:r>
      <w:r w:rsidRPr="00EB107A">
        <w:rPr>
          <w:b/>
          <w:bCs/>
        </w:rPr>
        <w:t xml:space="preserve"> Drip Edge” </w:t>
      </w:r>
    </w:p>
    <w:p w14:paraId="36ED3164" w14:textId="77777777" w:rsidR="00580340" w:rsidRDefault="00580340" w:rsidP="00580340">
      <w:pPr>
        <w:pStyle w:val="SpecHeading51"/>
        <w:tabs>
          <w:tab w:val="clear" w:pos="1264"/>
          <w:tab w:val="num" w:pos="2430"/>
        </w:tabs>
      </w:pPr>
      <w:r>
        <w:t>Description:</w:t>
      </w:r>
    </w:p>
    <w:p w14:paraId="448C9D9F" w14:textId="77777777" w:rsidR="00580340" w:rsidRDefault="00580340" w:rsidP="00580340">
      <w:pPr>
        <w:pStyle w:val="SpecHeading6a"/>
      </w:pPr>
      <w:r>
        <w:t>Fascia with extruded aluminum anchor bar.</w:t>
      </w:r>
    </w:p>
    <w:p w14:paraId="6187C3DC" w14:textId="6511E360" w:rsidR="00580340" w:rsidRDefault="00580340" w:rsidP="00580340">
      <w:pPr>
        <w:pStyle w:val="SpecHeading6a"/>
      </w:pPr>
      <w:r>
        <w:t>For single-ply roofing</w:t>
      </w:r>
      <w:r w:rsidR="009D21E1">
        <w:t>.</w:t>
      </w:r>
    </w:p>
    <w:p w14:paraId="3071CCBA" w14:textId="7BE6B66A" w:rsidR="00580340" w:rsidRDefault="00580340" w:rsidP="00580340">
      <w:pPr>
        <w:pStyle w:val="SpecHeading51"/>
        <w:rPr>
          <w:color w:val="0070C0"/>
        </w:rPr>
      </w:pPr>
      <w:r>
        <w:t xml:space="preserve">Face Size:  </w:t>
      </w:r>
      <w:r w:rsidRPr="00A703A6">
        <w:rPr>
          <w:color w:val="0070C0"/>
        </w:rPr>
        <w:t>[</w:t>
      </w:r>
      <w:r w:rsidR="00AF742C">
        <w:rPr>
          <w:color w:val="0070C0"/>
        </w:rPr>
        <w:t>3</w:t>
      </w:r>
      <w:r w:rsidR="00E97F3F">
        <w:rPr>
          <w:color w:val="0070C0"/>
        </w:rPr>
        <w:t>”</w:t>
      </w:r>
      <w:r w:rsidRPr="00A703A6">
        <w:rPr>
          <w:color w:val="0070C0"/>
        </w:rPr>
        <w:t>] [</w:t>
      </w:r>
      <w:r w:rsidR="00AF742C">
        <w:rPr>
          <w:color w:val="0070C0"/>
        </w:rPr>
        <w:t>4.5</w:t>
      </w:r>
      <w:r w:rsidR="00E97F3F">
        <w:rPr>
          <w:color w:val="0070C0"/>
        </w:rPr>
        <w:t>”</w:t>
      </w:r>
      <w:r w:rsidRPr="00A703A6">
        <w:rPr>
          <w:color w:val="0070C0"/>
        </w:rPr>
        <w:t>] [</w:t>
      </w:r>
      <w:r w:rsidR="00AF742C">
        <w:rPr>
          <w:color w:val="0070C0"/>
        </w:rPr>
        <w:t>6</w:t>
      </w:r>
      <w:r w:rsidR="00E97F3F">
        <w:rPr>
          <w:color w:val="0070C0"/>
        </w:rPr>
        <w:t>”</w:t>
      </w:r>
      <w:r w:rsidRPr="00A703A6">
        <w:rPr>
          <w:color w:val="0070C0"/>
        </w:rPr>
        <w:t>] [</w:t>
      </w:r>
      <w:r w:rsidR="00AF742C">
        <w:rPr>
          <w:color w:val="0070C0"/>
        </w:rPr>
        <w:t>7.5</w:t>
      </w:r>
      <w:r w:rsidR="00E97F3F">
        <w:rPr>
          <w:color w:val="0070C0"/>
        </w:rPr>
        <w:t>”</w:t>
      </w:r>
      <w:r w:rsidRPr="00A703A6">
        <w:rPr>
          <w:color w:val="0070C0"/>
        </w:rPr>
        <w:t xml:space="preserve">] </w:t>
      </w:r>
      <w:r w:rsidRPr="004F651F">
        <w:rPr>
          <w:color w:val="0070C0"/>
        </w:rPr>
        <w:t>[Indicated on the Drawings].</w:t>
      </w:r>
    </w:p>
    <w:p w14:paraId="68D8A411" w14:textId="0D2B59B8" w:rsidR="00C85805" w:rsidRPr="00C85805" w:rsidRDefault="00C85805" w:rsidP="00C85805">
      <w:pPr>
        <w:pStyle w:val="SpecHeading51"/>
      </w:pPr>
      <w:r>
        <w:t xml:space="preserve">Roof Flange:  </w:t>
      </w:r>
      <w:r w:rsidRPr="009D21E1">
        <w:rPr>
          <w:color w:val="0070C0"/>
        </w:rPr>
        <w:t>[Flat] [</w:t>
      </w:r>
      <w:r w:rsidR="000701CE">
        <w:rPr>
          <w:color w:val="0070C0"/>
        </w:rPr>
        <w:t xml:space="preserve">Roof </w:t>
      </w:r>
      <w:r w:rsidRPr="009D21E1">
        <w:rPr>
          <w:color w:val="0070C0"/>
        </w:rPr>
        <w:t>Pitch</w:t>
      </w:r>
      <w:r w:rsidR="006A4F00" w:rsidRPr="009D21E1">
        <w:rPr>
          <w:color w:val="0070C0"/>
        </w:rPr>
        <w:t xml:space="preserve"> </w:t>
      </w:r>
      <w:r w:rsidR="000701CE" w:rsidRPr="006B27B5">
        <w:rPr>
          <w:color w:val="0070C0"/>
        </w:rPr>
        <w:t>_______:12]</w:t>
      </w:r>
      <w:r w:rsidRPr="009D21E1">
        <w:rPr>
          <w:color w:val="0070C0"/>
        </w:rPr>
        <w:t xml:space="preserve"> </w:t>
      </w:r>
    </w:p>
    <w:p w14:paraId="18C7D470" w14:textId="77777777" w:rsidR="00580340" w:rsidRDefault="00580340" w:rsidP="00580340">
      <w:pPr>
        <w:pStyle w:val="SpecHeading51"/>
      </w:pPr>
      <w:r>
        <w:t>Approvals:</w:t>
      </w:r>
    </w:p>
    <w:p w14:paraId="452D907F" w14:textId="137D0CAD" w:rsidR="00580340" w:rsidRPr="00471D97" w:rsidRDefault="00580340" w:rsidP="00580340">
      <w:pPr>
        <w:pStyle w:val="SpecHeading6a"/>
      </w:pPr>
      <w:r>
        <w:t xml:space="preserve">ANSI/SPRI/FM 4435/ES-1 up to </w:t>
      </w:r>
      <w:r w:rsidR="005C4F80">
        <w:t>98</w:t>
      </w:r>
      <w:r>
        <w:t xml:space="preserve"> psf </w:t>
      </w:r>
      <w:r w:rsidR="00DE48B4">
        <w:t>Horizontal</w:t>
      </w:r>
      <w:r>
        <w:t>.</w:t>
      </w:r>
    </w:p>
    <w:p w14:paraId="000D40BE" w14:textId="386C0268" w:rsidR="00580340" w:rsidRDefault="00580340" w:rsidP="005C4F80">
      <w:pPr>
        <w:pStyle w:val="SpecHeading6a"/>
      </w:pPr>
      <w:r>
        <w:t>FM Approved</w:t>
      </w:r>
      <w:r w:rsidR="005C4F80">
        <w:t xml:space="preserve"> up to 1-90 Perimeter and 1-75 Corner.</w:t>
      </w:r>
    </w:p>
    <w:p w14:paraId="17795C05" w14:textId="77777777" w:rsidR="00580340" w:rsidRDefault="00580340" w:rsidP="00580340">
      <w:pPr>
        <w:pStyle w:val="SpecHeading6a"/>
      </w:pPr>
      <w:r>
        <w:t>Miami-Dade County Approved.</w:t>
      </w:r>
    </w:p>
    <w:p w14:paraId="25CBD8A0" w14:textId="77777777" w:rsidR="00580340" w:rsidRDefault="00580340" w:rsidP="00580340">
      <w:pPr>
        <w:pStyle w:val="SpecHeading6a"/>
      </w:pPr>
      <w:r>
        <w:t>Florida Product Approval.</w:t>
      </w:r>
    </w:p>
    <w:p w14:paraId="18424B16" w14:textId="77777777" w:rsidR="00580340" w:rsidRDefault="00580340" w:rsidP="00580340">
      <w:pPr>
        <w:pStyle w:val="SpecHeading51"/>
      </w:pPr>
      <w:r>
        <w:t>Extruded Anchor Bar:</w:t>
      </w:r>
    </w:p>
    <w:p w14:paraId="42474DE7" w14:textId="08B91E64" w:rsidR="00580340" w:rsidRDefault="00580340" w:rsidP="00580340">
      <w:pPr>
        <w:pStyle w:val="SpecHeading6a"/>
      </w:pPr>
      <w:r>
        <w:t>Material: Aluminum</w:t>
      </w:r>
      <w:r w:rsidR="005E653C">
        <w:t>.</w:t>
      </w:r>
      <w:r>
        <w:t xml:space="preserve"> </w:t>
      </w:r>
    </w:p>
    <w:p w14:paraId="61AD26B0" w14:textId="77777777" w:rsidR="00077A87" w:rsidRPr="00D76112" w:rsidRDefault="00077A87" w:rsidP="00077A87">
      <w:pPr>
        <w:pStyle w:val="SpecHeading6a"/>
      </w:pPr>
      <w:r w:rsidRPr="00B815F2">
        <w:t>Thickness</w:t>
      </w:r>
      <w:r w:rsidRPr="00D76112">
        <w:t>: Varies based on face height.</w:t>
      </w:r>
    </w:p>
    <w:p w14:paraId="29146692" w14:textId="4DC87CA9" w:rsidR="00580340" w:rsidRDefault="00580340" w:rsidP="00580340">
      <w:pPr>
        <w:pStyle w:val="SpecHeading6a"/>
      </w:pPr>
      <w:r>
        <w:t>Extruded Lengths:  12’-0”.</w:t>
      </w:r>
    </w:p>
    <w:p w14:paraId="1F632C33" w14:textId="4ABBEC40" w:rsidR="005F4C0D" w:rsidRPr="005F4C0D" w:rsidRDefault="005F4C0D" w:rsidP="005F4C0D">
      <w:pPr>
        <w:pStyle w:val="SpecHeading6a"/>
      </w:pPr>
      <w:r>
        <w:t>Fastener Holes:  Pre-Punched.</w:t>
      </w:r>
    </w:p>
    <w:p w14:paraId="0EAFBDB8" w14:textId="77777777" w:rsidR="00580340" w:rsidRDefault="00580340" w:rsidP="00580340">
      <w:pPr>
        <w:pStyle w:val="SpecHeading51"/>
      </w:pPr>
      <w:r>
        <w:t>Anchor Bar Splices:</w:t>
      </w:r>
    </w:p>
    <w:p w14:paraId="070DE4AF" w14:textId="40CF8997" w:rsidR="00580340" w:rsidRDefault="00580340" w:rsidP="00580340">
      <w:pPr>
        <w:pStyle w:val="SpecHeading6a"/>
      </w:pPr>
      <w:r>
        <w:t xml:space="preserve">Material:  </w:t>
      </w:r>
      <w:r w:rsidR="00B75132">
        <w:t>Aluminum</w:t>
      </w:r>
      <w:r w:rsidR="005E653C">
        <w:t>.</w:t>
      </w:r>
    </w:p>
    <w:p w14:paraId="1BC882CE" w14:textId="77777777" w:rsidR="00682A93" w:rsidRDefault="00682A93" w:rsidP="00682A93">
      <w:pPr>
        <w:pStyle w:val="SpecHeading51"/>
      </w:pPr>
      <w:r>
        <w:t xml:space="preserve">Lap Joints </w:t>
      </w:r>
    </w:p>
    <w:p w14:paraId="764ECDBB" w14:textId="74DE4696" w:rsidR="00682A93" w:rsidRDefault="008415F7" w:rsidP="00682A93">
      <w:pPr>
        <w:pStyle w:val="SpecHeading6a"/>
      </w:pPr>
      <w:r>
        <w:t>Material</w:t>
      </w:r>
      <w:r w:rsidR="00682A93">
        <w:t xml:space="preserve">:  </w:t>
      </w:r>
      <w:r w:rsidR="00682A93" w:rsidRPr="00DE76C5">
        <w:t>Same as exterior fascia covers</w:t>
      </w:r>
      <w:r w:rsidR="005E653C">
        <w:t>.</w:t>
      </w:r>
    </w:p>
    <w:p w14:paraId="48378847" w14:textId="77777777" w:rsidR="00682A93" w:rsidRPr="00DE76C5" w:rsidRDefault="00682A93" w:rsidP="00682A93">
      <w:pPr>
        <w:pStyle w:val="SpecHeading6a"/>
      </w:pPr>
      <w:r w:rsidRPr="00DE76C5">
        <w:t>Finish and Color:  Same as exterior fascia covers.</w:t>
      </w:r>
    </w:p>
    <w:p w14:paraId="1573E3B0" w14:textId="413FDDF4" w:rsidR="00682A93" w:rsidRPr="00B75308" w:rsidRDefault="00682A93" w:rsidP="00682A93">
      <w:pPr>
        <w:pStyle w:val="SpecHeading6a"/>
      </w:pPr>
      <w:r w:rsidRPr="00DE76C5">
        <w:t xml:space="preserve">Width:  </w:t>
      </w:r>
      <w:r>
        <w:t>1</w:t>
      </w:r>
      <w:r w:rsidR="00E97F3F">
        <w:t>”</w:t>
      </w:r>
      <w:r w:rsidRPr="00DE76C5">
        <w:t>.</w:t>
      </w:r>
    </w:p>
    <w:p w14:paraId="0BA388EC" w14:textId="77777777" w:rsidR="00682A93" w:rsidRPr="00682A93" w:rsidRDefault="00682A93" w:rsidP="00682A93"/>
    <w:p w14:paraId="3B0AC0D3" w14:textId="7363B85D" w:rsidR="00580340" w:rsidRDefault="00580340" w:rsidP="00FD3674">
      <w:pPr>
        <w:pStyle w:val="SpecHeading6a"/>
        <w:numPr>
          <w:ilvl w:val="0"/>
          <w:numId w:val="0"/>
        </w:numPr>
        <w:ind w:left="1350"/>
      </w:pPr>
    </w:p>
    <w:p w14:paraId="74059F34" w14:textId="77777777" w:rsidR="00580340" w:rsidRDefault="00580340" w:rsidP="00580340">
      <w:pPr>
        <w:pStyle w:val="SpecHeading6a"/>
        <w:numPr>
          <w:ilvl w:val="0"/>
          <w:numId w:val="0"/>
        </w:numPr>
      </w:pPr>
    </w:p>
    <w:p w14:paraId="49BB5A1B" w14:textId="592FCD00" w:rsidR="006F3300" w:rsidRPr="006F3300" w:rsidRDefault="00AF742C" w:rsidP="00AF742C">
      <w:pPr>
        <w:pStyle w:val="SpecSpecifierNotes0"/>
        <w:rPr>
          <w:b/>
          <w:bCs/>
        </w:rPr>
      </w:pPr>
      <w:r>
        <w:t>Specifier Notes:  Use the following to specify "</w:t>
      </w:r>
      <w:r w:rsidR="003D5C63">
        <w:rPr>
          <w:b/>
          <w:bCs/>
        </w:rPr>
        <w:t>One Edge CF</w:t>
      </w:r>
      <w:r>
        <w:rPr>
          <w:b/>
          <w:bCs/>
        </w:rPr>
        <w:t xml:space="preserve">" </w:t>
      </w:r>
      <w:r w:rsidRPr="004F651F">
        <w:t>fascia system.</w:t>
      </w:r>
    </w:p>
    <w:p w14:paraId="15FC3A15" w14:textId="192208E1" w:rsidR="00B36E33" w:rsidRDefault="00B36E33" w:rsidP="00AF742C">
      <w:pPr>
        <w:pStyle w:val="SpecSpecifierNotes0"/>
        <w:rPr>
          <w:b/>
          <w:bCs/>
        </w:rPr>
      </w:pPr>
      <w:r>
        <w:rPr>
          <w:noProof/>
        </w:rPr>
        <w:drawing>
          <wp:inline distT="0" distB="0" distL="0" distR="0" wp14:anchorId="38289705" wp14:editId="51B7F43F">
            <wp:extent cx="914173" cy="672979"/>
            <wp:effectExtent l="0" t="0" r="635" b="0"/>
            <wp:docPr id="13" name="Picture 13" descr="Termin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Fasc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14" b="12270"/>
                    <a:stretch/>
                  </pic:blipFill>
                  <pic:spPr bwMode="auto">
                    <a:xfrm>
                      <a:off x="0" y="0"/>
                      <a:ext cx="914400" cy="673146"/>
                    </a:xfrm>
                    <a:prstGeom prst="rect">
                      <a:avLst/>
                    </a:prstGeom>
                    <a:noFill/>
                    <a:ln>
                      <a:noFill/>
                    </a:ln>
                    <a:extLst>
                      <a:ext uri="{53640926-AAD7-44D8-BBD7-CCE9431645EC}">
                        <a14:shadowObscured xmlns:a14="http://schemas.microsoft.com/office/drawing/2010/main"/>
                      </a:ext>
                    </a:extLst>
                  </pic:spPr>
                </pic:pic>
              </a:graphicData>
            </a:graphic>
          </wp:inline>
        </w:drawing>
      </w:r>
    </w:p>
    <w:p w14:paraId="44FF2B3B" w14:textId="73149B44" w:rsidR="00B36E33" w:rsidRPr="00802523" w:rsidRDefault="00802523" w:rsidP="00AF742C">
      <w:pPr>
        <w:pStyle w:val="SpecSpecifierNotes0"/>
        <w:rPr>
          <w:rStyle w:val="Hyperlink"/>
          <w:color w:val="0000FF"/>
          <w:szCs w:val="24"/>
          <w:u w:val="single"/>
        </w:rPr>
      </w:pPr>
      <w:r>
        <w:fldChar w:fldCharType="begin"/>
      </w:r>
      <w:r>
        <w:instrText xml:space="preserve"> HYPERLINK "https://www.metalera.com/Products/Details/Metal-Era/Edge-Systems-One/One-Edge-CF-Fascia" </w:instrText>
      </w:r>
      <w:r>
        <w:fldChar w:fldCharType="separate"/>
      </w:r>
      <w:r w:rsidR="00830DB1" w:rsidRPr="00802523">
        <w:rPr>
          <w:rStyle w:val="Hyperlink"/>
          <w:color w:val="0000FF"/>
          <w:szCs w:val="24"/>
          <w:u w:val="single"/>
        </w:rPr>
        <w:t>Metal-Era</w:t>
      </w:r>
      <w:r w:rsidR="00B36E33" w:rsidRPr="00802523">
        <w:rPr>
          <w:rStyle w:val="Hyperlink"/>
          <w:color w:val="0000FF"/>
          <w:szCs w:val="24"/>
          <w:u w:val="single"/>
        </w:rPr>
        <w:t xml:space="preserve"> Website</w:t>
      </w:r>
    </w:p>
    <w:p w14:paraId="55062BF4" w14:textId="70999195" w:rsidR="00AF742C" w:rsidRDefault="00802523" w:rsidP="00AF742C">
      <w:pPr>
        <w:pStyle w:val="SpecSpecifierNotes0"/>
      </w:pPr>
      <w:r>
        <w:fldChar w:fldCharType="end"/>
      </w:r>
      <w:r w:rsidR="00AF742C">
        <w:t>Specify face size.  Face size ranges from 3.5</w:t>
      </w:r>
      <w:r w:rsidR="00E97F3F">
        <w:t>”</w:t>
      </w:r>
      <w:r w:rsidR="00AF742C">
        <w:t xml:space="preserve"> to 7.75</w:t>
      </w:r>
      <w:r w:rsidR="00E97F3F">
        <w:t>”</w:t>
      </w:r>
      <w:r w:rsidR="00AF742C">
        <w:t xml:space="preserve"> </w:t>
      </w:r>
    </w:p>
    <w:p w14:paraId="68D11265" w14:textId="20330F86" w:rsidR="00AF742C" w:rsidRDefault="00AF742C" w:rsidP="00AF742C">
      <w:pPr>
        <w:pStyle w:val="SpecSpecifierNotes0"/>
      </w:pPr>
      <w:r w:rsidRPr="00B36E33">
        <w:rPr>
          <w:b/>
          <w:bCs/>
        </w:rPr>
        <w:t>Wind Warranty:</w:t>
      </w:r>
      <w:r>
        <w:t xml:space="preserve"> </w:t>
      </w:r>
      <w:r w:rsidR="00D45068">
        <w:t>20-</w:t>
      </w:r>
      <w:r w:rsidR="00E97F3F">
        <w:t>year,</w:t>
      </w:r>
      <w:r w:rsidR="00D45068">
        <w:t xml:space="preserve"> 120 </w:t>
      </w:r>
      <w:r>
        <w:t>mph</w:t>
      </w:r>
    </w:p>
    <w:p w14:paraId="32750670" w14:textId="1AE3CD3D" w:rsidR="00AF742C" w:rsidRPr="00C850B1" w:rsidRDefault="00AF742C" w:rsidP="00EB107A">
      <w:pPr>
        <w:pStyle w:val="SpecSpecifierNotes0"/>
      </w:pPr>
      <w:r w:rsidRPr="00B36E33">
        <w:rPr>
          <w:b/>
          <w:bCs/>
        </w:rPr>
        <w:t>Available Fascia Cover material</w:t>
      </w:r>
      <w:r w:rsidR="00E97F3F">
        <w:rPr>
          <w:b/>
          <w:bCs/>
        </w:rPr>
        <w:t xml:space="preserve"> </w:t>
      </w:r>
      <w:r w:rsidRPr="00B36E33">
        <w:rPr>
          <w:b/>
          <w:bCs/>
        </w:rPr>
        <w:t>(Modify Fascia Cover selection accordingly):</w:t>
      </w:r>
      <w:r>
        <w:t xml:space="preserve">  0.040</w:t>
      </w:r>
      <w:r w:rsidR="00A717BB">
        <w:t>"</w:t>
      </w:r>
      <w:r>
        <w:t xml:space="preserve"> aluminum, </w:t>
      </w:r>
      <w:r w:rsidR="00D45068">
        <w:t>0.050</w:t>
      </w:r>
      <w:r w:rsidR="00A717BB">
        <w:t>"</w:t>
      </w:r>
      <w:r w:rsidR="00D45068">
        <w:t xml:space="preserve"> aluminum, 0.063</w:t>
      </w:r>
      <w:r w:rsidR="00A717BB">
        <w:t>"</w:t>
      </w:r>
      <w:r w:rsidR="00D45068">
        <w:t xml:space="preserve"> aluminum, </w:t>
      </w:r>
      <w:r>
        <w:t>24</w:t>
      </w:r>
      <w:r w:rsidR="00E97F3F">
        <w:t xml:space="preserve"> ga. </w:t>
      </w:r>
      <w:r>
        <w:t>galvanized steel, 22</w:t>
      </w:r>
      <w:r w:rsidR="00E97F3F">
        <w:t xml:space="preserve"> ga. </w:t>
      </w:r>
      <w:r>
        <w:t xml:space="preserve">galvanized steel </w:t>
      </w:r>
    </w:p>
    <w:p w14:paraId="4E84CB22" w14:textId="53C1DB58" w:rsidR="00AF742C" w:rsidRPr="007F0349" w:rsidRDefault="00AF742C" w:rsidP="00AF742C">
      <w:pPr>
        <w:pStyle w:val="SpecHeading4A"/>
        <w:rPr>
          <w:b/>
        </w:rPr>
      </w:pPr>
      <w:r w:rsidRPr="007F0349">
        <w:rPr>
          <w:b/>
        </w:rPr>
        <w:t>Fascia System:  “</w:t>
      </w:r>
      <w:r w:rsidR="003D5C63">
        <w:rPr>
          <w:b/>
        </w:rPr>
        <w:t>One Edge CF</w:t>
      </w:r>
      <w:r w:rsidRPr="007F0349">
        <w:rPr>
          <w:b/>
        </w:rPr>
        <w:t xml:space="preserve">” </w:t>
      </w:r>
    </w:p>
    <w:p w14:paraId="5771A606" w14:textId="77777777" w:rsidR="00AF742C" w:rsidRDefault="00AF742C" w:rsidP="00AF742C">
      <w:pPr>
        <w:pStyle w:val="SpecHeading51"/>
        <w:tabs>
          <w:tab w:val="clear" w:pos="1264"/>
          <w:tab w:val="num" w:pos="2430"/>
        </w:tabs>
      </w:pPr>
      <w:r>
        <w:t>Description:</w:t>
      </w:r>
    </w:p>
    <w:p w14:paraId="3DFB29BE" w14:textId="6F835E4F" w:rsidR="00AF742C" w:rsidRDefault="00AF742C" w:rsidP="00AF742C">
      <w:pPr>
        <w:pStyle w:val="SpecHeading6a"/>
      </w:pPr>
      <w:r>
        <w:t xml:space="preserve">Fascia with </w:t>
      </w:r>
      <w:r w:rsidR="00D45068">
        <w:t>formed galvanized steel cleat</w:t>
      </w:r>
      <w:r>
        <w:t>.</w:t>
      </w:r>
    </w:p>
    <w:p w14:paraId="677D37A3" w14:textId="3CEBC58C" w:rsidR="00AF742C" w:rsidRDefault="00AF742C" w:rsidP="00AF742C">
      <w:pPr>
        <w:pStyle w:val="SpecHeading6a"/>
      </w:pPr>
      <w:r>
        <w:t>For single-ply roofing</w:t>
      </w:r>
      <w:r w:rsidR="006F3300">
        <w:t>.</w:t>
      </w:r>
    </w:p>
    <w:p w14:paraId="49CC4B58" w14:textId="7E02DC0B" w:rsidR="00AF742C" w:rsidRDefault="00AF742C" w:rsidP="00AF742C">
      <w:pPr>
        <w:pStyle w:val="SpecHeading51"/>
      </w:pPr>
      <w:r>
        <w:t xml:space="preserve">Face Size: </w:t>
      </w:r>
      <w:r w:rsidRPr="006F3300">
        <w:rPr>
          <w:color w:val="0070C0"/>
        </w:rPr>
        <w:t xml:space="preserve"> [3</w:t>
      </w:r>
      <w:r w:rsidR="00D45068" w:rsidRPr="006F3300">
        <w:rPr>
          <w:color w:val="0070C0"/>
        </w:rPr>
        <w:t>.5</w:t>
      </w:r>
      <w:r w:rsidR="00E97F3F">
        <w:rPr>
          <w:color w:val="0070C0"/>
        </w:rPr>
        <w:t>”</w:t>
      </w:r>
      <w:r w:rsidRPr="006F3300">
        <w:rPr>
          <w:color w:val="0070C0"/>
        </w:rPr>
        <w:t>] [4.</w:t>
      </w:r>
      <w:r w:rsidR="00D45068" w:rsidRPr="006F3300">
        <w:rPr>
          <w:color w:val="0070C0"/>
        </w:rPr>
        <w:t>75</w:t>
      </w:r>
      <w:r w:rsidR="00E97F3F">
        <w:rPr>
          <w:color w:val="0070C0"/>
        </w:rPr>
        <w:t>”</w:t>
      </w:r>
      <w:r w:rsidRPr="006F3300">
        <w:rPr>
          <w:color w:val="0070C0"/>
        </w:rPr>
        <w:t>] [6</w:t>
      </w:r>
      <w:r w:rsidR="00D45068" w:rsidRPr="006F3300">
        <w:rPr>
          <w:color w:val="0070C0"/>
        </w:rPr>
        <w:t>.25</w:t>
      </w:r>
      <w:r w:rsidR="00E97F3F">
        <w:rPr>
          <w:color w:val="0070C0"/>
        </w:rPr>
        <w:t>”</w:t>
      </w:r>
      <w:r w:rsidRPr="006F3300">
        <w:rPr>
          <w:color w:val="0070C0"/>
        </w:rPr>
        <w:t>] [7.</w:t>
      </w:r>
      <w:r w:rsidR="00D45068" w:rsidRPr="006F3300">
        <w:rPr>
          <w:color w:val="0070C0"/>
        </w:rPr>
        <w:t>75</w:t>
      </w:r>
      <w:r w:rsidR="00E97F3F">
        <w:rPr>
          <w:color w:val="0070C0"/>
        </w:rPr>
        <w:t>”</w:t>
      </w:r>
      <w:r w:rsidRPr="006F3300">
        <w:rPr>
          <w:color w:val="0070C0"/>
        </w:rPr>
        <w:t>] [Indicated on the Drawings].</w:t>
      </w:r>
    </w:p>
    <w:p w14:paraId="3D7354B9" w14:textId="77777777" w:rsidR="00AF742C" w:rsidRDefault="00AF742C" w:rsidP="00AF742C">
      <w:pPr>
        <w:pStyle w:val="SpecHeading51"/>
      </w:pPr>
      <w:r>
        <w:t>Approvals:</w:t>
      </w:r>
    </w:p>
    <w:p w14:paraId="0C860A50" w14:textId="4A16695B" w:rsidR="00AF742C" w:rsidRPr="00471D97" w:rsidRDefault="00AF742C" w:rsidP="00AF742C">
      <w:pPr>
        <w:pStyle w:val="SpecHeading6a"/>
      </w:pPr>
      <w:r>
        <w:t xml:space="preserve">ANSI/SPRI/FM 4435/ES-1 up to </w:t>
      </w:r>
      <w:r w:rsidR="00D45068">
        <w:t>381</w:t>
      </w:r>
      <w:r>
        <w:t xml:space="preserve"> psf </w:t>
      </w:r>
      <w:r w:rsidR="00DE48B4">
        <w:t>Horizontal</w:t>
      </w:r>
      <w:r>
        <w:t>.</w:t>
      </w:r>
    </w:p>
    <w:p w14:paraId="0D464F05" w14:textId="31C4FDD6" w:rsidR="00AF742C" w:rsidRDefault="00AF742C" w:rsidP="0026067E">
      <w:pPr>
        <w:pStyle w:val="SpecHeading6a"/>
      </w:pPr>
      <w:r>
        <w:t>FM Approved</w:t>
      </w:r>
      <w:r w:rsidR="0026067E">
        <w:t xml:space="preserve"> up to 1-390 Perimeter and 1-315 Corner.</w:t>
      </w:r>
    </w:p>
    <w:p w14:paraId="5D522FE2" w14:textId="3C066E64" w:rsidR="00AF742C" w:rsidRDefault="00AF742C" w:rsidP="00AF742C">
      <w:pPr>
        <w:pStyle w:val="SpecHeading6a"/>
      </w:pPr>
      <w:r>
        <w:t>Miami-Dade County Approved</w:t>
      </w:r>
      <w:r w:rsidR="006F3300">
        <w:t>.</w:t>
      </w:r>
      <w:r w:rsidR="00C046B0">
        <w:t xml:space="preserve"> </w:t>
      </w:r>
    </w:p>
    <w:p w14:paraId="3503CC5D" w14:textId="77777777" w:rsidR="00AF742C" w:rsidRDefault="00AF742C" w:rsidP="00AF742C">
      <w:pPr>
        <w:pStyle w:val="SpecHeading6a"/>
      </w:pPr>
      <w:r>
        <w:t>Florida Product Approval.</w:t>
      </w:r>
    </w:p>
    <w:p w14:paraId="109384F5" w14:textId="77777777" w:rsidR="00D45068" w:rsidRDefault="00D45068" w:rsidP="00D45068">
      <w:pPr>
        <w:pStyle w:val="SpecHeading51"/>
      </w:pPr>
      <w:r>
        <w:t>Formed Cleat:</w:t>
      </w:r>
    </w:p>
    <w:p w14:paraId="066074BD" w14:textId="3C47E8E5" w:rsidR="00D45068" w:rsidRDefault="00D45068" w:rsidP="00D45068">
      <w:pPr>
        <w:pStyle w:val="SpecHeading6a"/>
      </w:pPr>
      <w:r>
        <w:t>Material:  20</w:t>
      </w:r>
      <w:r w:rsidR="00E97F3F">
        <w:t xml:space="preserve"> ga. </w:t>
      </w:r>
      <w:r>
        <w:t>galvanized steel.</w:t>
      </w:r>
    </w:p>
    <w:p w14:paraId="3D6B1FF2" w14:textId="26633961" w:rsidR="00D45068" w:rsidRDefault="00D45068" w:rsidP="00D45068">
      <w:pPr>
        <w:pStyle w:val="SpecHeading6a"/>
      </w:pPr>
      <w:r>
        <w:t>Formed Lengths:  12’-0”.</w:t>
      </w:r>
    </w:p>
    <w:p w14:paraId="479D07D1" w14:textId="61B1BD8D" w:rsidR="005F4C0D" w:rsidRPr="005F4C0D" w:rsidRDefault="005F4C0D" w:rsidP="005F4C0D">
      <w:pPr>
        <w:pStyle w:val="SpecHeading6a"/>
      </w:pPr>
      <w:r>
        <w:t>Fastener Holes:  Pre-Punched.</w:t>
      </w:r>
    </w:p>
    <w:p w14:paraId="6C90C19D" w14:textId="77777777" w:rsidR="00B90E0F" w:rsidRDefault="00B90E0F" w:rsidP="00B90E0F">
      <w:pPr>
        <w:pStyle w:val="SpecHeading51"/>
      </w:pPr>
      <w:r>
        <w:t>Concealed Splice Plate:</w:t>
      </w:r>
    </w:p>
    <w:p w14:paraId="7BF38D70" w14:textId="36DE679E" w:rsidR="003E4B8D" w:rsidRDefault="003E4B8D" w:rsidP="003E4B8D">
      <w:pPr>
        <w:pStyle w:val="SpecHeading6a"/>
      </w:pPr>
      <w:r>
        <w:t>Material:  Same as cover material</w:t>
      </w:r>
      <w:r w:rsidR="006F3300">
        <w:t>.</w:t>
      </w:r>
    </w:p>
    <w:p w14:paraId="49860E1A" w14:textId="77777777" w:rsidR="003E4B8D" w:rsidRPr="00C5210E" w:rsidRDefault="003E4B8D" w:rsidP="003E4B8D">
      <w:pPr>
        <w:pStyle w:val="SpecHeading6a"/>
      </w:pPr>
      <w:r w:rsidRPr="00DE76C5">
        <w:t>Finish and Color:  Same as exterior fascia covers.</w:t>
      </w:r>
    </w:p>
    <w:p w14:paraId="7B04EA53" w14:textId="4A3FFC85" w:rsidR="00C37A10" w:rsidRPr="00DE76C5" w:rsidRDefault="00C37A10" w:rsidP="00C37A10">
      <w:pPr>
        <w:pStyle w:val="SpecHeading6a"/>
      </w:pPr>
      <w:r w:rsidRPr="00DE76C5">
        <w:t>Width:  4</w:t>
      </w:r>
      <w:r w:rsidR="00E97F3F">
        <w:t>”</w:t>
      </w:r>
      <w:r w:rsidRPr="00DE76C5">
        <w:t>.</w:t>
      </w:r>
    </w:p>
    <w:p w14:paraId="01B46126" w14:textId="3F0D0214" w:rsidR="00F426EB" w:rsidRDefault="00F426EB" w:rsidP="00F426EB"/>
    <w:p w14:paraId="0E01F7AD" w14:textId="20429384" w:rsidR="00C37A10" w:rsidRDefault="00C37A10" w:rsidP="00C37A10">
      <w:pPr>
        <w:pStyle w:val="SpecSpecifierNotes0"/>
        <w:rPr>
          <w:b/>
          <w:bCs/>
        </w:rPr>
      </w:pPr>
      <w:r>
        <w:lastRenderedPageBreak/>
        <w:t>Specifier Notes:  Use the following to specify "</w:t>
      </w:r>
      <w:r>
        <w:rPr>
          <w:b/>
          <w:bCs/>
        </w:rPr>
        <w:t>One</w:t>
      </w:r>
      <w:r w:rsidR="00802523">
        <w:rPr>
          <w:b/>
          <w:bCs/>
        </w:rPr>
        <w:t xml:space="preserve"> Edge</w:t>
      </w:r>
      <w:r>
        <w:rPr>
          <w:b/>
          <w:bCs/>
        </w:rPr>
        <w:t xml:space="preserve"> Fascia" </w:t>
      </w:r>
      <w:r w:rsidRPr="004F651F">
        <w:t>fascia system.</w:t>
      </w:r>
    </w:p>
    <w:p w14:paraId="6E79DFD3" w14:textId="51632F62" w:rsidR="00C37A10" w:rsidRDefault="008611E6" w:rsidP="00C37A10">
      <w:pPr>
        <w:pStyle w:val="SpecSpecifierNotes0"/>
        <w:rPr>
          <w:b/>
          <w:bCs/>
        </w:rPr>
      </w:pPr>
      <w:r>
        <w:rPr>
          <w:noProof/>
        </w:rPr>
        <w:drawing>
          <wp:inline distT="0" distB="0" distL="0" distR="0" wp14:anchorId="5A0CF1BB" wp14:editId="431CEE81">
            <wp:extent cx="914400" cy="1080479"/>
            <wp:effectExtent l="0" t="0" r="0" b="5715"/>
            <wp:docPr id="14" name="Picture 14" descr="TerminEdge™ On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One Fasc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080479"/>
                    </a:xfrm>
                    <a:prstGeom prst="rect">
                      <a:avLst/>
                    </a:prstGeom>
                    <a:noFill/>
                    <a:ln>
                      <a:noFill/>
                    </a:ln>
                  </pic:spPr>
                </pic:pic>
              </a:graphicData>
            </a:graphic>
          </wp:inline>
        </w:drawing>
      </w:r>
    </w:p>
    <w:p w14:paraId="651D9F83" w14:textId="2B24CD33" w:rsidR="008611E6" w:rsidRPr="004E4558" w:rsidRDefault="004E4558" w:rsidP="00C37A10">
      <w:pPr>
        <w:pStyle w:val="SpecSpecifierNotes0"/>
        <w:rPr>
          <w:rStyle w:val="Hyperlink"/>
          <w:color w:val="0000FF"/>
          <w:szCs w:val="24"/>
          <w:u w:val="single"/>
        </w:rPr>
      </w:pPr>
      <w:r w:rsidRPr="004E4558">
        <w:rPr>
          <w:color w:val="0000FF"/>
          <w:u w:val="single"/>
        </w:rPr>
        <w:fldChar w:fldCharType="begin"/>
      </w:r>
      <w:r w:rsidRPr="004E4558">
        <w:rPr>
          <w:color w:val="0000FF"/>
          <w:u w:val="single"/>
        </w:rPr>
        <w:instrText xml:space="preserve"> HYPERLINK "https://www.metalera.com/Products/Details/Metal-Era/Edge-Systems-One/One-Edge-Fascia" </w:instrText>
      </w:r>
      <w:r w:rsidRPr="004E4558">
        <w:rPr>
          <w:color w:val="0000FF"/>
          <w:u w:val="single"/>
        </w:rPr>
        <w:fldChar w:fldCharType="separate"/>
      </w:r>
      <w:r w:rsidR="00830DB1" w:rsidRPr="004E4558">
        <w:rPr>
          <w:rStyle w:val="Hyperlink"/>
          <w:color w:val="0000FF"/>
          <w:szCs w:val="24"/>
          <w:u w:val="single"/>
        </w:rPr>
        <w:t>Metal-Era</w:t>
      </w:r>
      <w:r w:rsidR="008611E6" w:rsidRPr="004E4558">
        <w:rPr>
          <w:rStyle w:val="Hyperlink"/>
          <w:color w:val="0000FF"/>
          <w:szCs w:val="24"/>
          <w:u w:val="single"/>
        </w:rPr>
        <w:t xml:space="preserve"> Website</w:t>
      </w:r>
    </w:p>
    <w:p w14:paraId="548C8CE0" w14:textId="65824035" w:rsidR="00C37A10" w:rsidRDefault="004E4558" w:rsidP="00C37A10">
      <w:pPr>
        <w:pStyle w:val="SpecSpecifierNotes0"/>
      </w:pPr>
      <w:r w:rsidRPr="004E4558">
        <w:rPr>
          <w:color w:val="0000FF"/>
          <w:u w:val="single"/>
        </w:rPr>
        <w:fldChar w:fldCharType="end"/>
      </w:r>
      <w:r w:rsidR="00C37A10">
        <w:t>Specify face size.  Face size ranges from 4</w:t>
      </w:r>
      <w:r w:rsidR="00E97F3F">
        <w:t>”</w:t>
      </w:r>
      <w:r w:rsidR="00C37A10">
        <w:t xml:space="preserve"> to 8</w:t>
      </w:r>
      <w:r w:rsidR="00E97F3F">
        <w:t>”</w:t>
      </w:r>
      <w:r w:rsidR="00C37A10">
        <w:t xml:space="preserve"> </w:t>
      </w:r>
    </w:p>
    <w:p w14:paraId="2F054485" w14:textId="03336CE6" w:rsidR="00C37A10" w:rsidRDefault="00C37A10" w:rsidP="00C37A10">
      <w:pPr>
        <w:pStyle w:val="SpecSpecifierNotes0"/>
      </w:pPr>
      <w:r w:rsidRPr="0026067E">
        <w:rPr>
          <w:b/>
          <w:bCs/>
        </w:rPr>
        <w:t>Wind Warranty:</w:t>
      </w:r>
      <w:r>
        <w:t xml:space="preserve"> 20-</w:t>
      </w:r>
      <w:r w:rsidR="00E97F3F">
        <w:t>year,</w:t>
      </w:r>
      <w:r>
        <w:t xml:space="preserve"> 120 mph</w:t>
      </w:r>
    </w:p>
    <w:p w14:paraId="59AF2DFE" w14:textId="7D8AD746" w:rsidR="00C37A10" w:rsidRPr="00C850B1" w:rsidRDefault="00C37A10" w:rsidP="00344E79">
      <w:pPr>
        <w:pStyle w:val="SpecSpecifierNotes0"/>
      </w:pPr>
      <w:r w:rsidRPr="0026067E">
        <w:rPr>
          <w:b/>
          <w:bCs/>
        </w:rPr>
        <w:t>Available Fascia Cover material</w:t>
      </w:r>
      <w:r w:rsidR="00BF33D6" w:rsidRPr="0026067E">
        <w:rPr>
          <w:b/>
          <w:bCs/>
        </w:rPr>
        <w:t xml:space="preserve"> </w:t>
      </w:r>
      <w:r w:rsidRPr="0026067E">
        <w:rPr>
          <w:b/>
          <w:bCs/>
        </w:rPr>
        <w:t>(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E97F3F">
        <w:t xml:space="preserve"> ga. </w:t>
      </w:r>
      <w:r>
        <w:t>galvanized steel, 22</w:t>
      </w:r>
      <w:r w:rsidR="00E97F3F">
        <w:t xml:space="preserve"> ga. </w:t>
      </w:r>
      <w:r>
        <w:t xml:space="preserve">galvanized steel </w:t>
      </w:r>
    </w:p>
    <w:p w14:paraId="30845073" w14:textId="43FCBBDB" w:rsidR="00C37A10" w:rsidRPr="00B77AAF" w:rsidRDefault="00C37A10" w:rsidP="00C37A10">
      <w:pPr>
        <w:pStyle w:val="SpecHeading4A"/>
        <w:rPr>
          <w:b/>
          <w:bCs/>
        </w:rPr>
      </w:pPr>
      <w:r w:rsidRPr="00B77AAF">
        <w:rPr>
          <w:b/>
          <w:bCs/>
        </w:rPr>
        <w:t>Fascia System:  “One</w:t>
      </w:r>
      <w:r w:rsidR="00BF00D5">
        <w:rPr>
          <w:b/>
          <w:bCs/>
        </w:rPr>
        <w:t xml:space="preserve"> Edge</w:t>
      </w:r>
      <w:r w:rsidRPr="00B77AAF">
        <w:rPr>
          <w:b/>
          <w:bCs/>
        </w:rPr>
        <w:t xml:space="preserve"> Fascia” </w:t>
      </w:r>
    </w:p>
    <w:p w14:paraId="5F0F2A2F" w14:textId="77777777" w:rsidR="00C37A10" w:rsidRDefault="00C37A10" w:rsidP="00C37A10">
      <w:pPr>
        <w:pStyle w:val="SpecHeading51"/>
        <w:tabs>
          <w:tab w:val="clear" w:pos="1264"/>
          <w:tab w:val="num" w:pos="2430"/>
        </w:tabs>
      </w:pPr>
      <w:r>
        <w:t>Description:</w:t>
      </w:r>
    </w:p>
    <w:p w14:paraId="63D2482E" w14:textId="77777777" w:rsidR="00C37A10" w:rsidRDefault="00C37A10" w:rsidP="00C37A10">
      <w:pPr>
        <w:pStyle w:val="SpecHeading6a"/>
      </w:pPr>
      <w:r>
        <w:t>Fascia with formed galvanized steel cleat.</w:t>
      </w:r>
    </w:p>
    <w:p w14:paraId="1527F743" w14:textId="47F69305" w:rsidR="00C37A10" w:rsidRDefault="00C37A10" w:rsidP="00C37A10">
      <w:pPr>
        <w:pStyle w:val="SpecHeading6a"/>
      </w:pPr>
      <w:r>
        <w:t>For single-ply roofing</w:t>
      </w:r>
      <w:r w:rsidR="00C614EB">
        <w:t>.</w:t>
      </w:r>
    </w:p>
    <w:p w14:paraId="3945840E" w14:textId="0CB6BF94" w:rsidR="00C37A10" w:rsidRDefault="00C37A10" w:rsidP="00C37A10">
      <w:pPr>
        <w:pStyle w:val="SpecHeading51"/>
      </w:pPr>
      <w:r>
        <w:t xml:space="preserve">Face Size:  </w:t>
      </w:r>
      <w:r w:rsidRPr="00A703A6">
        <w:rPr>
          <w:color w:val="0070C0"/>
        </w:rPr>
        <w:t>[</w:t>
      </w:r>
      <w:r>
        <w:rPr>
          <w:color w:val="0070C0"/>
        </w:rPr>
        <w:t>4</w:t>
      </w:r>
      <w:r w:rsidR="00E97F3F">
        <w:rPr>
          <w:color w:val="0070C0"/>
        </w:rPr>
        <w:t>”</w:t>
      </w:r>
      <w:r w:rsidRPr="00A703A6">
        <w:rPr>
          <w:color w:val="0070C0"/>
        </w:rPr>
        <w:t>] [</w:t>
      </w:r>
      <w:r>
        <w:rPr>
          <w:color w:val="0070C0"/>
        </w:rPr>
        <w:t>5</w:t>
      </w:r>
      <w:r w:rsidR="00E97F3F">
        <w:rPr>
          <w:color w:val="0070C0"/>
        </w:rPr>
        <w:t>”</w:t>
      </w:r>
      <w:r w:rsidRPr="00A703A6">
        <w:rPr>
          <w:color w:val="0070C0"/>
        </w:rPr>
        <w:t>] [</w:t>
      </w:r>
      <w:r>
        <w:rPr>
          <w:color w:val="0070C0"/>
        </w:rPr>
        <w:t>6.5</w:t>
      </w:r>
      <w:r w:rsidR="00E97F3F">
        <w:rPr>
          <w:color w:val="0070C0"/>
        </w:rPr>
        <w:t>”</w:t>
      </w:r>
      <w:r w:rsidRPr="00A703A6">
        <w:rPr>
          <w:color w:val="0070C0"/>
        </w:rPr>
        <w:t>] [</w:t>
      </w:r>
      <w:r>
        <w:rPr>
          <w:color w:val="0070C0"/>
        </w:rPr>
        <w:t>8</w:t>
      </w:r>
      <w:r w:rsidR="00E97F3F">
        <w:rPr>
          <w:color w:val="0070C0"/>
        </w:rPr>
        <w:t>”</w:t>
      </w:r>
      <w:r w:rsidRPr="00A703A6">
        <w:rPr>
          <w:color w:val="0070C0"/>
        </w:rPr>
        <w:t xml:space="preserve">] </w:t>
      </w:r>
      <w:r w:rsidRPr="004F651F">
        <w:rPr>
          <w:color w:val="0070C0"/>
        </w:rPr>
        <w:t>[Indicated on the Drawings].</w:t>
      </w:r>
    </w:p>
    <w:p w14:paraId="3AE7E833" w14:textId="77777777" w:rsidR="00C37A10" w:rsidRDefault="00C37A10" w:rsidP="00C37A10">
      <w:pPr>
        <w:pStyle w:val="SpecHeading51"/>
      </w:pPr>
      <w:r>
        <w:t>Approvals:</w:t>
      </w:r>
    </w:p>
    <w:p w14:paraId="6DC3C192" w14:textId="6E935A66" w:rsidR="00C37A10" w:rsidRPr="00471D97" w:rsidRDefault="00C37A10" w:rsidP="00C37A10">
      <w:pPr>
        <w:pStyle w:val="SpecHeading6a"/>
      </w:pPr>
      <w:r>
        <w:t xml:space="preserve">ANSI/SPRI/FM 4435/ES-1 up to 396 psf </w:t>
      </w:r>
      <w:r w:rsidR="00DE48B4">
        <w:t>Horizontal</w:t>
      </w:r>
      <w:r>
        <w:t>.</w:t>
      </w:r>
    </w:p>
    <w:p w14:paraId="09E5DE1A" w14:textId="4B95FCAB" w:rsidR="00C37A10" w:rsidRDefault="00C37A10" w:rsidP="0039411C">
      <w:pPr>
        <w:pStyle w:val="SpecHeading6a"/>
      </w:pPr>
      <w:r>
        <w:t>FM Approved</w:t>
      </w:r>
      <w:r w:rsidR="00B77AAF" w:rsidRPr="00B77AAF">
        <w:t xml:space="preserve"> </w:t>
      </w:r>
      <w:r w:rsidR="00B77AAF">
        <w:t>up to 1-</w:t>
      </w:r>
      <w:r w:rsidR="0039411C">
        <w:t>40</w:t>
      </w:r>
      <w:r w:rsidR="002D22F0">
        <w:t>5</w:t>
      </w:r>
      <w:r w:rsidR="00B77AAF">
        <w:t xml:space="preserve"> Perimeter and 1-315 Corner.</w:t>
      </w:r>
    </w:p>
    <w:p w14:paraId="528639D3" w14:textId="77777777" w:rsidR="00C37A10" w:rsidRDefault="00C37A10" w:rsidP="00C37A10">
      <w:pPr>
        <w:pStyle w:val="SpecHeading6a"/>
      </w:pPr>
      <w:r>
        <w:t>Miami-Dade County Approved.</w:t>
      </w:r>
    </w:p>
    <w:p w14:paraId="02653E34" w14:textId="77777777" w:rsidR="00C37A10" w:rsidRDefault="00C37A10" w:rsidP="00C37A10">
      <w:pPr>
        <w:pStyle w:val="SpecHeading6a"/>
      </w:pPr>
      <w:r>
        <w:t>Florida Product Approval.</w:t>
      </w:r>
    </w:p>
    <w:p w14:paraId="01100F9C" w14:textId="24F5E734" w:rsidR="00C37A10" w:rsidRDefault="00C37A10" w:rsidP="00C37A10">
      <w:pPr>
        <w:pStyle w:val="SpecHeading51"/>
      </w:pPr>
      <w:r>
        <w:t>Formed Cleat:</w:t>
      </w:r>
    </w:p>
    <w:p w14:paraId="6033886C" w14:textId="678118A2" w:rsidR="00C37A10" w:rsidRDefault="00C37A10" w:rsidP="00C37A10">
      <w:pPr>
        <w:pStyle w:val="SpecHeading6a"/>
      </w:pPr>
      <w:r>
        <w:t>Material:  20</w:t>
      </w:r>
      <w:r w:rsidR="00E97F3F">
        <w:t xml:space="preserve"> ga. </w:t>
      </w:r>
      <w:r>
        <w:t>galvanized steel.</w:t>
      </w:r>
    </w:p>
    <w:p w14:paraId="34058347" w14:textId="7AC1B7C4" w:rsidR="00C37A10" w:rsidRDefault="00C37A10" w:rsidP="00C37A10">
      <w:pPr>
        <w:pStyle w:val="SpecHeading6a"/>
      </w:pPr>
      <w:r>
        <w:t>Formed Lengths:  12’-0”.</w:t>
      </w:r>
    </w:p>
    <w:p w14:paraId="74B3C978" w14:textId="75BE329F" w:rsidR="005F4C0D" w:rsidRPr="005F4C0D" w:rsidRDefault="005F4C0D" w:rsidP="005F4C0D">
      <w:pPr>
        <w:pStyle w:val="SpecHeading6a"/>
      </w:pPr>
      <w:r>
        <w:t>Fastener Holes:  Pre-Punched.</w:t>
      </w:r>
    </w:p>
    <w:p w14:paraId="23528233" w14:textId="56AEA520" w:rsidR="00420E83" w:rsidRDefault="008B77FF" w:rsidP="00BF33D6">
      <w:pPr>
        <w:pStyle w:val="SpecHeading51"/>
      </w:pPr>
      <w:r>
        <w:t xml:space="preserve">Cleat Springs </w:t>
      </w:r>
    </w:p>
    <w:p w14:paraId="0501956B" w14:textId="5972FD95" w:rsidR="00C5210E" w:rsidRDefault="00C5210E" w:rsidP="00C5210E">
      <w:pPr>
        <w:pStyle w:val="SpecHeading6a"/>
      </w:pPr>
      <w:r>
        <w:t>Material</w:t>
      </w:r>
      <w:r w:rsidR="003E4B8D">
        <w:t xml:space="preserve">: </w:t>
      </w:r>
      <w:r w:rsidR="00147C0F">
        <w:t>Stainless Steel</w:t>
      </w:r>
      <w:r w:rsidR="00C614EB">
        <w:t>.</w:t>
      </w:r>
    </w:p>
    <w:p w14:paraId="2A305016" w14:textId="0DE7C7B0" w:rsidR="00147C0F" w:rsidRPr="00147C0F" w:rsidRDefault="00147C0F" w:rsidP="00147C0F">
      <w:pPr>
        <w:pStyle w:val="SpecHeading6a"/>
      </w:pPr>
      <w:r>
        <w:t>Width: 6</w:t>
      </w:r>
      <w:r w:rsidR="00E97F3F">
        <w:t>”</w:t>
      </w:r>
      <w:r>
        <w:t>.</w:t>
      </w:r>
    </w:p>
    <w:p w14:paraId="744BC167" w14:textId="5F6C0EB9" w:rsidR="00BF33D6" w:rsidRDefault="00BF33D6" w:rsidP="00BF33D6">
      <w:pPr>
        <w:pStyle w:val="SpecHeading51"/>
      </w:pPr>
      <w:r>
        <w:t>Lap Joints (used with 24 ga. Steel, 22 ga. Steel, .040” aluminum)</w:t>
      </w:r>
      <w:r w:rsidR="00F573D4">
        <w:t>.</w:t>
      </w:r>
    </w:p>
    <w:p w14:paraId="19477B17" w14:textId="4F7DB46F" w:rsidR="00BF33D6" w:rsidRDefault="00C5210E" w:rsidP="00BF33D6">
      <w:pPr>
        <w:pStyle w:val="SpecHeading6a"/>
      </w:pPr>
      <w:r>
        <w:t>Material</w:t>
      </w:r>
      <w:r w:rsidR="00BF33D6">
        <w:t xml:space="preserve">:  </w:t>
      </w:r>
      <w:r w:rsidR="00BF33D6" w:rsidRPr="00DE76C5">
        <w:t>Same as exterior fascia covers</w:t>
      </w:r>
      <w:r w:rsidR="00F573D4">
        <w:t>.</w:t>
      </w:r>
    </w:p>
    <w:p w14:paraId="6649DFC5" w14:textId="77777777" w:rsidR="00BF33D6" w:rsidRPr="00DE76C5" w:rsidRDefault="00BF33D6" w:rsidP="00BF33D6">
      <w:pPr>
        <w:pStyle w:val="SpecHeading6a"/>
      </w:pPr>
      <w:r w:rsidRPr="00DE76C5">
        <w:t>Finish and Color:  Same as exterior fascia covers.</w:t>
      </w:r>
    </w:p>
    <w:p w14:paraId="3B1A6E2B" w14:textId="17165C1B" w:rsidR="00BF33D6" w:rsidRPr="00B75308" w:rsidRDefault="00BF33D6" w:rsidP="00BF33D6">
      <w:pPr>
        <w:pStyle w:val="SpecHeading6a"/>
      </w:pPr>
      <w:r w:rsidRPr="00DE76C5">
        <w:t xml:space="preserve">Width:  </w:t>
      </w:r>
      <w:r>
        <w:t>1</w:t>
      </w:r>
      <w:r w:rsidR="00E97F3F">
        <w:t>”</w:t>
      </w:r>
      <w:r w:rsidRPr="00DE76C5">
        <w:t>.</w:t>
      </w:r>
    </w:p>
    <w:p w14:paraId="3F708DC2" w14:textId="247FEF60" w:rsidR="00F45FDE" w:rsidRDefault="00F45FDE" w:rsidP="00F45FDE">
      <w:pPr>
        <w:pStyle w:val="SpecHeading51"/>
      </w:pPr>
      <w:r>
        <w:t>Concealed Splice Plate: (used with .050” and .063” aluminum)</w:t>
      </w:r>
      <w:r w:rsidR="00F573D4">
        <w:t>.</w:t>
      </w:r>
    </w:p>
    <w:p w14:paraId="5BFB1581" w14:textId="57595974" w:rsidR="00F45FDE" w:rsidRDefault="00F45FDE" w:rsidP="00F45FDE">
      <w:pPr>
        <w:pStyle w:val="SpecHeading6a"/>
      </w:pPr>
      <w:r>
        <w:t>Material:  Same as cover material</w:t>
      </w:r>
      <w:r w:rsidR="00147C0F">
        <w:t>.</w:t>
      </w:r>
    </w:p>
    <w:p w14:paraId="6E8DD983" w14:textId="272EF89D" w:rsidR="00C5210E" w:rsidRPr="00C5210E" w:rsidRDefault="00C5210E" w:rsidP="00C5210E">
      <w:pPr>
        <w:pStyle w:val="SpecHeading6a"/>
      </w:pPr>
      <w:r w:rsidRPr="00DE76C5">
        <w:t>Finish and Color:  Same as exterior fascia covers.</w:t>
      </w:r>
    </w:p>
    <w:p w14:paraId="4A74E163" w14:textId="46BC1D8B" w:rsidR="00F45FDE" w:rsidRPr="00DE76C5" w:rsidRDefault="00F45FDE" w:rsidP="00F45FDE">
      <w:pPr>
        <w:pStyle w:val="SpecHeading6a"/>
      </w:pPr>
      <w:r w:rsidRPr="00DE76C5">
        <w:t xml:space="preserve">Width:  </w:t>
      </w:r>
      <w:r>
        <w:t>3.5</w:t>
      </w:r>
      <w:r w:rsidR="00E97F3F">
        <w:t>”</w:t>
      </w:r>
      <w:r w:rsidRPr="00DE76C5">
        <w:t>.</w:t>
      </w:r>
    </w:p>
    <w:p w14:paraId="2C6B6FA6" w14:textId="7CB16AE3" w:rsidR="00C37A10" w:rsidRDefault="00C37A10" w:rsidP="00F426EB"/>
    <w:p w14:paraId="3D5E9401" w14:textId="7060C8D8" w:rsidR="00BF33D6" w:rsidRDefault="00BF33D6" w:rsidP="00F426EB"/>
    <w:p w14:paraId="5E9ADA13" w14:textId="5B712E6C" w:rsidR="006D5B05" w:rsidRPr="00DE76C5" w:rsidRDefault="006D5B05" w:rsidP="000963FB">
      <w:pPr>
        <w:pStyle w:val="SpecHeading6a"/>
        <w:numPr>
          <w:ilvl w:val="0"/>
          <w:numId w:val="0"/>
        </w:numPr>
        <w:ind w:left="1350"/>
      </w:pPr>
    </w:p>
    <w:p w14:paraId="5A5A4748" w14:textId="546D8253" w:rsidR="00BF33D6" w:rsidRDefault="00BF33D6" w:rsidP="00F426EB"/>
    <w:p w14:paraId="2BD301C4" w14:textId="72751F92" w:rsidR="00BB7B2F" w:rsidRDefault="00BB7B2F" w:rsidP="00BB7B2F">
      <w:pPr>
        <w:pStyle w:val="SpecSpecifierNotes0"/>
        <w:rPr>
          <w:b/>
          <w:bCs/>
        </w:rPr>
      </w:pPr>
      <w:r>
        <w:lastRenderedPageBreak/>
        <w:t>Specifier Notes:  Use the following to specify "</w:t>
      </w:r>
      <w:r>
        <w:rPr>
          <w:b/>
          <w:bCs/>
        </w:rPr>
        <w:t>One</w:t>
      </w:r>
      <w:r w:rsidR="00BF00D5">
        <w:rPr>
          <w:b/>
          <w:bCs/>
        </w:rPr>
        <w:t xml:space="preserve"> Edge</w:t>
      </w:r>
      <w:r>
        <w:rPr>
          <w:b/>
          <w:bCs/>
        </w:rPr>
        <w:t xml:space="preserve"> Extended" </w:t>
      </w:r>
      <w:r w:rsidRPr="004F651F">
        <w:t>fascia system.</w:t>
      </w:r>
    </w:p>
    <w:p w14:paraId="58F784F5" w14:textId="48F6BC62" w:rsidR="00BB7B2F" w:rsidRDefault="004B5223" w:rsidP="00BB7B2F">
      <w:pPr>
        <w:pStyle w:val="SpecSpecifierNotes0"/>
        <w:rPr>
          <w:b/>
          <w:bCs/>
        </w:rPr>
      </w:pPr>
      <w:r>
        <w:rPr>
          <w:noProof/>
        </w:rPr>
        <w:drawing>
          <wp:inline distT="0" distB="0" distL="0" distR="0" wp14:anchorId="5484DD3C" wp14:editId="61AB5E14">
            <wp:extent cx="914400" cy="775100"/>
            <wp:effectExtent l="0" t="0" r="0" b="6350"/>
            <wp:docPr id="16" name="Picture 16" descr="TerminEdge™ One Extende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One Extended Fasc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775100"/>
                    </a:xfrm>
                    <a:prstGeom prst="rect">
                      <a:avLst/>
                    </a:prstGeom>
                    <a:noFill/>
                    <a:ln>
                      <a:noFill/>
                    </a:ln>
                  </pic:spPr>
                </pic:pic>
              </a:graphicData>
            </a:graphic>
          </wp:inline>
        </w:drawing>
      </w:r>
    </w:p>
    <w:p w14:paraId="2AB49328" w14:textId="18665C72" w:rsidR="00BB7B2F" w:rsidRPr="00FA6419" w:rsidRDefault="00FA6419" w:rsidP="00BB7B2F">
      <w:pPr>
        <w:pStyle w:val="SpecSpecifierNotes0"/>
        <w:rPr>
          <w:rStyle w:val="Hyperlink"/>
          <w:color w:val="0000FF"/>
          <w:szCs w:val="24"/>
          <w:u w:val="single"/>
        </w:rPr>
      </w:pPr>
      <w:r>
        <w:fldChar w:fldCharType="begin"/>
      </w:r>
      <w:r>
        <w:instrText xml:space="preserve"> HYPERLINK "https://www.metalera.com/Products/Details/Metal-Era/Edge-Systems-One/One-Edge-Extended-Single-Ply" </w:instrText>
      </w:r>
      <w:r>
        <w:fldChar w:fldCharType="separate"/>
      </w:r>
      <w:r w:rsidR="00830DB1" w:rsidRPr="00FA6419">
        <w:rPr>
          <w:rStyle w:val="Hyperlink"/>
          <w:color w:val="0000FF"/>
          <w:szCs w:val="24"/>
          <w:u w:val="single"/>
        </w:rPr>
        <w:t>Metal-Era</w:t>
      </w:r>
      <w:r w:rsidR="005C5A20" w:rsidRPr="00FA6419">
        <w:rPr>
          <w:rStyle w:val="Hyperlink"/>
          <w:color w:val="0000FF"/>
          <w:szCs w:val="24"/>
          <w:u w:val="single"/>
        </w:rPr>
        <w:t xml:space="preserve"> Website</w:t>
      </w:r>
    </w:p>
    <w:p w14:paraId="6C7E2B70" w14:textId="34D5340F" w:rsidR="00BB7B2F" w:rsidRDefault="00FA6419" w:rsidP="00BB7B2F">
      <w:pPr>
        <w:pStyle w:val="SpecSpecifierNotes0"/>
      </w:pPr>
      <w:r>
        <w:fldChar w:fldCharType="end"/>
      </w:r>
      <w:r w:rsidR="00BB7B2F">
        <w:t>Specify face size.  Face size ranges from 9.5</w:t>
      </w:r>
      <w:r w:rsidR="00E97F3F">
        <w:t>”</w:t>
      </w:r>
      <w:r w:rsidR="00BB7B2F">
        <w:t xml:space="preserve"> to 12.5</w:t>
      </w:r>
      <w:r w:rsidR="00E97F3F">
        <w:t>”</w:t>
      </w:r>
      <w:r w:rsidR="00BB7B2F">
        <w:t xml:space="preserve"> </w:t>
      </w:r>
    </w:p>
    <w:p w14:paraId="47746A8C" w14:textId="0AD68243" w:rsidR="00BB7B2F" w:rsidRDefault="00BB7B2F" w:rsidP="00BB7B2F">
      <w:pPr>
        <w:pStyle w:val="SpecSpecifierNotes0"/>
      </w:pPr>
      <w:r w:rsidRPr="004B5223">
        <w:rPr>
          <w:b/>
          <w:bCs/>
        </w:rPr>
        <w:t>Wind Warranty</w:t>
      </w:r>
      <w:r>
        <w:t>: 20-</w:t>
      </w:r>
      <w:r w:rsidR="00E97F3F">
        <w:t>year,</w:t>
      </w:r>
      <w:r>
        <w:t xml:space="preserve"> 120 mph</w:t>
      </w:r>
    </w:p>
    <w:p w14:paraId="1F257C1B" w14:textId="7899CBE3" w:rsidR="00BB7B2F" w:rsidRPr="00C850B1" w:rsidRDefault="00BB7B2F" w:rsidP="004B5223">
      <w:pPr>
        <w:pStyle w:val="SpecSpecifierNotes0"/>
      </w:pPr>
      <w:r w:rsidRPr="004B5223">
        <w:rPr>
          <w:b/>
          <w:bCs/>
        </w:rPr>
        <w:t>Available Fascia Cover material (Modify Fascia Cover selection accordingly):</w:t>
      </w:r>
      <w:r>
        <w:t xml:space="preserve">  0.050</w:t>
      </w:r>
      <w:r w:rsidR="00A717BB">
        <w:t>"</w:t>
      </w:r>
      <w:r>
        <w:t xml:space="preserve"> aluminum, 0.063</w:t>
      </w:r>
      <w:r w:rsidR="00A717BB">
        <w:t>"</w:t>
      </w:r>
      <w:r>
        <w:t xml:space="preserve"> aluminum, 22</w:t>
      </w:r>
      <w:r w:rsidR="00E97F3F">
        <w:t xml:space="preserve"> ga. </w:t>
      </w:r>
      <w:r>
        <w:t xml:space="preserve">galvanized steel </w:t>
      </w:r>
    </w:p>
    <w:p w14:paraId="7C16DED6" w14:textId="56C71953" w:rsidR="00BB7B2F" w:rsidRPr="00C36E82" w:rsidRDefault="00BB7B2F" w:rsidP="00BB7B2F">
      <w:pPr>
        <w:pStyle w:val="SpecHeading4A"/>
        <w:rPr>
          <w:b/>
          <w:bCs/>
        </w:rPr>
      </w:pPr>
      <w:r w:rsidRPr="00C36E82">
        <w:rPr>
          <w:b/>
          <w:bCs/>
        </w:rPr>
        <w:t>Fascia System:  “One</w:t>
      </w:r>
      <w:r w:rsidR="00FA6419">
        <w:rPr>
          <w:b/>
          <w:bCs/>
        </w:rPr>
        <w:t xml:space="preserve"> Edge</w:t>
      </w:r>
      <w:r w:rsidRPr="00C36E82">
        <w:rPr>
          <w:b/>
          <w:bCs/>
        </w:rPr>
        <w:t xml:space="preserve"> Extended” </w:t>
      </w:r>
    </w:p>
    <w:p w14:paraId="146FBF71" w14:textId="77777777" w:rsidR="00BB7B2F" w:rsidRDefault="00BB7B2F" w:rsidP="00BB7B2F">
      <w:pPr>
        <w:pStyle w:val="SpecHeading51"/>
        <w:tabs>
          <w:tab w:val="clear" w:pos="1264"/>
          <w:tab w:val="num" w:pos="2430"/>
        </w:tabs>
      </w:pPr>
      <w:r>
        <w:t>Description:</w:t>
      </w:r>
    </w:p>
    <w:p w14:paraId="1E1003BB" w14:textId="77777777" w:rsidR="00BB7B2F" w:rsidRDefault="00BB7B2F" w:rsidP="00BB7B2F">
      <w:pPr>
        <w:pStyle w:val="SpecHeading6a"/>
      </w:pPr>
      <w:r>
        <w:t>Fascia with formed galvanized steel cleat.</w:t>
      </w:r>
    </w:p>
    <w:p w14:paraId="676BE0D1" w14:textId="3AC0DB3A" w:rsidR="00BB7B2F" w:rsidRDefault="00BB7B2F" w:rsidP="00BB7B2F">
      <w:pPr>
        <w:pStyle w:val="SpecHeading6a"/>
      </w:pPr>
      <w:r>
        <w:t>For single-ply roofing</w:t>
      </w:r>
    </w:p>
    <w:p w14:paraId="309CA17F" w14:textId="3E6D30B3" w:rsidR="00BB7B2F" w:rsidRDefault="00BB7B2F" w:rsidP="00BB7B2F">
      <w:pPr>
        <w:pStyle w:val="SpecHeading51"/>
      </w:pPr>
      <w:r>
        <w:t xml:space="preserve">Face Size: </w:t>
      </w:r>
      <w:r w:rsidRPr="00502E21">
        <w:rPr>
          <w:color w:val="0070C0"/>
        </w:rPr>
        <w:t xml:space="preserve"> [9.5</w:t>
      </w:r>
      <w:r w:rsidR="00E97F3F">
        <w:rPr>
          <w:color w:val="0070C0"/>
        </w:rPr>
        <w:t>”</w:t>
      </w:r>
      <w:r w:rsidRPr="00502E21">
        <w:rPr>
          <w:color w:val="0070C0"/>
        </w:rPr>
        <w:t>] [11</w:t>
      </w:r>
      <w:r w:rsidR="00E97F3F">
        <w:rPr>
          <w:color w:val="0070C0"/>
        </w:rPr>
        <w:t>”</w:t>
      </w:r>
      <w:r w:rsidRPr="00502E21">
        <w:rPr>
          <w:color w:val="0070C0"/>
        </w:rPr>
        <w:t>] [12.5</w:t>
      </w:r>
      <w:r w:rsidR="00E97F3F">
        <w:rPr>
          <w:color w:val="0070C0"/>
        </w:rPr>
        <w:t>”</w:t>
      </w:r>
      <w:r w:rsidRPr="00502E21">
        <w:rPr>
          <w:color w:val="0070C0"/>
        </w:rPr>
        <w:t>] [Indicated on the Drawings].</w:t>
      </w:r>
    </w:p>
    <w:p w14:paraId="03EC4A60" w14:textId="77777777" w:rsidR="00BB7B2F" w:rsidRDefault="00BB7B2F" w:rsidP="00BB7B2F">
      <w:pPr>
        <w:pStyle w:val="SpecHeading51"/>
      </w:pPr>
      <w:r>
        <w:t>Approvals:</w:t>
      </w:r>
    </w:p>
    <w:p w14:paraId="1AEDF20F" w14:textId="0164636D" w:rsidR="00BB7B2F" w:rsidRPr="00471D97" w:rsidRDefault="00BB7B2F" w:rsidP="00BB7B2F">
      <w:pPr>
        <w:pStyle w:val="SpecHeading6a"/>
      </w:pPr>
      <w:r>
        <w:t xml:space="preserve">ANSI/SPRI/FM 4435/ES-1 up to </w:t>
      </w:r>
      <w:r w:rsidR="002E0966">
        <w:t>146</w:t>
      </w:r>
      <w:r>
        <w:t xml:space="preserve"> psf </w:t>
      </w:r>
      <w:r w:rsidR="00DE48B4">
        <w:t>Horizontal</w:t>
      </w:r>
      <w:r>
        <w:t>.</w:t>
      </w:r>
    </w:p>
    <w:p w14:paraId="356BF13B" w14:textId="251E1D2F" w:rsidR="00BB7B2F" w:rsidRDefault="00BB7B2F" w:rsidP="00C36E82">
      <w:pPr>
        <w:pStyle w:val="SpecHeading6a"/>
      </w:pPr>
      <w:r>
        <w:t>FM Approved</w:t>
      </w:r>
      <w:r w:rsidR="00C36E82">
        <w:t xml:space="preserve"> up to 1-150 Perimeter and 1-120 Corner</w:t>
      </w:r>
      <w:r>
        <w:t>.</w:t>
      </w:r>
    </w:p>
    <w:p w14:paraId="09123EBA" w14:textId="77777777" w:rsidR="00BB7B2F" w:rsidRDefault="00BB7B2F" w:rsidP="00BB7B2F">
      <w:pPr>
        <w:pStyle w:val="SpecHeading6a"/>
      </w:pPr>
      <w:r>
        <w:t>Miami-Dade County Approved.</w:t>
      </w:r>
    </w:p>
    <w:p w14:paraId="1BFD1454" w14:textId="77777777" w:rsidR="00BB7B2F" w:rsidRDefault="00BB7B2F" w:rsidP="00BB7B2F">
      <w:pPr>
        <w:pStyle w:val="SpecHeading6a"/>
      </w:pPr>
      <w:r>
        <w:t>Florida Product Approval.</w:t>
      </w:r>
    </w:p>
    <w:p w14:paraId="57019B2D" w14:textId="77777777" w:rsidR="00BB7B2F" w:rsidRDefault="00BB7B2F" w:rsidP="00BB7B2F">
      <w:pPr>
        <w:pStyle w:val="SpecHeading51"/>
      </w:pPr>
      <w:r>
        <w:t>Formed Cleat:</w:t>
      </w:r>
    </w:p>
    <w:p w14:paraId="73AB042E" w14:textId="268C27A2" w:rsidR="00BB7B2F" w:rsidRDefault="00BB7B2F" w:rsidP="00BB7B2F">
      <w:pPr>
        <w:pStyle w:val="SpecHeading6a"/>
      </w:pPr>
      <w:r>
        <w:t>Material:  20</w:t>
      </w:r>
      <w:r w:rsidR="00E97F3F">
        <w:t xml:space="preserve"> ga. </w:t>
      </w:r>
      <w:r>
        <w:t>galvanized steel.</w:t>
      </w:r>
    </w:p>
    <w:p w14:paraId="02CC5C10" w14:textId="6F9E138B" w:rsidR="00BB7B2F" w:rsidRDefault="00BB7B2F" w:rsidP="00BB7B2F">
      <w:pPr>
        <w:pStyle w:val="SpecHeading6a"/>
      </w:pPr>
      <w:r>
        <w:t>Formed Lengths:  12’-0”.</w:t>
      </w:r>
    </w:p>
    <w:p w14:paraId="1E60B3D5" w14:textId="167C9103" w:rsidR="005F4C0D" w:rsidRPr="005F4C0D" w:rsidRDefault="005F4C0D" w:rsidP="005F4C0D">
      <w:pPr>
        <w:pStyle w:val="SpecHeading6a"/>
      </w:pPr>
      <w:r>
        <w:t>Fastener Holes:  Pre-Punched.</w:t>
      </w:r>
    </w:p>
    <w:p w14:paraId="6F35DCE3" w14:textId="77777777" w:rsidR="00BE5E9B" w:rsidRDefault="00BE5E9B" w:rsidP="00BE5E9B">
      <w:pPr>
        <w:pStyle w:val="SpecHeading51"/>
      </w:pPr>
      <w:r>
        <w:t xml:space="preserve">Cleat Springs: </w:t>
      </w:r>
    </w:p>
    <w:p w14:paraId="0067F05F" w14:textId="064509F9" w:rsidR="00BE5E9B" w:rsidRDefault="00BE5E9B" w:rsidP="00BE5E9B">
      <w:pPr>
        <w:pStyle w:val="SpecHeading6a"/>
      </w:pPr>
      <w:r>
        <w:t>Material: Stainless Steel</w:t>
      </w:r>
      <w:r w:rsidR="00502E21">
        <w:t>.</w:t>
      </w:r>
    </w:p>
    <w:p w14:paraId="2E7D2263" w14:textId="4C728082" w:rsidR="00BE5E9B" w:rsidRPr="00147C0F" w:rsidRDefault="00BE5E9B" w:rsidP="00BE5E9B">
      <w:pPr>
        <w:pStyle w:val="SpecHeading6a"/>
      </w:pPr>
      <w:r>
        <w:t>Width: 6</w:t>
      </w:r>
      <w:r w:rsidR="00E97F3F">
        <w:t>”</w:t>
      </w:r>
      <w:r>
        <w:t>.</w:t>
      </w:r>
    </w:p>
    <w:p w14:paraId="4BAAE22A" w14:textId="1F536E51" w:rsidR="00BE5E9B" w:rsidRDefault="00BE5E9B" w:rsidP="00BE5E9B">
      <w:pPr>
        <w:pStyle w:val="SpecHeading51"/>
      </w:pPr>
      <w:r>
        <w:t xml:space="preserve">Concealed Splice Plate: </w:t>
      </w:r>
    </w:p>
    <w:p w14:paraId="75B343BD" w14:textId="219C4DBB" w:rsidR="00BE5E9B" w:rsidRDefault="00BE5E9B" w:rsidP="00BE5E9B">
      <w:pPr>
        <w:pStyle w:val="SpecHeading6a"/>
      </w:pPr>
      <w:r>
        <w:t>Material:  Same as cover material</w:t>
      </w:r>
      <w:r w:rsidR="00502E21">
        <w:t>.</w:t>
      </w:r>
    </w:p>
    <w:p w14:paraId="793AABBC" w14:textId="77777777" w:rsidR="00BE5E9B" w:rsidRPr="00CA63AD" w:rsidRDefault="00BE5E9B" w:rsidP="00BE5E9B">
      <w:pPr>
        <w:pStyle w:val="SpecHeading6a"/>
      </w:pPr>
      <w:r w:rsidRPr="00DE76C5">
        <w:t>Finish and Color:  Same as exterior fascia covers.</w:t>
      </w:r>
    </w:p>
    <w:p w14:paraId="5ADB31B9" w14:textId="539B9EC6" w:rsidR="00BE5E9B" w:rsidRPr="00DE76C5" w:rsidRDefault="00BE5E9B" w:rsidP="00BE5E9B">
      <w:pPr>
        <w:pStyle w:val="SpecHeading6a"/>
      </w:pPr>
      <w:r w:rsidRPr="00DE76C5">
        <w:t xml:space="preserve">Width:  </w:t>
      </w:r>
      <w:r>
        <w:t>3.5</w:t>
      </w:r>
      <w:r w:rsidR="00E97F3F">
        <w:t>”</w:t>
      </w:r>
      <w:r w:rsidRPr="00DE76C5">
        <w:t>.</w:t>
      </w:r>
    </w:p>
    <w:p w14:paraId="4043FF34" w14:textId="21B577CE" w:rsidR="00BB7B2F" w:rsidRPr="00DE76C5" w:rsidRDefault="00BB7B2F" w:rsidP="002E0966">
      <w:pPr>
        <w:pStyle w:val="SpecHeading6a"/>
        <w:numPr>
          <w:ilvl w:val="0"/>
          <w:numId w:val="0"/>
        </w:numPr>
      </w:pPr>
    </w:p>
    <w:p w14:paraId="144E667C" w14:textId="048479CA" w:rsidR="002E0966" w:rsidRDefault="002E0966" w:rsidP="002E0966">
      <w:pPr>
        <w:pStyle w:val="SpecSpecifierNotes0"/>
        <w:rPr>
          <w:b/>
          <w:bCs/>
        </w:rPr>
      </w:pPr>
      <w:r>
        <w:lastRenderedPageBreak/>
        <w:t>Specifier Notes:  Use the following to specify "</w:t>
      </w:r>
      <w:r w:rsidR="00F45E3A">
        <w:rPr>
          <w:b/>
          <w:bCs/>
        </w:rPr>
        <w:t>Perma-Tite System 200</w:t>
      </w:r>
      <w:r w:rsidR="00A37630">
        <w:rPr>
          <w:b/>
          <w:bCs/>
        </w:rPr>
        <w:t xml:space="preserve"> (Snap-on)</w:t>
      </w:r>
      <w:r>
        <w:rPr>
          <w:b/>
          <w:bCs/>
        </w:rPr>
        <w:t xml:space="preserve">" </w:t>
      </w:r>
      <w:r w:rsidRPr="004F651F">
        <w:t>fascia system.</w:t>
      </w:r>
    </w:p>
    <w:p w14:paraId="1EBE6702" w14:textId="39FB802F" w:rsidR="002E0966" w:rsidRDefault="003E143C" w:rsidP="002E0966">
      <w:pPr>
        <w:pStyle w:val="SpecSpecifierNotes0"/>
        <w:rPr>
          <w:b/>
          <w:bCs/>
        </w:rPr>
      </w:pPr>
      <w:r>
        <w:rPr>
          <w:noProof/>
        </w:rPr>
        <w:drawing>
          <wp:inline distT="0" distB="0" distL="0" distR="0" wp14:anchorId="37CE95B6" wp14:editId="245B1F41">
            <wp:extent cx="914400" cy="1066837"/>
            <wp:effectExtent l="0" t="0" r="0" b="0"/>
            <wp:docPr id="18" name="Picture 18" descr="EconoSna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Snap Fasc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066837"/>
                    </a:xfrm>
                    <a:prstGeom prst="rect">
                      <a:avLst/>
                    </a:prstGeom>
                    <a:noFill/>
                    <a:ln>
                      <a:noFill/>
                    </a:ln>
                  </pic:spPr>
                </pic:pic>
              </a:graphicData>
            </a:graphic>
          </wp:inline>
        </w:drawing>
      </w:r>
    </w:p>
    <w:p w14:paraId="098287E7" w14:textId="44C00BD4" w:rsidR="002E0966" w:rsidRPr="00682149" w:rsidRDefault="00682149" w:rsidP="002E0966">
      <w:pPr>
        <w:pStyle w:val="SpecSpecifierNotes0"/>
        <w:rPr>
          <w:rStyle w:val="Hyperlink"/>
          <w:color w:val="0000FF"/>
          <w:szCs w:val="24"/>
          <w:u w:val="single"/>
        </w:rPr>
      </w:pPr>
      <w:r w:rsidRPr="00682149">
        <w:rPr>
          <w:color w:val="0000FF"/>
          <w:u w:val="single"/>
        </w:rPr>
        <w:fldChar w:fldCharType="begin"/>
      </w:r>
      <w:r w:rsidRPr="00682149">
        <w:rPr>
          <w:color w:val="0000FF"/>
          <w:u w:val="single"/>
        </w:rPr>
        <w:instrText xml:space="preserve"> HYPERLINK "https://www.metalera.com/Products/Details/Metal-Era/Perma-Tite/Perma-Tite-System-200-Fascia-Snap-On-Version" </w:instrText>
      </w:r>
      <w:r w:rsidRPr="00682149">
        <w:rPr>
          <w:color w:val="0000FF"/>
          <w:u w:val="single"/>
        </w:rPr>
        <w:fldChar w:fldCharType="separate"/>
      </w:r>
      <w:r w:rsidR="00830DB1" w:rsidRPr="00682149">
        <w:rPr>
          <w:rStyle w:val="Hyperlink"/>
          <w:color w:val="0000FF"/>
          <w:szCs w:val="24"/>
          <w:u w:val="single"/>
        </w:rPr>
        <w:t>Metal-Era</w:t>
      </w:r>
      <w:r w:rsidR="003E143C" w:rsidRPr="00682149">
        <w:rPr>
          <w:rStyle w:val="Hyperlink"/>
          <w:color w:val="0000FF"/>
          <w:szCs w:val="24"/>
          <w:u w:val="single"/>
        </w:rPr>
        <w:t xml:space="preserve"> Website</w:t>
      </w:r>
    </w:p>
    <w:p w14:paraId="6FA46A07" w14:textId="1D88A521" w:rsidR="002E0966" w:rsidRDefault="00682149" w:rsidP="002E0966">
      <w:pPr>
        <w:pStyle w:val="SpecSpecifierNotes0"/>
      </w:pPr>
      <w:r w:rsidRPr="00682149">
        <w:rPr>
          <w:color w:val="0000FF"/>
          <w:u w:val="single"/>
        </w:rPr>
        <w:fldChar w:fldCharType="end"/>
      </w:r>
      <w:r w:rsidR="002E0966">
        <w:t xml:space="preserve">Specify face size.  Face size ranges from </w:t>
      </w:r>
      <w:r w:rsidR="000C1A7A">
        <w:t>5.25</w:t>
      </w:r>
      <w:r w:rsidR="00E97F3F">
        <w:t>”</w:t>
      </w:r>
      <w:r w:rsidR="002E0966">
        <w:t xml:space="preserve"> to 12.</w:t>
      </w:r>
      <w:r w:rsidR="000C1A7A">
        <w:t>7</w:t>
      </w:r>
      <w:r w:rsidR="002E0966">
        <w:t>5</w:t>
      </w:r>
      <w:r w:rsidR="00E97F3F">
        <w:t>”</w:t>
      </w:r>
      <w:r w:rsidR="002E0966">
        <w:t xml:space="preserve"> </w:t>
      </w:r>
    </w:p>
    <w:p w14:paraId="118488D4" w14:textId="33E53BF0" w:rsidR="002E0966" w:rsidRDefault="002E0966" w:rsidP="002E0966">
      <w:pPr>
        <w:pStyle w:val="SpecSpecifierNotes0"/>
      </w:pPr>
      <w:r w:rsidRPr="00924692">
        <w:rPr>
          <w:b/>
          <w:bCs/>
        </w:rPr>
        <w:t>Wind Warranty:</w:t>
      </w:r>
      <w:r>
        <w:t xml:space="preserve"> 20-</w:t>
      </w:r>
      <w:r w:rsidR="00E97F3F">
        <w:t>year,</w:t>
      </w:r>
      <w:r>
        <w:t xml:space="preserve"> 120 mph</w:t>
      </w:r>
    </w:p>
    <w:p w14:paraId="2811F67A" w14:textId="65180878" w:rsidR="002E0966" w:rsidRPr="00C850B1" w:rsidRDefault="002E0966" w:rsidP="00924692">
      <w:pPr>
        <w:pStyle w:val="SpecSpecifierNotes0"/>
      </w:pPr>
      <w:r w:rsidRPr="00924692">
        <w:rPr>
          <w:b/>
          <w:bCs/>
        </w:rPr>
        <w:t>Available Fascia Cover material (Modify Fascia Cover selection accordingly):</w:t>
      </w:r>
      <w:r>
        <w:t xml:space="preserve">  </w:t>
      </w:r>
      <w:r w:rsidR="000C1A7A">
        <w:t xml:space="preserve">0.040" aluminum, </w:t>
      </w:r>
      <w:r>
        <w:t>0.050</w:t>
      </w:r>
      <w:r w:rsidR="000C1A7A">
        <w:t>"</w:t>
      </w:r>
      <w:r>
        <w:t xml:space="preserve"> aluminum, 0.063</w:t>
      </w:r>
      <w:r w:rsidR="000C1A7A">
        <w:t>"</w:t>
      </w:r>
      <w:r>
        <w:t xml:space="preserve"> aluminum, </w:t>
      </w:r>
      <w:r w:rsidR="000C1A7A">
        <w:t>24</w:t>
      </w:r>
      <w:r w:rsidR="00E97F3F">
        <w:t xml:space="preserve"> ga. </w:t>
      </w:r>
      <w:r w:rsidR="000C1A7A">
        <w:t xml:space="preserve">galvanized steel, </w:t>
      </w:r>
      <w:r>
        <w:t>22</w:t>
      </w:r>
      <w:r w:rsidR="00E97F3F">
        <w:t xml:space="preserve"> ga. </w:t>
      </w:r>
      <w:r>
        <w:t xml:space="preserve">galvanized steel. </w:t>
      </w:r>
    </w:p>
    <w:p w14:paraId="54297D50" w14:textId="0E7E7DCB" w:rsidR="002E0966" w:rsidRPr="00924692" w:rsidRDefault="002E0966" w:rsidP="002E0966">
      <w:pPr>
        <w:pStyle w:val="SpecHeading4A"/>
        <w:rPr>
          <w:b/>
          <w:bCs/>
        </w:rPr>
      </w:pPr>
      <w:r w:rsidRPr="00924692">
        <w:rPr>
          <w:b/>
          <w:bCs/>
        </w:rPr>
        <w:t>Fascia System:  “</w:t>
      </w:r>
      <w:r w:rsidR="00663737">
        <w:rPr>
          <w:b/>
          <w:bCs/>
        </w:rPr>
        <w:t>Perma-Tite System 200 (Snap-on)</w:t>
      </w:r>
      <w:r w:rsidRPr="00924692">
        <w:rPr>
          <w:b/>
          <w:bCs/>
        </w:rPr>
        <w:t xml:space="preserve">” </w:t>
      </w:r>
    </w:p>
    <w:p w14:paraId="56B93B7B" w14:textId="77777777" w:rsidR="002E0966" w:rsidRDefault="002E0966" w:rsidP="002E0966">
      <w:pPr>
        <w:pStyle w:val="SpecHeading51"/>
        <w:tabs>
          <w:tab w:val="clear" w:pos="1264"/>
          <w:tab w:val="num" w:pos="2430"/>
        </w:tabs>
      </w:pPr>
      <w:r>
        <w:t>Description:</w:t>
      </w:r>
    </w:p>
    <w:p w14:paraId="1B2BBA39" w14:textId="2A74DB63" w:rsidR="002E0966" w:rsidRDefault="002E0966" w:rsidP="002E0966">
      <w:pPr>
        <w:pStyle w:val="SpecHeading6a"/>
      </w:pPr>
      <w:r>
        <w:t xml:space="preserve">Fascia with formed galvanized steel </w:t>
      </w:r>
      <w:r w:rsidR="000C1A7A">
        <w:t xml:space="preserve">canted </w:t>
      </w:r>
      <w:r>
        <w:t>cleat.</w:t>
      </w:r>
    </w:p>
    <w:p w14:paraId="7793DCB1" w14:textId="56CAC9F8" w:rsidR="002E0966" w:rsidRDefault="002E0966" w:rsidP="002E0966">
      <w:pPr>
        <w:pStyle w:val="SpecHeading6a"/>
      </w:pPr>
      <w:r>
        <w:t xml:space="preserve">For </w:t>
      </w:r>
      <w:r w:rsidR="000C1A7A">
        <w:t>single-ply</w:t>
      </w:r>
      <w:r>
        <w:t xml:space="preserve"> roofing</w:t>
      </w:r>
      <w:r w:rsidR="00BF27BB">
        <w:t>1</w:t>
      </w:r>
    </w:p>
    <w:p w14:paraId="7E867725" w14:textId="2CF86D04" w:rsidR="002E0966" w:rsidRDefault="002E0966" w:rsidP="002E0966">
      <w:pPr>
        <w:pStyle w:val="SpecHeading51"/>
      </w:pPr>
      <w:r>
        <w:t xml:space="preserve">Face Size:  </w:t>
      </w:r>
      <w:r w:rsidR="000C1A7A" w:rsidRPr="00146CA7">
        <w:rPr>
          <w:color w:val="0070C0"/>
        </w:rPr>
        <w:t>[</w:t>
      </w:r>
      <w:r w:rsidR="000C1A7A">
        <w:rPr>
          <w:color w:val="0070C0"/>
        </w:rPr>
        <w:t>5</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 [</w:t>
      </w:r>
      <w:r w:rsidR="000C1A7A">
        <w:rPr>
          <w:color w:val="0070C0"/>
        </w:rPr>
        <w:t>6</w:t>
      </w:r>
      <w:r w:rsidR="000C1A7A" w:rsidRPr="00146CA7">
        <w:rPr>
          <w:color w:val="0070C0"/>
        </w:rPr>
        <w:t>.75</w:t>
      </w:r>
      <w:r w:rsidR="00E97F3F">
        <w:rPr>
          <w:color w:val="0070C0"/>
        </w:rPr>
        <w:t>”</w:t>
      </w:r>
      <w:r w:rsidR="000C1A7A" w:rsidRPr="00146CA7">
        <w:rPr>
          <w:color w:val="0070C0"/>
        </w:rPr>
        <w:t>] [</w:t>
      </w:r>
      <w:r w:rsidR="000C1A7A">
        <w:rPr>
          <w:color w:val="0070C0"/>
        </w:rPr>
        <w:t>8</w:t>
      </w:r>
      <w:r w:rsidR="000C1A7A" w:rsidRPr="00146CA7">
        <w:rPr>
          <w:color w:val="0070C0"/>
        </w:rPr>
        <w:t>.25</w:t>
      </w:r>
      <w:r w:rsidR="00E97F3F">
        <w:rPr>
          <w:color w:val="0070C0"/>
        </w:rPr>
        <w:t>”</w:t>
      </w:r>
      <w:r w:rsidR="000C1A7A" w:rsidRPr="00146CA7">
        <w:rPr>
          <w:color w:val="0070C0"/>
        </w:rPr>
        <w:t>] [</w:t>
      </w:r>
      <w:r w:rsidR="000C1A7A">
        <w:rPr>
          <w:color w:val="0070C0"/>
        </w:rPr>
        <w:t>9</w:t>
      </w:r>
      <w:r w:rsidR="000C1A7A" w:rsidRPr="00146CA7">
        <w:rPr>
          <w:color w:val="0070C0"/>
        </w:rPr>
        <w:t>.75</w:t>
      </w:r>
      <w:r w:rsidR="00E97F3F">
        <w:rPr>
          <w:color w:val="0070C0"/>
        </w:rPr>
        <w:t>”</w:t>
      </w:r>
      <w:r w:rsidR="000C1A7A" w:rsidRPr="00146CA7">
        <w:rPr>
          <w:color w:val="0070C0"/>
        </w:rPr>
        <w:t>]</w:t>
      </w:r>
      <w:r w:rsidR="000C1A7A">
        <w:t xml:space="preserve"> </w:t>
      </w:r>
      <w:r w:rsidR="000C1A7A" w:rsidRPr="00146CA7">
        <w:rPr>
          <w:color w:val="0070C0"/>
        </w:rPr>
        <w:t>[</w:t>
      </w:r>
      <w:r w:rsidR="000C1A7A">
        <w:rPr>
          <w:color w:val="0070C0"/>
        </w:rPr>
        <w:t>11</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r w:rsidR="008E72FD">
        <w:t xml:space="preserve"> </w:t>
      </w:r>
      <w:r w:rsidR="000C1A7A" w:rsidRPr="00146CA7">
        <w:rPr>
          <w:color w:val="0070C0"/>
        </w:rPr>
        <w:t>[</w:t>
      </w:r>
      <w:r w:rsidR="000C1A7A">
        <w:rPr>
          <w:color w:val="0070C0"/>
        </w:rPr>
        <w:t>12</w:t>
      </w:r>
      <w:r w:rsidR="000C1A7A" w:rsidRPr="00146CA7">
        <w:rPr>
          <w:color w:val="0070C0"/>
        </w:rPr>
        <w:t>.75</w:t>
      </w:r>
      <w:r w:rsidR="00E97F3F">
        <w:rPr>
          <w:color w:val="0070C0"/>
        </w:rPr>
        <w:t>”</w:t>
      </w:r>
      <w:r w:rsidR="000C1A7A" w:rsidRPr="00146CA7">
        <w:rPr>
          <w:color w:val="0070C0"/>
        </w:rPr>
        <w:t>]</w:t>
      </w:r>
      <w:r w:rsidRPr="00A703A6">
        <w:rPr>
          <w:color w:val="0070C0"/>
        </w:rPr>
        <w:t xml:space="preserve"> </w:t>
      </w:r>
      <w:r w:rsidRPr="004F651F">
        <w:rPr>
          <w:color w:val="0070C0"/>
        </w:rPr>
        <w:t>[Indicated on the Drawings].</w:t>
      </w:r>
    </w:p>
    <w:p w14:paraId="0795C898" w14:textId="77777777" w:rsidR="002E0966" w:rsidRDefault="002E0966" w:rsidP="002E0966">
      <w:pPr>
        <w:pStyle w:val="SpecHeading51"/>
      </w:pPr>
      <w:r>
        <w:t>Approvals:</w:t>
      </w:r>
    </w:p>
    <w:p w14:paraId="4EC8B018" w14:textId="08513D28" w:rsidR="00C1337C" w:rsidRPr="00471D97" w:rsidRDefault="00C1337C" w:rsidP="00C1337C">
      <w:pPr>
        <w:pStyle w:val="SpecHeading6a"/>
      </w:pPr>
      <w:r>
        <w:t xml:space="preserve">ANSI/SPRI/FM 4435/ES-1 up to 216 psf </w:t>
      </w:r>
      <w:r w:rsidR="00DE48B4">
        <w:t>Horizontal</w:t>
      </w:r>
      <w:r>
        <w:t>.</w:t>
      </w:r>
    </w:p>
    <w:p w14:paraId="041859DF" w14:textId="4D30E637" w:rsidR="00C1337C" w:rsidRDefault="00C1337C" w:rsidP="00C1337C">
      <w:pPr>
        <w:pStyle w:val="SpecHeading6a"/>
      </w:pPr>
      <w:r>
        <w:t>FM Approved up to 1-210 Perimeter and 1-165 Corner.</w:t>
      </w:r>
    </w:p>
    <w:p w14:paraId="395093FC" w14:textId="77777777" w:rsidR="002E0966" w:rsidRDefault="002E0966" w:rsidP="002E0966">
      <w:pPr>
        <w:pStyle w:val="SpecHeading6a"/>
      </w:pPr>
      <w:r>
        <w:t>Miami-Dade County Approved.</w:t>
      </w:r>
    </w:p>
    <w:p w14:paraId="634A0E46" w14:textId="77777777" w:rsidR="002E0966" w:rsidRDefault="002E0966" w:rsidP="002E0966">
      <w:pPr>
        <w:pStyle w:val="SpecHeading6a"/>
      </w:pPr>
      <w:r>
        <w:t>Florida Product Approval.</w:t>
      </w:r>
    </w:p>
    <w:p w14:paraId="2B128A91" w14:textId="53A5317D" w:rsidR="002E0966" w:rsidRDefault="002E0966" w:rsidP="002E0966">
      <w:pPr>
        <w:pStyle w:val="SpecHeading51"/>
      </w:pPr>
      <w:r>
        <w:t>Formed</w:t>
      </w:r>
      <w:r w:rsidR="000C1A7A">
        <w:t xml:space="preserve"> Canted</w:t>
      </w:r>
      <w:r>
        <w:t xml:space="preserve"> Cleat:</w:t>
      </w:r>
    </w:p>
    <w:p w14:paraId="015AAF2D" w14:textId="224CF39D" w:rsidR="002E0966" w:rsidRDefault="002E0966" w:rsidP="002E0966">
      <w:pPr>
        <w:pStyle w:val="SpecHeading6a"/>
      </w:pPr>
      <w:r>
        <w:t>Material:  2</w:t>
      </w:r>
      <w:r w:rsidR="000C1A7A">
        <w:t>4</w:t>
      </w:r>
      <w:r w:rsidR="00E97F3F">
        <w:t xml:space="preserve"> ga. </w:t>
      </w:r>
      <w:r>
        <w:t>galvanized steel.</w:t>
      </w:r>
    </w:p>
    <w:p w14:paraId="0EFF044D" w14:textId="7F836A85" w:rsidR="002E0966" w:rsidRDefault="002E0966" w:rsidP="002E0966">
      <w:pPr>
        <w:pStyle w:val="SpecHeading6a"/>
      </w:pPr>
      <w:r>
        <w:t>Formed Lengths:  12’-0”.</w:t>
      </w:r>
    </w:p>
    <w:p w14:paraId="6F9A7AC8" w14:textId="317D57AC" w:rsidR="0064317B" w:rsidRPr="0064317B" w:rsidRDefault="0064317B" w:rsidP="0064317B">
      <w:pPr>
        <w:pStyle w:val="SpecHeading6a"/>
      </w:pPr>
      <w:r>
        <w:t>Fastener Holes:  Pre-Punched.</w:t>
      </w:r>
    </w:p>
    <w:p w14:paraId="25B3C367" w14:textId="77777777" w:rsidR="000C1A7A" w:rsidRDefault="000C1A7A" w:rsidP="000C1A7A">
      <w:pPr>
        <w:pStyle w:val="SpecHeading51"/>
      </w:pPr>
      <w:r>
        <w:t>Spring Clip</w:t>
      </w:r>
    </w:p>
    <w:p w14:paraId="7C5BFBB0" w14:textId="77777777" w:rsidR="000C1A7A" w:rsidRDefault="000C1A7A" w:rsidP="000C1A7A">
      <w:pPr>
        <w:pStyle w:val="SpecHeading6a"/>
      </w:pPr>
      <w:r>
        <w:t>Material:  Stainless steel.</w:t>
      </w:r>
    </w:p>
    <w:p w14:paraId="6FD394C2" w14:textId="77777777" w:rsidR="000C1A7A" w:rsidRPr="008D5625" w:rsidRDefault="000C1A7A" w:rsidP="000C1A7A">
      <w:pPr>
        <w:pStyle w:val="SpecHeading6a"/>
      </w:pPr>
      <w:r>
        <w:t>Lengths:  4”.</w:t>
      </w:r>
    </w:p>
    <w:p w14:paraId="1237300D" w14:textId="77777777" w:rsidR="00D21A3A" w:rsidRDefault="00D21A3A" w:rsidP="00D21A3A">
      <w:pPr>
        <w:pStyle w:val="SpecHeading51"/>
      </w:pPr>
      <w:r>
        <w:t xml:space="preserve">Concealed Splice Plate: </w:t>
      </w:r>
    </w:p>
    <w:p w14:paraId="6A3B1A04" w14:textId="2AD53342" w:rsidR="00D21A3A" w:rsidRDefault="00D21A3A" w:rsidP="00D21A3A">
      <w:pPr>
        <w:pStyle w:val="SpecHeading6a"/>
      </w:pPr>
      <w:r>
        <w:t>Material:  Same as cover material</w:t>
      </w:r>
      <w:r w:rsidR="00BF27BB">
        <w:t>.</w:t>
      </w:r>
    </w:p>
    <w:p w14:paraId="78620D9A" w14:textId="77777777" w:rsidR="00D21A3A" w:rsidRPr="00CA63AD" w:rsidRDefault="00D21A3A" w:rsidP="00D21A3A">
      <w:pPr>
        <w:pStyle w:val="SpecHeading6a"/>
      </w:pPr>
      <w:r w:rsidRPr="00DE76C5">
        <w:t>Finish and Color:  Same as exterior fascia covers.</w:t>
      </w:r>
    </w:p>
    <w:p w14:paraId="64B0BA57" w14:textId="58B71FDE" w:rsidR="00D21A3A" w:rsidRPr="00B75308" w:rsidRDefault="00D21A3A" w:rsidP="00D21A3A">
      <w:pPr>
        <w:pStyle w:val="SpecHeading6a"/>
      </w:pPr>
      <w:r w:rsidRPr="00DE76C5">
        <w:t xml:space="preserve">Width:  </w:t>
      </w:r>
      <w:r>
        <w:t>3.5</w:t>
      </w:r>
      <w:r w:rsidR="00E97F3F">
        <w:t>”</w:t>
      </w:r>
      <w:r w:rsidRPr="00DE76C5">
        <w:t>.</w:t>
      </w:r>
    </w:p>
    <w:p w14:paraId="49C51E5D" w14:textId="2A2AB313" w:rsidR="000C1A7A" w:rsidRDefault="000C1A7A" w:rsidP="000C1A7A"/>
    <w:p w14:paraId="4CDD3CD0" w14:textId="7C9AA05A" w:rsidR="00A53E84" w:rsidRDefault="00A53E84" w:rsidP="00A53E84">
      <w:pPr>
        <w:pStyle w:val="SpecSpecifierNotes0"/>
        <w:rPr>
          <w:b/>
          <w:bCs/>
        </w:rPr>
      </w:pPr>
      <w:r>
        <w:lastRenderedPageBreak/>
        <w:t>Specifier Notes:  Use the following to specify "</w:t>
      </w:r>
      <w:r w:rsidR="00663737">
        <w:rPr>
          <w:b/>
          <w:bCs/>
        </w:rPr>
        <w:t>Perma-Tite System 200 (Crimp-on)</w:t>
      </w:r>
      <w:r>
        <w:rPr>
          <w:b/>
          <w:bCs/>
        </w:rPr>
        <w:t xml:space="preserve">" </w:t>
      </w:r>
      <w:r w:rsidRPr="004F651F">
        <w:t>fascia system.</w:t>
      </w:r>
    </w:p>
    <w:p w14:paraId="5E72C782" w14:textId="20F41E25" w:rsidR="00A53E84" w:rsidRDefault="003306CD" w:rsidP="00A53E84">
      <w:pPr>
        <w:pStyle w:val="SpecSpecifierNotes0"/>
        <w:rPr>
          <w:b/>
          <w:bCs/>
        </w:rPr>
      </w:pPr>
      <w:r>
        <w:rPr>
          <w:noProof/>
        </w:rPr>
        <w:drawing>
          <wp:inline distT="0" distB="0" distL="0" distR="0" wp14:anchorId="6E32ADF6" wp14:editId="1F8F7B98">
            <wp:extent cx="914400" cy="947616"/>
            <wp:effectExtent l="0" t="0" r="0" b="5080"/>
            <wp:docPr id="19" name="Picture 19" descr="EconoCrim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Crimp Fasc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47616"/>
                    </a:xfrm>
                    <a:prstGeom prst="rect">
                      <a:avLst/>
                    </a:prstGeom>
                    <a:noFill/>
                    <a:ln>
                      <a:noFill/>
                    </a:ln>
                  </pic:spPr>
                </pic:pic>
              </a:graphicData>
            </a:graphic>
          </wp:inline>
        </w:drawing>
      </w:r>
    </w:p>
    <w:p w14:paraId="745CBF28" w14:textId="67566A7A" w:rsidR="00A53E84" w:rsidRPr="003306CD" w:rsidRDefault="00AC3566" w:rsidP="00A53E84">
      <w:pPr>
        <w:pStyle w:val="SpecSpecifierNotes0"/>
        <w:rPr>
          <w:color w:val="0000FF"/>
          <w:u w:val="single"/>
        </w:rPr>
      </w:pPr>
      <w:hyperlink r:id="rId31" w:history="1">
        <w:r w:rsidR="00830DB1">
          <w:rPr>
            <w:rStyle w:val="Hyperlink"/>
            <w:color w:val="0000FF"/>
            <w:szCs w:val="24"/>
            <w:u w:val="single"/>
          </w:rPr>
          <w:t>Metal-Era</w:t>
        </w:r>
        <w:r w:rsidR="003306CD" w:rsidRPr="003306CD">
          <w:rPr>
            <w:rStyle w:val="Hyperlink"/>
            <w:color w:val="0000FF"/>
            <w:szCs w:val="24"/>
            <w:u w:val="single"/>
          </w:rPr>
          <w:t xml:space="preserve"> Website</w:t>
        </w:r>
      </w:hyperlink>
      <w:r w:rsidR="003306CD" w:rsidRPr="003306CD">
        <w:rPr>
          <w:color w:val="0000FF"/>
          <w:u w:val="single"/>
        </w:rPr>
        <w:t xml:space="preserve"> </w:t>
      </w:r>
    </w:p>
    <w:p w14:paraId="251E682E" w14:textId="1FDC0F19" w:rsidR="00A53E84" w:rsidRDefault="00A53E84" w:rsidP="00A53E84">
      <w:pPr>
        <w:pStyle w:val="SpecSpecifierNotes0"/>
      </w:pPr>
      <w:r>
        <w:t>Specify face size.  Face size ranges from 5</w:t>
      </w:r>
      <w:r w:rsidR="00E97F3F">
        <w:t>”</w:t>
      </w:r>
      <w:r>
        <w:t xml:space="preserve"> to 12.5</w:t>
      </w:r>
      <w:r w:rsidR="00E97F3F">
        <w:t>”</w:t>
      </w:r>
      <w:r>
        <w:t xml:space="preserve"> </w:t>
      </w:r>
    </w:p>
    <w:p w14:paraId="1A8F6FED" w14:textId="3C7F5106" w:rsidR="00A53E84" w:rsidRDefault="00A53E84" w:rsidP="00A53E84">
      <w:pPr>
        <w:pStyle w:val="SpecSpecifierNotes0"/>
      </w:pPr>
      <w:r w:rsidRPr="001E79CE">
        <w:rPr>
          <w:b/>
          <w:bCs/>
        </w:rPr>
        <w:t>Wind Warranty:</w:t>
      </w:r>
      <w:r>
        <w:t xml:space="preserve"> 20-</w:t>
      </w:r>
      <w:r w:rsidR="00E97F3F">
        <w:t>year,</w:t>
      </w:r>
      <w:r>
        <w:t xml:space="preserve"> 120 mph</w:t>
      </w:r>
    </w:p>
    <w:p w14:paraId="33FD5F9A" w14:textId="6BC37AD3" w:rsidR="00A53E84" w:rsidRPr="00C850B1" w:rsidRDefault="00A53E84" w:rsidP="001E79CE">
      <w:pPr>
        <w:pStyle w:val="SpecSpecifierNotes0"/>
      </w:pPr>
      <w:r w:rsidRPr="001E79CE">
        <w:rPr>
          <w:b/>
          <w:bCs/>
        </w:rPr>
        <w:t>Available Fascia Cover material (Modify Fascia Cover selection accordingly):</w:t>
      </w:r>
      <w:r>
        <w:t xml:space="preserve">  0.040" aluminum, 0.050" aluminum, 0.063" aluminum, 24</w:t>
      </w:r>
      <w:r w:rsidR="00E97F3F">
        <w:t xml:space="preserve"> ga. </w:t>
      </w:r>
      <w:r>
        <w:t>galvanized steel, 22</w:t>
      </w:r>
      <w:r w:rsidR="00E97F3F">
        <w:t xml:space="preserve"> ga. </w:t>
      </w:r>
      <w:r>
        <w:t xml:space="preserve">galvanized steel. </w:t>
      </w:r>
    </w:p>
    <w:p w14:paraId="1A49671F" w14:textId="5DEB11B4" w:rsidR="00A53E84" w:rsidRPr="001E79CE" w:rsidRDefault="00A53E84" w:rsidP="00A53E84">
      <w:pPr>
        <w:pStyle w:val="SpecHeading4A"/>
        <w:rPr>
          <w:b/>
          <w:bCs/>
        </w:rPr>
      </w:pPr>
      <w:r w:rsidRPr="001E79CE">
        <w:rPr>
          <w:b/>
          <w:bCs/>
        </w:rPr>
        <w:t>Fascia System:  “</w:t>
      </w:r>
      <w:r w:rsidR="00663737">
        <w:rPr>
          <w:b/>
          <w:bCs/>
        </w:rPr>
        <w:t>Perma-Tite System 200 (Crimp-on)</w:t>
      </w:r>
      <w:r w:rsidRPr="001E79CE">
        <w:rPr>
          <w:b/>
          <w:bCs/>
        </w:rPr>
        <w:t xml:space="preserve">” </w:t>
      </w:r>
    </w:p>
    <w:p w14:paraId="0D05D161" w14:textId="77777777" w:rsidR="00A53E84" w:rsidRDefault="00A53E84" w:rsidP="00A53E84">
      <w:pPr>
        <w:pStyle w:val="SpecHeading51"/>
        <w:tabs>
          <w:tab w:val="clear" w:pos="1264"/>
          <w:tab w:val="num" w:pos="2430"/>
        </w:tabs>
      </w:pPr>
      <w:r>
        <w:t>Description:</w:t>
      </w:r>
    </w:p>
    <w:p w14:paraId="333E23CC" w14:textId="77777777" w:rsidR="00A53E84" w:rsidRDefault="00A53E84" w:rsidP="00A53E84">
      <w:pPr>
        <w:pStyle w:val="SpecHeading6a"/>
      </w:pPr>
      <w:r>
        <w:t>Fascia with formed galvanized steel canted cleat.</w:t>
      </w:r>
    </w:p>
    <w:p w14:paraId="71F00D5E" w14:textId="5E8549D6" w:rsidR="00A53E84" w:rsidRDefault="00A53E84" w:rsidP="00A53E84">
      <w:pPr>
        <w:pStyle w:val="SpecHeading6a"/>
      </w:pPr>
      <w:r>
        <w:t>For single-ply roofing</w:t>
      </w:r>
      <w:r w:rsidR="00BF27BB">
        <w:t>.</w:t>
      </w:r>
    </w:p>
    <w:p w14:paraId="213DBB32" w14:textId="69AFF8DA" w:rsidR="00A53E84" w:rsidRDefault="00A53E84" w:rsidP="00A53E84">
      <w:pPr>
        <w:pStyle w:val="SpecHeading51"/>
      </w:pPr>
      <w:r>
        <w:t xml:space="preserve">Face Size:  </w:t>
      </w:r>
      <w:r w:rsidRPr="00146CA7">
        <w:rPr>
          <w:color w:val="0070C0"/>
        </w:rPr>
        <w:t>[</w:t>
      </w:r>
      <w:r>
        <w:rPr>
          <w:color w:val="0070C0"/>
        </w:rPr>
        <w:t>5</w:t>
      </w:r>
      <w:r w:rsidR="00E97F3F">
        <w:rPr>
          <w:color w:val="0070C0"/>
        </w:rPr>
        <w:t>”</w:t>
      </w:r>
      <w:r w:rsidRPr="00146CA7">
        <w:rPr>
          <w:color w:val="0070C0"/>
        </w:rPr>
        <w:t>] [</w:t>
      </w:r>
      <w:r>
        <w:rPr>
          <w:color w:val="0070C0"/>
        </w:rPr>
        <w:t>6</w:t>
      </w:r>
      <w:r w:rsidRPr="00146CA7">
        <w:rPr>
          <w:color w:val="0070C0"/>
        </w:rPr>
        <w:t>.</w:t>
      </w:r>
      <w:r>
        <w:rPr>
          <w:color w:val="0070C0"/>
        </w:rPr>
        <w:t>5</w:t>
      </w:r>
      <w:r w:rsidR="00E97F3F">
        <w:rPr>
          <w:color w:val="0070C0"/>
        </w:rPr>
        <w:t>”</w:t>
      </w:r>
      <w:r w:rsidRPr="00146CA7">
        <w:rPr>
          <w:color w:val="0070C0"/>
        </w:rPr>
        <w:t>] [</w:t>
      </w:r>
      <w:r>
        <w:rPr>
          <w:color w:val="0070C0"/>
        </w:rPr>
        <w:t>8</w:t>
      </w:r>
      <w:r w:rsidR="00E97F3F">
        <w:rPr>
          <w:color w:val="0070C0"/>
        </w:rPr>
        <w:t>”</w:t>
      </w:r>
      <w:r w:rsidRPr="00146CA7">
        <w:rPr>
          <w:color w:val="0070C0"/>
        </w:rPr>
        <w:t>] [</w:t>
      </w:r>
      <w:r>
        <w:rPr>
          <w:color w:val="0070C0"/>
        </w:rPr>
        <w:t>9</w:t>
      </w:r>
      <w:r w:rsidRPr="00146CA7">
        <w:rPr>
          <w:color w:val="0070C0"/>
        </w:rPr>
        <w:t>.5</w:t>
      </w:r>
      <w:r w:rsidR="00E97F3F">
        <w:rPr>
          <w:color w:val="0070C0"/>
        </w:rPr>
        <w:t>”</w:t>
      </w:r>
      <w:r w:rsidRPr="00146CA7">
        <w:rPr>
          <w:color w:val="0070C0"/>
        </w:rPr>
        <w:t>]</w:t>
      </w:r>
      <w:r>
        <w:t xml:space="preserve"> </w:t>
      </w:r>
      <w:r w:rsidRPr="00146CA7">
        <w:rPr>
          <w:color w:val="0070C0"/>
        </w:rPr>
        <w:t>[</w:t>
      </w:r>
      <w:r>
        <w:rPr>
          <w:color w:val="0070C0"/>
        </w:rPr>
        <w:t>11</w:t>
      </w:r>
      <w:r w:rsidR="00E97F3F">
        <w:rPr>
          <w:color w:val="0070C0"/>
        </w:rPr>
        <w:t>”</w:t>
      </w:r>
      <w:r w:rsidRPr="00146CA7">
        <w:rPr>
          <w:color w:val="0070C0"/>
        </w:rPr>
        <w:t>]</w:t>
      </w:r>
      <w:r w:rsidR="008E72FD">
        <w:t xml:space="preserve"> </w:t>
      </w:r>
      <w:r w:rsidRPr="00146CA7">
        <w:rPr>
          <w:color w:val="0070C0"/>
        </w:rPr>
        <w:t>[</w:t>
      </w:r>
      <w:r>
        <w:rPr>
          <w:color w:val="0070C0"/>
        </w:rPr>
        <w:t>12</w:t>
      </w:r>
      <w:r w:rsidRPr="00146CA7">
        <w:rPr>
          <w:color w:val="0070C0"/>
        </w:rPr>
        <w:t>.5</w:t>
      </w:r>
      <w:r w:rsidR="00E97F3F">
        <w:rPr>
          <w:color w:val="0070C0"/>
        </w:rPr>
        <w:t>”</w:t>
      </w:r>
      <w:r w:rsidRPr="00146CA7">
        <w:rPr>
          <w:color w:val="0070C0"/>
        </w:rPr>
        <w:t>]</w:t>
      </w:r>
      <w:r w:rsidRPr="00A703A6">
        <w:rPr>
          <w:color w:val="0070C0"/>
        </w:rPr>
        <w:t xml:space="preserve"> </w:t>
      </w:r>
      <w:r w:rsidRPr="004F651F">
        <w:rPr>
          <w:color w:val="0070C0"/>
        </w:rPr>
        <w:t>[Indicated on the Drawings].</w:t>
      </w:r>
    </w:p>
    <w:p w14:paraId="5843444E" w14:textId="77777777" w:rsidR="00A53E84" w:rsidRDefault="00A53E84" w:rsidP="00A53E84">
      <w:pPr>
        <w:pStyle w:val="SpecHeading51"/>
      </w:pPr>
      <w:r>
        <w:t>Approvals:</w:t>
      </w:r>
    </w:p>
    <w:p w14:paraId="4BA5D0AC" w14:textId="3E549389" w:rsidR="00560F99" w:rsidRPr="00471D97" w:rsidRDefault="00560F99" w:rsidP="00560F99">
      <w:pPr>
        <w:pStyle w:val="SpecHeading6a"/>
      </w:pPr>
      <w:r>
        <w:t xml:space="preserve">ANSI/SPRI/FM 4435/ES-1 up to </w:t>
      </w:r>
      <w:r w:rsidR="00CB1AB3">
        <w:t>196</w:t>
      </w:r>
      <w:r>
        <w:t xml:space="preserve"> psf </w:t>
      </w:r>
      <w:r w:rsidR="00DE48B4">
        <w:t>Horizontal</w:t>
      </w:r>
      <w:r>
        <w:t>.</w:t>
      </w:r>
    </w:p>
    <w:p w14:paraId="33434621" w14:textId="299A2983" w:rsidR="00560F99" w:rsidRDefault="00560F99" w:rsidP="00560F99">
      <w:pPr>
        <w:pStyle w:val="SpecHeading6a"/>
      </w:pPr>
      <w:r>
        <w:t>FM Approved up to 1-</w:t>
      </w:r>
      <w:r w:rsidR="00CB1AB3">
        <w:t>195</w:t>
      </w:r>
      <w:r>
        <w:t xml:space="preserve"> Perimeter and 1-1</w:t>
      </w:r>
      <w:r w:rsidR="00CB1AB3">
        <w:t>50</w:t>
      </w:r>
      <w:r>
        <w:t xml:space="preserve"> Corner.</w:t>
      </w:r>
    </w:p>
    <w:p w14:paraId="3A0E1F52" w14:textId="77777777" w:rsidR="00A53E84" w:rsidRDefault="00A53E84" w:rsidP="00A53E84">
      <w:pPr>
        <w:pStyle w:val="SpecHeading6a"/>
      </w:pPr>
      <w:r>
        <w:t>Miami-Dade County Approved.</w:t>
      </w:r>
    </w:p>
    <w:p w14:paraId="4AD4643B" w14:textId="77777777" w:rsidR="00A53E84" w:rsidRDefault="00A53E84" w:rsidP="00A53E84">
      <w:pPr>
        <w:pStyle w:val="SpecHeading6a"/>
      </w:pPr>
      <w:r>
        <w:t>Florida Product Approval.</w:t>
      </w:r>
    </w:p>
    <w:p w14:paraId="5116044C" w14:textId="77777777" w:rsidR="00A53E84" w:rsidRDefault="00A53E84" w:rsidP="00A53E84">
      <w:pPr>
        <w:pStyle w:val="SpecHeading51"/>
      </w:pPr>
      <w:r>
        <w:t>Formed Canted Cleat:</w:t>
      </w:r>
    </w:p>
    <w:p w14:paraId="54AFC1C8" w14:textId="0C4FDFB9" w:rsidR="00A53E84" w:rsidRDefault="00A53E84" w:rsidP="00A53E84">
      <w:pPr>
        <w:pStyle w:val="SpecHeading6a"/>
      </w:pPr>
      <w:r>
        <w:t>Material:  24</w:t>
      </w:r>
      <w:r w:rsidR="00E97F3F">
        <w:t xml:space="preserve"> ga. </w:t>
      </w:r>
      <w:r>
        <w:t>galvanized steel.</w:t>
      </w:r>
    </w:p>
    <w:p w14:paraId="75A9FE41" w14:textId="30993807" w:rsidR="00A53E84" w:rsidRDefault="00A53E84" w:rsidP="00A53E84">
      <w:pPr>
        <w:pStyle w:val="SpecHeading6a"/>
      </w:pPr>
      <w:r>
        <w:t>Formed Lengths:  12’-0”.</w:t>
      </w:r>
    </w:p>
    <w:p w14:paraId="01073685" w14:textId="016575C7" w:rsidR="0064317B" w:rsidRPr="0064317B" w:rsidRDefault="0064317B" w:rsidP="0064317B">
      <w:pPr>
        <w:pStyle w:val="SpecHeading6a"/>
      </w:pPr>
      <w:r>
        <w:t>Fastener Holes:  Pre-Punched.</w:t>
      </w:r>
    </w:p>
    <w:p w14:paraId="58051128" w14:textId="77777777" w:rsidR="00CB1AB3" w:rsidRDefault="00CB1AB3" w:rsidP="00CB1AB3">
      <w:pPr>
        <w:pStyle w:val="SpecHeading51"/>
      </w:pPr>
      <w:r>
        <w:t xml:space="preserve">Concealed Splice Plate: </w:t>
      </w:r>
    </w:p>
    <w:p w14:paraId="55701EC5" w14:textId="3A6E8BDB" w:rsidR="00CB1AB3" w:rsidRDefault="00CB1AB3" w:rsidP="00CB1AB3">
      <w:pPr>
        <w:pStyle w:val="SpecHeading6a"/>
      </w:pPr>
      <w:r>
        <w:t>Material:  Same as cover material</w:t>
      </w:r>
      <w:r w:rsidR="00BF27BB">
        <w:t>.</w:t>
      </w:r>
    </w:p>
    <w:p w14:paraId="49595358" w14:textId="77777777" w:rsidR="00CB1AB3" w:rsidRPr="00CA63AD" w:rsidRDefault="00CB1AB3" w:rsidP="00CB1AB3">
      <w:pPr>
        <w:pStyle w:val="SpecHeading6a"/>
      </w:pPr>
      <w:r w:rsidRPr="00DE76C5">
        <w:t>Finish and Color:  Same as exterior fascia covers.</w:t>
      </w:r>
    </w:p>
    <w:p w14:paraId="02DF2067" w14:textId="04F2621D" w:rsidR="00CB1AB3" w:rsidRPr="00B75308" w:rsidRDefault="00CB1AB3" w:rsidP="00CB1AB3">
      <w:pPr>
        <w:pStyle w:val="SpecHeading6a"/>
      </w:pPr>
      <w:r w:rsidRPr="00DE76C5">
        <w:t xml:space="preserve">Width:  </w:t>
      </w:r>
      <w:r>
        <w:t>3.5</w:t>
      </w:r>
      <w:r w:rsidR="00E97F3F">
        <w:t>”</w:t>
      </w:r>
      <w:r w:rsidRPr="00DE76C5">
        <w:t>.</w:t>
      </w:r>
    </w:p>
    <w:p w14:paraId="3F7C8182" w14:textId="77777777" w:rsidR="002E0966" w:rsidRDefault="002E0966" w:rsidP="00BB7B2F"/>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45175A59" w:rsidR="00BF51FA" w:rsidRDefault="00BF51FA" w:rsidP="00F426EB">
      <w:pPr>
        <w:pStyle w:val="SpecHeading6a"/>
      </w:pPr>
      <w:r w:rsidRPr="00D806A3">
        <w:t xml:space="preserve">Material:  </w:t>
      </w:r>
      <w:r w:rsidRPr="00D806A3">
        <w:rPr>
          <w:color w:val="0070C0"/>
        </w:rPr>
        <w:t>[0.040</w:t>
      </w:r>
      <w:r w:rsidR="00E97F3F">
        <w:rPr>
          <w:color w:val="0070C0"/>
        </w:rPr>
        <w:t>”</w:t>
      </w:r>
      <w:r w:rsidRPr="00D806A3">
        <w:rPr>
          <w:color w:val="0070C0"/>
        </w:rPr>
        <w:t xml:space="preserve"> aluminum]  [0.050</w:t>
      </w:r>
      <w:r w:rsidR="00E97F3F">
        <w:rPr>
          <w:color w:val="0070C0"/>
        </w:rPr>
        <w:t>”</w:t>
      </w:r>
      <w:r w:rsidRPr="00D806A3">
        <w:rPr>
          <w:color w:val="0070C0"/>
        </w:rPr>
        <w:t xml:space="preserve"> aluminum]  [0.063</w:t>
      </w:r>
      <w:r w:rsidR="00E97F3F">
        <w:rPr>
          <w:color w:val="0070C0"/>
        </w:rPr>
        <w:t>”</w:t>
      </w:r>
      <w:r w:rsidRPr="00D806A3">
        <w:rPr>
          <w:color w:val="0070C0"/>
        </w:rPr>
        <w:t xml:space="preserve"> aluminum] </w:t>
      </w:r>
      <w:r w:rsidR="00D806A3">
        <w:rPr>
          <w:color w:val="0070C0"/>
        </w:rPr>
        <w:t xml:space="preserve"> </w:t>
      </w:r>
      <w:r w:rsidRPr="00D806A3">
        <w:rPr>
          <w:color w:val="0070C0"/>
        </w:rPr>
        <w:t>[24</w:t>
      </w:r>
      <w:r w:rsidR="00E97F3F">
        <w:rPr>
          <w:color w:val="0070C0"/>
        </w:rPr>
        <w:t xml:space="preserve"> ga. </w:t>
      </w:r>
      <w:r w:rsidRPr="00D806A3">
        <w:rPr>
          <w:color w:val="0070C0"/>
        </w:rPr>
        <w:t>galvanized steel]  [22</w:t>
      </w:r>
      <w:r w:rsidR="00E97F3F">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302F43CF" w:rsidR="00BF51FA" w:rsidRPr="00951A30" w:rsidRDefault="00BF51FA" w:rsidP="00BF51FA">
      <w:pPr>
        <w:pStyle w:val="SpecSpecifierNotes0"/>
      </w:pPr>
      <w:r>
        <w:lastRenderedPageBreak/>
        <w:t xml:space="preserve">Specifier Notes:  Specify exterior fascia cover finish.  Delete finishes not required.  Consult </w:t>
      </w:r>
      <w:r w:rsidR="00830DB1">
        <w:t>Metal-Era</w:t>
      </w:r>
      <w:r>
        <w:t xml:space="preserve"> for finish selection for each material.</w:t>
      </w:r>
    </w:p>
    <w:p w14:paraId="4769B7AD" w14:textId="77777777" w:rsidR="00BF51FA" w:rsidRDefault="00BF51FA" w:rsidP="00F426EB">
      <w:pPr>
        <w:pStyle w:val="SpecHeading6a"/>
      </w:pPr>
      <w:r>
        <w:t xml:space="preserve">Finish:  </w:t>
      </w:r>
      <w:r w:rsidRPr="008E08F6">
        <w:rPr>
          <w:color w:val="0070C0"/>
        </w:rPr>
        <w:t>[Mill]  [Prefinished Kynar]  [Premium prefinished Kynar]  [Post-finished Kynar]  [Prefinished anodized]  [Post-finished anodized].</w:t>
      </w:r>
    </w:p>
    <w:p w14:paraId="3DB84163" w14:textId="710AA8DB" w:rsidR="00BF51FA" w:rsidRPr="00951A30" w:rsidRDefault="00BF51FA" w:rsidP="00BF51FA">
      <w:pPr>
        <w:pStyle w:val="SpecSpecifierNotes0"/>
      </w:pPr>
      <w:r>
        <w:t xml:space="preserve">Specifier Notes:  Specify exterior fascia cover color.  Consult </w:t>
      </w:r>
      <w:r w:rsidR="00830DB1">
        <w:t>Metal-Era</w:t>
      </w:r>
      <w:r>
        <w:t xml:space="preserve"> for standard, premium, and custom color selection</w:t>
      </w:r>
      <w:r w:rsidR="0095101D">
        <w:t>s</w:t>
      </w:r>
      <w:r>
        <w:t xml:space="preserve">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28C756D1" w:rsidR="005D24AD" w:rsidRDefault="005D24AD" w:rsidP="005D24AD">
      <w:pPr>
        <w:pStyle w:val="SpecSpecifierNotes0"/>
      </w:pPr>
      <w:r>
        <w:t xml:space="preserve">Specify Welded or </w:t>
      </w:r>
      <w:r w:rsidR="00AD71EC">
        <w:t>Quicklock</w:t>
      </w:r>
      <w:r>
        <w:t xml:space="preserve"> fabrication of accessories. For welded, must use .050” aluminum or thicker.</w:t>
      </w:r>
    </w:p>
    <w:p w14:paraId="7B14FCEB" w14:textId="1987A866" w:rsidR="00BF51FA" w:rsidRDefault="005D24AD" w:rsidP="005D24AD">
      <w:pPr>
        <w:pStyle w:val="SpecSpecifierNotes0"/>
      </w:pPr>
      <w:r>
        <w:t xml:space="preserve">Delete accessories not required.  Consult </w:t>
      </w:r>
      <w:r w:rsidR="00830DB1">
        <w:t>Metal-Era</w:t>
      </w:r>
      <w:r>
        <w:t xml:space="preserve"> for accessory details.</w:t>
      </w:r>
    </w:p>
    <w:p w14:paraId="6F37B5B6" w14:textId="5DC701D8"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elded]  [</w:t>
      </w:r>
      <w:r w:rsidR="00AD71EC">
        <w:rPr>
          <w:color w:val="0070C0"/>
        </w:rPr>
        <w:t>Quicklock</w:t>
      </w:r>
      <w:r w:rsidR="00A6077F" w:rsidRPr="00A6077F">
        <w:rPr>
          <w:color w:val="0070C0"/>
        </w:rPr>
        <w:t>].</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r>
        <w:t>Endwall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r>
        <w:t>Spillouts/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lastRenderedPageBreak/>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r w:rsidR="009B6D86">
        <w:t xml:space="preserve">Creat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t>Do not use harsh cleaning materials or methods that could damage finish.</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3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6A7B" w14:textId="77777777" w:rsidR="006D3157" w:rsidRDefault="006D3157">
      <w:r>
        <w:separator/>
      </w:r>
    </w:p>
  </w:endnote>
  <w:endnote w:type="continuationSeparator" w:id="0">
    <w:p w14:paraId="07FD9F60" w14:textId="77777777" w:rsidR="006D3157" w:rsidRDefault="006D3157">
      <w:r>
        <w:continuationSeparator/>
      </w:r>
    </w:p>
  </w:endnote>
  <w:endnote w:type="continuationNotice" w:id="1">
    <w:p w14:paraId="1F5B1C21" w14:textId="77777777" w:rsidR="006D3157" w:rsidRDefault="006D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418EE8FD" w:rsidR="00C21A62" w:rsidRDefault="00A80BF5" w:rsidP="00DB19BB">
    <w:pPr>
      <w:pStyle w:val="SpecFooter"/>
    </w:pPr>
    <w:r>
      <w:t>Metal-Era</w:t>
    </w:r>
  </w:p>
  <w:p w14:paraId="5C1D30CE" w14:textId="6BF74A30" w:rsidR="00C21A62" w:rsidRDefault="00DB4645" w:rsidP="00DB19BB">
    <w:pPr>
      <w:pStyle w:val="SpecFooter"/>
    </w:pPr>
    <w:r>
      <w:t xml:space="preserve">Manufactured Snap-on Fascia for </w:t>
    </w:r>
    <w:r>
      <w:br/>
      <w:t>Single-Ply Membrane Systems</w:t>
    </w:r>
    <w:r w:rsidR="00C21A62">
      <w:tab/>
    </w:r>
    <w:r w:rsidR="00D2655C">
      <w:t>07 71 19</w:t>
    </w:r>
    <w:r w:rsidR="00C94115">
      <w:t>.01</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560C" w14:textId="77777777" w:rsidR="006D3157" w:rsidRDefault="006D3157">
      <w:r>
        <w:separator/>
      </w:r>
    </w:p>
  </w:footnote>
  <w:footnote w:type="continuationSeparator" w:id="0">
    <w:p w14:paraId="6F60A33B" w14:textId="77777777" w:rsidR="006D3157" w:rsidRDefault="006D3157">
      <w:r>
        <w:continuationSeparator/>
      </w:r>
    </w:p>
  </w:footnote>
  <w:footnote w:type="continuationNotice" w:id="1">
    <w:p w14:paraId="14895F2E" w14:textId="77777777" w:rsidR="006D3157" w:rsidRDefault="006D3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1623"/>
    <w:rsid w:val="000156CB"/>
    <w:rsid w:val="00016737"/>
    <w:rsid w:val="00020398"/>
    <w:rsid w:val="00023DBD"/>
    <w:rsid w:val="000269FE"/>
    <w:rsid w:val="0005071B"/>
    <w:rsid w:val="00052178"/>
    <w:rsid w:val="0005282B"/>
    <w:rsid w:val="000529E7"/>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3FB"/>
    <w:rsid w:val="00096E22"/>
    <w:rsid w:val="000A392E"/>
    <w:rsid w:val="000A7DFE"/>
    <w:rsid w:val="000B05FE"/>
    <w:rsid w:val="000B55A2"/>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149"/>
    <w:rsid w:val="001240A1"/>
    <w:rsid w:val="0013199D"/>
    <w:rsid w:val="001332BE"/>
    <w:rsid w:val="00133687"/>
    <w:rsid w:val="00137C15"/>
    <w:rsid w:val="0014224A"/>
    <w:rsid w:val="00145AB3"/>
    <w:rsid w:val="00147C0F"/>
    <w:rsid w:val="0015480C"/>
    <w:rsid w:val="00162127"/>
    <w:rsid w:val="001677D6"/>
    <w:rsid w:val="001738F1"/>
    <w:rsid w:val="001741D8"/>
    <w:rsid w:val="00174712"/>
    <w:rsid w:val="00175064"/>
    <w:rsid w:val="00180C02"/>
    <w:rsid w:val="00181351"/>
    <w:rsid w:val="00181FAB"/>
    <w:rsid w:val="00190C8D"/>
    <w:rsid w:val="00193E8B"/>
    <w:rsid w:val="001A5D22"/>
    <w:rsid w:val="001A5EFA"/>
    <w:rsid w:val="001B120B"/>
    <w:rsid w:val="001B5128"/>
    <w:rsid w:val="001B6E24"/>
    <w:rsid w:val="001C3E00"/>
    <w:rsid w:val="001C3F35"/>
    <w:rsid w:val="001C4CF5"/>
    <w:rsid w:val="001D2017"/>
    <w:rsid w:val="001D26F4"/>
    <w:rsid w:val="001D4955"/>
    <w:rsid w:val="001D77B1"/>
    <w:rsid w:val="001E1FB6"/>
    <w:rsid w:val="001E308E"/>
    <w:rsid w:val="001E79CE"/>
    <w:rsid w:val="001F3350"/>
    <w:rsid w:val="00200A16"/>
    <w:rsid w:val="00201173"/>
    <w:rsid w:val="002072B4"/>
    <w:rsid w:val="00207DDF"/>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9629F"/>
    <w:rsid w:val="0029712F"/>
    <w:rsid w:val="002A0240"/>
    <w:rsid w:val="002A19E5"/>
    <w:rsid w:val="002B238D"/>
    <w:rsid w:val="002B2E49"/>
    <w:rsid w:val="002C2966"/>
    <w:rsid w:val="002C3BA5"/>
    <w:rsid w:val="002C403B"/>
    <w:rsid w:val="002C5A6F"/>
    <w:rsid w:val="002C5D89"/>
    <w:rsid w:val="002D108D"/>
    <w:rsid w:val="002D1C29"/>
    <w:rsid w:val="002D22F0"/>
    <w:rsid w:val="002D5BD9"/>
    <w:rsid w:val="002E0966"/>
    <w:rsid w:val="002E0B9D"/>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49E7"/>
    <w:rsid w:val="00356314"/>
    <w:rsid w:val="00356657"/>
    <w:rsid w:val="003573DD"/>
    <w:rsid w:val="00357794"/>
    <w:rsid w:val="00360CF2"/>
    <w:rsid w:val="0036232E"/>
    <w:rsid w:val="0036604B"/>
    <w:rsid w:val="00374C86"/>
    <w:rsid w:val="003810E5"/>
    <w:rsid w:val="00383124"/>
    <w:rsid w:val="00383538"/>
    <w:rsid w:val="003858B3"/>
    <w:rsid w:val="0038644A"/>
    <w:rsid w:val="00387285"/>
    <w:rsid w:val="003879D7"/>
    <w:rsid w:val="00390110"/>
    <w:rsid w:val="0039191E"/>
    <w:rsid w:val="0039411C"/>
    <w:rsid w:val="00395583"/>
    <w:rsid w:val="003962C7"/>
    <w:rsid w:val="003976AB"/>
    <w:rsid w:val="003B3FD4"/>
    <w:rsid w:val="003C010A"/>
    <w:rsid w:val="003C377B"/>
    <w:rsid w:val="003C5078"/>
    <w:rsid w:val="003D1105"/>
    <w:rsid w:val="003D5C63"/>
    <w:rsid w:val="003E0ADD"/>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4F1B"/>
    <w:rsid w:val="0048659F"/>
    <w:rsid w:val="00490CAA"/>
    <w:rsid w:val="0049696D"/>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E4558"/>
    <w:rsid w:val="004F203F"/>
    <w:rsid w:val="004F51FC"/>
    <w:rsid w:val="004F651F"/>
    <w:rsid w:val="004F6EF1"/>
    <w:rsid w:val="004F7A9A"/>
    <w:rsid w:val="004F7DEA"/>
    <w:rsid w:val="00502E21"/>
    <w:rsid w:val="00504169"/>
    <w:rsid w:val="00504186"/>
    <w:rsid w:val="00504E5A"/>
    <w:rsid w:val="00513BDF"/>
    <w:rsid w:val="00515C67"/>
    <w:rsid w:val="005172D4"/>
    <w:rsid w:val="005220CD"/>
    <w:rsid w:val="0053032A"/>
    <w:rsid w:val="0053746E"/>
    <w:rsid w:val="005379D9"/>
    <w:rsid w:val="00554826"/>
    <w:rsid w:val="0055648A"/>
    <w:rsid w:val="005572E6"/>
    <w:rsid w:val="00560F99"/>
    <w:rsid w:val="005615E0"/>
    <w:rsid w:val="0056266E"/>
    <w:rsid w:val="00562B51"/>
    <w:rsid w:val="0056350B"/>
    <w:rsid w:val="00567513"/>
    <w:rsid w:val="00567F38"/>
    <w:rsid w:val="00570678"/>
    <w:rsid w:val="005725C6"/>
    <w:rsid w:val="00573016"/>
    <w:rsid w:val="00574BE7"/>
    <w:rsid w:val="0057549D"/>
    <w:rsid w:val="00575EED"/>
    <w:rsid w:val="00580340"/>
    <w:rsid w:val="005833A5"/>
    <w:rsid w:val="00583AD1"/>
    <w:rsid w:val="00583B31"/>
    <w:rsid w:val="0058549D"/>
    <w:rsid w:val="00586A97"/>
    <w:rsid w:val="00591F70"/>
    <w:rsid w:val="00593B89"/>
    <w:rsid w:val="00595499"/>
    <w:rsid w:val="0059614E"/>
    <w:rsid w:val="005A2C8E"/>
    <w:rsid w:val="005A5F57"/>
    <w:rsid w:val="005A63E8"/>
    <w:rsid w:val="005A7044"/>
    <w:rsid w:val="005B1DAC"/>
    <w:rsid w:val="005B4689"/>
    <w:rsid w:val="005B502F"/>
    <w:rsid w:val="005B5E2F"/>
    <w:rsid w:val="005B6AFB"/>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53092"/>
    <w:rsid w:val="006547F2"/>
    <w:rsid w:val="00654BE5"/>
    <w:rsid w:val="00657D3D"/>
    <w:rsid w:val="00660081"/>
    <w:rsid w:val="00663398"/>
    <w:rsid w:val="006633F9"/>
    <w:rsid w:val="00663737"/>
    <w:rsid w:val="00670845"/>
    <w:rsid w:val="00673C09"/>
    <w:rsid w:val="0067590C"/>
    <w:rsid w:val="00677232"/>
    <w:rsid w:val="00682071"/>
    <w:rsid w:val="00682149"/>
    <w:rsid w:val="00682A93"/>
    <w:rsid w:val="00683640"/>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D2450"/>
    <w:rsid w:val="006D28C5"/>
    <w:rsid w:val="006D3157"/>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23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368F"/>
    <w:rsid w:val="0075529E"/>
    <w:rsid w:val="007573CA"/>
    <w:rsid w:val="007632D6"/>
    <w:rsid w:val="007644DE"/>
    <w:rsid w:val="00764881"/>
    <w:rsid w:val="00767035"/>
    <w:rsid w:val="00774B6E"/>
    <w:rsid w:val="0077758D"/>
    <w:rsid w:val="00777903"/>
    <w:rsid w:val="00777DF4"/>
    <w:rsid w:val="00783BF3"/>
    <w:rsid w:val="00784926"/>
    <w:rsid w:val="00784C78"/>
    <w:rsid w:val="00785EF9"/>
    <w:rsid w:val="0078649B"/>
    <w:rsid w:val="00792915"/>
    <w:rsid w:val="00792B6E"/>
    <w:rsid w:val="0079369E"/>
    <w:rsid w:val="0079394F"/>
    <w:rsid w:val="00796227"/>
    <w:rsid w:val="007A36A7"/>
    <w:rsid w:val="007A4C64"/>
    <w:rsid w:val="007A6318"/>
    <w:rsid w:val="007A638A"/>
    <w:rsid w:val="007B6F68"/>
    <w:rsid w:val="007B77CA"/>
    <w:rsid w:val="007B7C2F"/>
    <w:rsid w:val="007C436A"/>
    <w:rsid w:val="007C558B"/>
    <w:rsid w:val="007C6529"/>
    <w:rsid w:val="007D13A6"/>
    <w:rsid w:val="007D2FC3"/>
    <w:rsid w:val="007D3C18"/>
    <w:rsid w:val="007D4A54"/>
    <w:rsid w:val="007D6759"/>
    <w:rsid w:val="007E0CA1"/>
    <w:rsid w:val="007E3402"/>
    <w:rsid w:val="007E5CEE"/>
    <w:rsid w:val="007F0349"/>
    <w:rsid w:val="007F30D2"/>
    <w:rsid w:val="007F6820"/>
    <w:rsid w:val="007F72DF"/>
    <w:rsid w:val="00801D54"/>
    <w:rsid w:val="00801E32"/>
    <w:rsid w:val="00802523"/>
    <w:rsid w:val="008073E8"/>
    <w:rsid w:val="008147BE"/>
    <w:rsid w:val="00814F80"/>
    <w:rsid w:val="0082039B"/>
    <w:rsid w:val="0082186A"/>
    <w:rsid w:val="00822A13"/>
    <w:rsid w:val="008251D9"/>
    <w:rsid w:val="00826059"/>
    <w:rsid w:val="008301EB"/>
    <w:rsid w:val="00830DB1"/>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73671"/>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D2910"/>
    <w:rsid w:val="008E08F6"/>
    <w:rsid w:val="008E4542"/>
    <w:rsid w:val="008E59F7"/>
    <w:rsid w:val="008E72FD"/>
    <w:rsid w:val="008E7D5B"/>
    <w:rsid w:val="008E7D6B"/>
    <w:rsid w:val="008F1984"/>
    <w:rsid w:val="008F418A"/>
    <w:rsid w:val="00900864"/>
    <w:rsid w:val="00903B88"/>
    <w:rsid w:val="00906804"/>
    <w:rsid w:val="00906A13"/>
    <w:rsid w:val="00910608"/>
    <w:rsid w:val="00911620"/>
    <w:rsid w:val="00914FE2"/>
    <w:rsid w:val="00920EA7"/>
    <w:rsid w:val="00923B24"/>
    <w:rsid w:val="00924692"/>
    <w:rsid w:val="00926C0E"/>
    <w:rsid w:val="0093186B"/>
    <w:rsid w:val="00935ADA"/>
    <w:rsid w:val="00936CFC"/>
    <w:rsid w:val="009403AA"/>
    <w:rsid w:val="0094297D"/>
    <w:rsid w:val="00947D5A"/>
    <w:rsid w:val="00950BD2"/>
    <w:rsid w:val="0095101D"/>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0D55"/>
    <w:rsid w:val="0099562A"/>
    <w:rsid w:val="009961FB"/>
    <w:rsid w:val="009964FF"/>
    <w:rsid w:val="009A059C"/>
    <w:rsid w:val="009A4922"/>
    <w:rsid w:val="009A67D0"/>
    <w:rsid w:val="009A7683"/>
    <w:rsid w:val="009B06DD"/>
    <w:rsid w:val="009B2DB1"/>
    <w:rsid w:val="009B6D86"/>
    <w:rsid w:val="009C3425"/>
    <w:rsid w:val="009C390E"/>
    <w:rsid w:val="009C63A9"/>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2999"/>
    <w:rsid w:val="00A16605"/>
    <w:rsid w:val="00A16AA6"/>
    <w:rsid w:val="00A16CE0"/>
    <w:rsid w:val="00A17669"/>
    <w:rsid w:val="00A17AAC"/>
    <w:rsid w:val="00A30B34"/>
    <w:rsid w:val="00A315BE"/>
    <w:rsid w:val="00A35BFB"/>
    <w:rsid w:val="00A37630"/>
    <w:rsid w:val="00A376BC"/>
    <w:rsid w:val="00A41DD3"/>
    <w:rsid w:val="00A44B5B"/>
    <w:rsid w:val="00A50FE2"/>
    <w:rsid w:val="00A51461"/>
    <w:rsid w:val="00A52BC7"/>
    <w:rsid w:val="00A53E84"/>
    <w:rsid w:val="00A6077F"/>
    <w:rsid w:val="00A65DA0"/>
    <w:rsid w:val="00A703A6"/>
    <w:rsid w:val="00A717BB"/>
    <w:rsid w:val="00A73505"/>
    <w:rsid w:val="00A7398C"/>
    <w:rsid w:val="00A80BF5"/>
    <w:rsid w:val="00A8348A"/>
    <w:rsid w:val="00A837BD"/>
    <w:rsid w:val="00A84FD7"/>
    <w:rsid w:val="00A867F2"/>
    <w:rsid w:val="00A90316"/>
    <w:rsid w:val="00AA1AA9"/>
    <w:rsid w:val="00AA40DE"/>
    <w:rsid w:val="00AA471C"/>
    <w:rsid w:val="00AA7B07"/>
    <w:rsid w:val="00AB0057"/>
    <w:rsid w:val="00AB047A"/>
    <w:rsid w:val="00AB6F1B"/>
    <w:rsid w:val="00AC0274"/>
    <w:rsid w:val="00AC3566"/>
    <w:rsid w:val="00AC41FF"/>
    <w:rsid w:val="00AC6D4A"/>
    <w:rsid w:val="00AC7882"/>
    <w:rsid w:val="00AD185D"/>
    <w:rsid w:val="00AD19A5"/>
    <w:rsid w:val="00AD4578"/>
    <w:rsid w:val="00AD516C"/>
    <w:rsid w:val="00AD71EC"/>
    <w:rsid w:val="00AE03A8"/>
    <w:rsid w:val="00AE357A"/>
    <w:rsid w:val="00AE37E5"/>
    <w:rsid w:val="00AE3D20"/>
    <w:rsid w:val="00AE4198"/>
    <w:rsid w:val="00AE4292"/>
    <w:rsid w:val="00AE6BD8"/>
    <w:rsid w:val="00AE7CC2"/>
    <w:rsid w:val="00AF6D21"/>
    <w:rsid w:val="00AF742C"/>
    <w:rsid w:val="00B1087A"/>
    <w:rsid w:val="00B1164D"/>
    <w:rsid w:val="00B11FBE"/>
    <w:rsid w:val="00B20A00"/>
    <w:rsid w:val="00B2418C"/>
    <w:rsid w:val="00B24CF9"/>
    <w:rsid w:val="00B25E9A"/>
    <w:rsid w:val="00B330DB"/>
    <w:rsid w:val="00B35AD5"/>
    <w:rsid w:val="00B36E33"/>
    <w:rsid w:val="00B3758D"/>
    <w:rsid w:val="00B40B91"/>
    <w:rsid w:val="00B4239D"/>
    <w:rsid w:val="00B44403"/>
    <w:rsid w:val="00B44738"/>
    <w:rsid w:val="00B50B78"/>
    <w:rsid w:val="00B515C2"/>
    <w:rsid w:val="00B54379"/>
    <w:rsid w:val="00B54C8F"/>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F00D5"/>
    <w:rsid w:val="00BF1560"/>
    <w:rsid w:val="00BF16AA"/>
    <w:rsid w:val="00BF27BB"/>
    <w:rsid w:val="00BF33D6"/>
    <w:rsid w:val="00BF3B6A"/>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4015"/>
    <w:rsid w:val="00C25F4A"/>
    <w:rsid w:val="00C25FAA"/>
    <w:rsid w:val="00C27CB2"/>
    <w:rsid w:val="00C34538"/>
    <w:rsid w:val="00C36E82"/>
    <w:rsid w:val="00C37718"/>
    <w:rsid w:val="00C37A10"/>
    <w:rsid w:val="00C44D49"/>
    <w:rsid w:val="00C475D0"/>
    <w:rsid w:val="00C5000B"/>
    <w:rsid w:val="00C5210E"/>
    <w:rsid w:val="00C53009"/>
    <w:rsid w:val="00C60FF9"/>
    <w:rsid w:val="00C614EB"/>
    <w:rsid w:val="00C62044"/>
    <w:rsid w:val="00C64FAA"/>
    <w:rsid w:val="00C745F2"/>
    <w:rsid w:val="00C80C72"/>
    <w:rsid w:val="00C83304"/>
    <w:rsid w:val="00C83620"/>
    <w:rsid w:val="00C83EB4"/>
    <w:rsid w:val="00C846C3"/>
    <w:rsid w:val="00C850B1"/>
    <w:rsid w:val="00C85805"/>
    <w:rsid w:val="00C85FE5"/>
    <w:rsid w:val="00C909D9"/>
    <w:rsid w:val="00C90D13"/>
    <w:rsid w:val="00C91AF1"/>
    <w:rsid w:val="00C937ED"/>
    <w:rsid w:val="00C94115"/>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5DF"/>
    <w:rsid w:val="00D75E26"/>
    <w:rsid w:val="00D75EA0"/>
    <w:rsid w:val="00D76112"/>
    <w:rsid w:val="00D772F7"/>
    <w:rsid w:val="00D80401"/>
    <w:rsid w:val="00D806A3"/>
    <w:rsid w:val="00D82412"/>
    <w:rsid w:val="00D83A4C"/>
    <w:rsid w:val="00D83CC3"/>
    <w:rsid w:val="00D866C4"/>
    <w:rsid w:val="00D86AD7"/>
    <w:rsid w:val="00D87917"/>
    <w:rsid w:val="00D91070"/>
    <w:rsid w:val="00D918EE"/>
    <w:rsid w:val="00D934D1"/>
    <w:rsid w:val="00D94497"/>
    <w:rsid w:val="00D95D4F"/>
    <w:rsid w:val="00D97BB7"/>
    <w:rsid w:val="00DA2246"/>
    <w:rsid w:val="00DA42F9"/>
    <w:rsid w:val="00DA5522"/>
    <w:rsid w:val="00DA5CA7"/>
    <w:rsid w:val="00DB1412"/>
    <w:rsid w:val="00DB19BB"/>
    <w:rsid w:val="00DB336D"/>
    <w:rsid w:val="00DB4645"/>
    <w:rsid w:val="00DB6A0D"/>
    <w:rsid w:val="00DC2AED"/>
    <w:rsid w:val="00DC3276"/>
    <w:rsid w:val="00DC3753"/>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97F3F"/>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1B27"/>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E3A"/>
    <w:rsid w:val="00F45FDE"/>
    <w:rsid w:val="00F560CB"/>
    <w:rsid w:val="00F573D4"/>
    <w:rsid w:val="00F625D9"/>
    <w:rsid w:val="00F71E22"/>
    <w:rsid w:val="00F72101"/>
    <w:rsid w:val="00F72FD5"/>
    <w:rsid w:val="00F74FB6"/>
    <w:rsid w:val="00F7725C"/>
    <w:rsid w:val="00F8129C"/>
    <w:rsid w:val="00F82BFB"/>
    <w:rsid w:val="00F8305E"/>
    <w:rsid w:val="00F83342"/>
    <w:rsid w:val="00F8532C"/>
    <w:rsid w:val="00F922A4"/>
    <w:rsid w:val="00F92525"/>
    <w:rsid w:val="00F927D7"/>
    <w:rsid w:val="00F9319A"/>
    <w:rsid w:val="00F93AEF"/>
    <w:rsid w:val="00F94EAD"/>
    <w:rsid w:val="00F95F1A"/>
    <w:rsid w:val="00FA0D49"/>
    <w:rsid w:val="00FA1179"/>
    <w:rsid w:val="00FA1330"/>
    <w:rsid w:val="00FA16FA"/>
    <w:rsid w:val="00FA253F"/>
    <w:rsid w:val="00FA437C"/>
    <w:rsid w:val="00FA6419"/>
    <w:rsid w:val="00FA6DC9"/>
    <w:rsid w:val="00FA756E"/>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ABA93E1A-26EB-4B0C-95CF-E8FC047F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hyperlink" Target="https://www.metalera.com/Products/Details/Metal-Era/Anchor-Tite/Anchor-Tite-Extended-Single-Ply"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metalera.com/Products/Details/Metal-Era/Anchor-Tite/Anchor-Tite-Extended-Canted-Wood-Nailer" TargetMode="Externa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metalera.com/Products/Details/Metal-Era/Perma-Tite/Perma-Tite-System-200-Crimp-On-Ver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6" ma:contentTypeDescription="Create a new document." ma:contentTypeScope="" ma:versionID="ed22c684c277592c65b6649943e6d7ca">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fbca552a8319cafaf0710b9fec58fa89"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E5B3E-FEFE-4679-99B0-23C27878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3.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4.xml><?xml version="1.0" encoding="utf-8"?>
<ds:datastoreItem xmlns:ds="http://schemas.openxmlformats.org/officeDocument/2006/customXml" ds:itemID="{37C26752-10A6-4F67-9D6C-68EE3309B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65</TotalTime>
  <Pages>20</Pages>
  <Words>3576</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25574</CharactersWithSpaces>
  <SharedDoc>false</SharedDoc>
  <HLinks>
    <vt:vector size="108" baseType="variant">
      <vt:variant>
        <vt:i4>85</vt:i4>
      </vt:variant>
      <vt:variant>
        <vt:i4>51</vt:i4>
      </vt:variant>
      <vt:variant>
        <vt:i4>0</vt:i4>
      </vt:variant>
      <vt:variant>
        <vt:i4>5</vt:i4>
      </vt:variant>
      <vt:variant>
        <vt:lpwstr>https://www.metalera.com/Products/Details/Metal-Era/Perma-Tite/Perma-Tite-System-200-Crimp-On-Version</vt:lpwstr>
      </vt:variant>
      <vt:variant>
        <vt:lpwstr/>
      </vt:variant>
      <vt:variant>
        <vt:i4>3473467</vt:i4>
      </vt:variant>
      <vt:variant>
        <vt:i4>48</vt:i4>
      </vt:variant>
      <vt:variant>
        <vt:i4>0</vt:i4>
      </vt:variant>
      <vt:variant>
        <vt:i4>5</vt:i4>
      </vt:variant>
      <vt:variant>
        <vt:lpwstr>https://www.metalera.com/Products/Details/Metal-Era/Perma-Tite/Perma-Tite-System-200-Fascia-Snap-On-Version</vt:lpwstr>
      </vt:variant>
      <vt:variant>
        <vt:lpwstr/>
      </vt:variant>
      <vt:variant>
        <vt:i4>5308441</vt:i4>
      </vt:variant>
      <vt:variant>
        <vt:i4>45</vt:i4>
      </vt:variant>
      <vt:variant>
        <vt:i4>0</vt:i4>
      </vt:variant>
      <vt:variant>
        <vt:i4>5</vt:i4>
      </vt:variant>
      <vt:variant>
        <vt:lpwstr>https://www.metalera.com/Products/Details/Metal-Era/Edge-Systems-One/One-Edge-Extended-Single-Ply</vt:lpwstr>
      </vt:variant>
      <vt:variant>
        <vt:lpwstr/>
      </vt:variant>
      <vt:variant>
        <vt:i4>2031689</vt:i4>
      </vt:variant>
      <vt:variant>
        <vt:i4>42</vt:i4>
      </vt:variant>
      <vt:variant>
        <vt:i4>0</vt:i4>
      </vt:variant>
      <vt:variant>
        <vt:i4>5</vt:i4>
      </vt:variant>
      <vt:variant>
        <vt:lpwstr>https://www.metalera.com/Products/Details/Metal-Era/Edge-Systems-One/One-Edge-Fascia</vt:lpwstr>
      </vt:variant>
      <vt:variant>
        <vt:lpwstr/>
      </vt:variant>
      <vt:variant>
        <vt:i4>6684793</vt:i4>
      </vt:variant>
      <vt:variant>
        <vt:i4>39</vt:i4>
      </vt:variant>
      <vt:variant>
        <vt:i4>0</vt:i4>
      </vt:variant>
      <vt:variant>
        <vt:i4>5</vt:i4>
      </vt:variant>
      <vt:variant>
        <vt:lpwstr>https://www.metalera.com/Products/Details/Metal-Era/Edge-Systems-One/One-Edge-CF-Fascia</vt:lpwstr>
      </vt:variant>
      <vt:variant>
        <vt:lpwstr/>
      </vt:variant>
      <vt:variant>
        <vt:i4>4194383</vt:i4>
      </vt:variant>
      <vt:variant>
        <vt:i4>36</vt:i4>
      </vt:variant>
      <vt:variant>
        <vt:i4>0</vt:i4>
      </vt:variant>
      <vt:variant>
        <vt:i4>5</vt:i4>
      </vt:variant>
      <vt:variant>
        <vt:lpwstr>https://www.metalera.com/Products/Details/Metal-Era/Anchor-Tite/Anchor-Tite-Drip-Edge-Pitched-Roof-Flange</vt:lpwstr>
      </vt:variant>
      <vt:variant>
        <vt:lpwstr/>
      </vt:variant>
      <vt:variant>
        <vt:i4>4587536</vt:i4>
      </vt:variant>
      <vt:variant>
        <vt:i4>33</vt:i4>
      </vt:variant>
      <vt:variant>
        <vt:i4>0</vt:i4>
      </vt:variant>
      <vt:variant>
        <vt:i4>5</vt:i4>
      </vt:variant>
      <vt:variant>
        <vt:lpwstr>https://www.metalera.com/Products/Details/Metal-Era/Anchor-Tite/Anchor-Tite-Drip-Edge</vt:lpwstr>
      </vt:variant>
      <vt:variant>
        <vt:lpwstr/>
      </vt:variant>
      <vt:variant>
        <vt:i4>7798826</vt:i4>
      </vt:variant>
      <vt:variant>
        <vt:i4>30</vt:i4>
      </vt:variant>
      <vt:variant>
        <vt:i4>0</vt:i4>
      </vt:variant>
      <vt:variant>
        <vt:i4>5</vt:i4>
      </vt:variant>
      <vt:variant>
        <vt:lpwstr>https://www.metalera.com/Products/Details/Metal-Era/Anchor-Tite/Anchor-Tite-Extended-Canted-Wood-Nailer</vt:lpwstr>
      </vt:variant>
      <vt:variant>
        <vt:lpwstr/>
      </vt:variant>
      <vt:variant>
        <vt:i4>1245186</vt:i4>
      </vt:variant>
      <vt:variant>
        <vt:i4>27</vt:i4>
      </vt:variant>
      <vt:variant>
        <vt:i4>0</vt:i4>
      </vt:variant>
      <vt:variant>
        <vt:i4>5</vt:i4>
      </vt:variant>
      <vt:variant>
        <vt:lpwstr>https://www.metalera.com/Products/Details/Metal-Era/Anchor-Tite/Anchor-Tite-Extended-Canted-Waterdam</vt:lpwstr>
      </vt:variant>
      <vt:variant>
        <vt:lpwstr/>
      </vt:variant>
      <vt:variant>
        <vt:i4>8192120</vt:i4>
      </vt:variant>
      <vt:variant>
        <vt:i4>24</vt:i4>
      </vt:variant>
      <vt:variant>
        <vt:i4>0</vt:i4>
      </vt:variant>
      <vt:variant>
        <vt:i4>5</vt:i4>
      </vt:variant>
      <vt:variant>
        <vt:lpwstr>https://www.metalera.com/Products/Details/Metal-Era/Anchor-Tite/Anchor-Tite-Canted-Wood-Nailer</vt:lpwstr>
      </vt:variant>
      <vt:variant>
        <vt:lpwstr/>
      </vt:variant>
      <vt:variant>
        <vt:i4>7405670</vt:i4>
      </vt:variant>
      <vt:variant>
        <vt:i4>21</vt:i4>
      </vt:variant>
      <vt:variant>
        <vt:i4>0</vt:i4>
      </vt:variant>
      <vt:variant>
        <vt:i4>5</vt:i4>
      </vt:variant>
      <vt:variant>
        <vt:lpwstr>https://www.metalera.com/Products/Details/Metal-Era/Anchor-Tite/Anchor-Tite-Canted-Galvanized-Waterdam</vt:lpwstr>
      </vt:variant>
      <vt:variant>
        <vt:lpwstr/>
      </vt:variant>
      <vt:variant>
        <vt:i4>4194319</vt:i4>
      </vt:variant>
      <vt:variant>
        <vt:i4>18</vt:i4>
      </vt:variant>
      <vt:variant>
        <vt:i4>0</vt:i4>
      </vt:variant>
      <vt:variant>
        <vt:i4>5</vt:i4>
      </vt:variant>
      <vt:variant>
        <vt:lpwstr>https://www.metalera.com/Products/Details/Metal-Era/Anchor-Tite/AnchorTite-HG-Single-Ply</vt:lpwstr>
      </vt:variant>
      <vt:variant>
        <vt:lpwstr/>
      </vt:variant>
      <vt:variant>
        <vt:i4>7012472</vt:i4>
      </vt:variant>
      <vt:variant>
        <vt:i4>15</vt:i4>
      </vt:variant>
      <vt:variant>
        <vt:i4>0</vt:i4>
      </vt:variant>
      <vt:variant>
        <vt:i4>5</vt:i4>
      </vt:variant>
      <vt:variant>
        <vt:lpwstr>https://www.metalera.com/Products/Details/Metal-Era/Anchor-Tite/Anchor-Tite-Extended-Single-Ply</vt:lpwstr>
      </vt:variant>
      <vt:variant>
        <vt:lpwstr/>
      </vt:variant>
      <vt:variant>
        <vt:i4>4194330</vt:i4>
      </vt:variant>
      <vt:variant>
        <vt:i4>12</vt:i4>
      </vt:variant>
      <vt:variant>
        <vt:i4>0</vt:i4>
      </vt:variant>
      <vt:variant>
        <vt:i4>5</vt:i4>
      </vt:variant>
      <vt:variant>
        <vt:lpwstr>https://www.metalera.com/Products/Details/Metal-Era/Anchor-Tite/AnchorTite-Std-Single-Ply</vt:lpwstr>
      </vt:variant>
      <vt:variant>
        <vt:lpwstr/>
      </vt:variant>
      <vt:variant>
        <vt:i4>4325470</vt:i4>
      </vt:variant>
      <vt:variant>
        <vt:i4>9</vt:i4>
      </vt:variant>
      <vt:variant>
        <vt:i4>0</vt:i4>
      </vt:variant>
      <vt:variant>
        <vt:i4>5</vt:i4>
      </vt:variant>
      <vt:variant>
        <vt:lpwstr>http://www.metalera.com/</vt:lpwstr>
      </vt:variant>
      <vt:variant>
        <vt:lpwstr/>
      </vt:variant>
      <vt:variant>
        <vt:i4>5832769</vt:i4>
      </vt:variant>
      <vt:variant>
        <vt:i4>6</vt:i4>
      </vt:variant>
      <vt:variant>
        <vt:i4>0</vt:i4>
      </vt:variant>
      <vt:variant>
        <vt:i4>5</vt:i4>
      </vt:variant>
      <vt:variant>
        <vt:lpwstr>http://www.spri.org/</vt:lpwstr>
      </vt:variant>
      <vt:variant>
        <vt:lpwstr/>
      </vt:variant>
      <vt:variant>
        <vt:i4>2293773</vt:i4>
      </vt:variant>
      <vt:variant>
        <vt:i4>3</vt:i4>
      </vt:variant>
      <vt:variant>
        <vt:i4>0</vt:i4>
      </vt:variant>
      <vt:variant>
        <vt:i4>5</vt:i4>
      </vt:variant>
      <vt:variant>
        <vt:lpwstr>mailto:info@metalera.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47</cp:revision>
  <cp:lastPrinted>2023-03-15T15:09:00Z</cp:lastPrinted>
  <dcterms:created xsi:type="dcterms:W3CDTF">2023-04-21T16:04:00Z</dcterms:created>
  <dcterms:modified xsi:type="dcterms:W3CDTF">2023-04-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y fmtid="{D5CDD505-2E9C-101B-9397-08002B2CF9AE}" pid="4" name="GrammarlyDocumentId">
    <vt:lpwstr>06555a99481d5b68538f7c8cf5b64205accd624434dbf9d77909cb3a5a532db1</vt:lpwstr>
  </property>
</Properties>
</file>